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17683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8735596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4C8AF81" w14:textId="576AE75C" w:rsidR="00356C52" w:rsidRDefault="00356C52">
          <w:pPr>
            <w:pStyle w:val="TOC"/>
          </w:pPr>
          <w:r>
            <w:rPr>
              <w:lang w:val="zh-CN"/>
            </w:rPr>
            <w:t>目录</w:t>
          </w:r>
        </w:p>
        <w:p w14:paraId="5EAE1875" w14:textId="2C36FE37" w:rsidR="00E734F4" w:rsidRDefault="00356C52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0233358" w:history="1">
            <w:r w:rsidR="00E734F4" w:rsidRPr="002B0CEA">
              <w:rPr>
                <w:rStyle w:val="af0"/>
                <w:noProof/>
              </w:rPr>
              <w:t>线性方程组</w:t>
            </w:r>
            <w:r w:rsidR="00E734F4">
              <w:rPr>
                <w:noProof/>
                <w:webHidden/>
              </w:rPr>
              <w:tab/>
            </w:r>
            <w:r w:rsidR="00E734F4">
              <w:rPr>
                <w:noProof/>
                <w:webHidden/>
              </w:rPr>
              <w:fldChar w:fldCharType="begin"/>
            </w:r>
            <w:r w:rsidR="00E734F4">
              <w:rPr>
                <w:noProof/>
                <w:webHidden/>
              </w:rPr>
              <w:instrText xml:space="preserve"> PAGEREF _Toc530233358 \h </w:instrText>
            </w:r>
            <w:r w:rsidR="00E734F4">
              <w:rPr>
                <w:noProof/>
                <w:webHidden/>
              </w:rPr>
            </w:r>
            <w:r w:rsidR="00E734F4">
              <w:rPr>
                <w:noProof/>
                <w:webHidden/>
              </w:rPr>
              <w:fldChar w:fldCharType="separate"/>
            </w:r>
            <w:r w:rsidR="00E734F4">
              <w:rPr>
                <w:noProof/>
                <w:webHidden/>
              </w:rPr>
              <w:t>2</w:t>
            </w:r>
            <w:r w:rsidR="00E734F4">
              <w:rPr>
                <w:noProof/>
                <w:webHidden/>
              </w:rPr>
              <w:fldChar w:fldCharType="end"/>
            </w:r>
          </w:hyperlink>
        </w:p>
        <w:p w14:paraId="57ED2E0C" w14:textId="224E68E3" w:rsidR="00E734F4" w:rsidRDefault="00E734F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33359" w:history="1">
            <w:r w:rsidRPr="002B0CEA">
              <w:rPr>
                <w:rStyle w:val="af0"/>
                <w:noProof/>
              </w:rPr>
              <w:t>1.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71A1" w14:textId="3C56553B" w:rsidR="00E734F4" w:rsidRDefault="00E734F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33360" w:history="1">
            <w:r w:rsidRPr="002B0CEA">
              <w:rPr>
                <w:rStyle w:val="af0"/>
                <w:noProof/>
              </w:rPr>
              <w:t>2.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FD37" w14:textId="57C6A745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61" w:history="1">
            <w:r w:rsidRPr="002B0CEA">
              <w:rPr>
                <w:rStyle w:val="af0"/>
                <w:noProof/>
              </w:rPr>
              <w:t>2.1矩阵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E4A7" w14:textId="7C446862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62" w:history="1">
            <w:r w:rsidRPr="002B0CEA">
              <w:rPr>
                <w:rStyle w:val="af0"/>
                <w:noProof/>
              </w:rPr>
              <w:t>2.2线性方程组的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7A96" w14:textId="1E96E8E7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63" w:history="1">
            <w:r w:rsidRPr="002B0CEA">
              <w:rPr>
                <w:rStyle w:val="af0"/>
                <w:noProof/>
              </w:rPr>
              <w:t>2.3主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B4DF" w14:textId="5989D565" w:rsidR="00E734F4" w:rsidRDefault="00E734F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33364" w:history="1">
            <w:r w:rsidRPr="002B0CEA">
              <w:rPr>
                <w:rStyle w:val="af0"/>
                <w:noProof/>
              </w:rPr>
              <w:t>3.向量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8377" w14:textId="2BA511B7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65" w:history="1">
            <w:r w:rsidRPr="002B0CEA">
              <w:rPr>
                <w:rStyle w:val="af0"/>
                <w:noProof/>
              </w:rPr>
              <w:t>3.1 向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2567" w14:textId="0EA47EEB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66" w:history="1">
            <w:r w:rsidRPr="002B0CEA">
              <w:rPr>
                <w:rStyle w:val="af0"/>
                <w:noProof/>
              </w:rPr>
              <w:t>3.2线性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AA99" w14:textId="0C190E2C" w:rsidR="00E734F4" w:rsidRDefault="00E734F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33367" w:history="1">
            <w:r w:rsidRPr="002B0CEA">
              <w:rPr>
                <w:rStyle w:val="af0"/>
                <w:noProof/>
              </w:rPr>
              <w:t xml:space="preserve">4.矩阵方程 </w:t>
            </w:r>
            <m:oMath>
              <m:r>
                <m:rPr>
                  <m:sty m:val="b"/>
                </m:rPr>
                <w:rPr>
                  <w:rStyle w:val="af0"/>
                  <w:rFonts w:ascii="Cambria Math" w:hAnsi="Cambria Math"/>
                  <w:noProof/>
                </w:rPr>
                <m:t>A</m:t>
              </m:r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x</m:t>
              </m:r>
              <m:r>
                <w:rPr>
                  <w:rStyle w:val="af0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b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82AE" w14:textId="6D6111BC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68" w:history="1">
            <w:r w:rsidRPr="002B0CEA">
              <w:rPr>
                <w:rStyle w:val="af0"/>
                <w:noProof/>
              </w:rPr>
              <w:t>4.1 齐次线性方程与线性相/无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118C" w14:textId="4E882263" w:rsidR="00E734F4" w:rsidRDefault="00E734F4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530233369" w:history="1">
            <w:r w:rsidRPr="002B0CEA">
              <w:rPr>
                <w:rStyle w:val="af0"/>
                <w:noProof/>
              </w:rPr>
              <w:t>矩阵代数与行列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F483" w14:textId="6D1CAC04" w:rsidR="00E734F4" w:rsidRDefault="00E734F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33370" w:history="1">
            <w:r w:rsidRPr="002B0CEA">
              <w:rPr>
                <w:rStyle w:val="af0"/>
                <w:noProof/>
              </w:rPr>
              <w:t>1.概念与矩阵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1876" w14:textId="1F3ED98D" w:rsidR="00E734F4" w:rsidRDefault="00E734F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33371" w:history="1">
            <w:r w:rsidRPr="002B0CEA">
              <w:rPr>
                <w:rStyle w:val="af0"/>
                <w:noProof/>
              </w:rPr>
              <w:t>2.矩阵的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3CAA" w14:textId="7E10B7AE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72" w:history="1">
            <w:r w:rsidRPr="002B0CEA">
              <w:rPr>
                <w:rStyle w:val="af0"/>
                <w:noProof/>
              </w:rPr>
              <w:t>2.1 伴随矩阵求</w:t>
            </w:r>
            <m:oMath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A</m:t>
              </m:r>
              <m:r>
                <w:rPr>
                  <w:rStyle w:val="af0"/>
                  <w:rFonts w:ascii="Cambria Math" w:eastAsia="微软雅黑" w:hAnsi="Cambria Math" w:cs="微软雅黑"/>
                  <w:noProof/>
                </w:rPr>
                <m:t>-</m:t>
              </m:r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F868" w14:textId="73548175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73" w:history="1">
            <w:r w:rsidRPr="002B0CEA">
              <w:rPr>
                <w:rStyle w:val="af0"/>
                <w:noProof/>
              </w:rPr>
              <w:t>2.2 逆矩阵的应用-方程求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A5E4" w14:textId="4BA15E93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74" w:history="1">
            <w:r w:rsidRPr="002B0CEA">
              <w:rPr>
                <w:rStyle w:val="af0"/>
                <w:noProof/>
              </w:rPr>
              <w:t>2.3 可逆矩阵的性质、判断是否可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0AA6" w14:textId="13535F69" w:rsidR="00E734F4" w:rsidRDefault="00E734F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33375" w:history="1">
            <w:r w:rsidRPr="002B0CEA">
              <w:rPr>
                <w:rStyle w:val="af0"/>
                <w:noProof/>
              </w:rPr>
              <w:t>3.矩阵因式分解-</w:t>
            </w:r>
            <m:oMath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LU</m:t>
              </m:r>
            </m:oMath>
            <w:r w:rsidRPr="002B0CEA">
              <w:rPr>
                <w:rStyle w:val="af0"/>
                <w:noProof/>
              </w:rPr>
              <w:t>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4E96" w14:textId="1E31A1DD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76" w:history="1">
            <w:r w:rsidRPr="002B0CEA">
              <w:rPr>
                <w:rStyle w:val="af0"/>
                <w:noProof/>
              </w:rPr>
              <w:t xml:space="preserve">3.1 </w:t>
            </w:r>
            <m:oMath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LU</m:t>
              </m:r>
            </m:oMath>
            <w:r w:rsidRPr="002B0CEA">
              <w:rPr>
                <w:rStyle w:val="af0"/>
                <w:noProof/>
              </w:rPr>
              <w:t>分解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8085" w14:textId="180B448B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77" w:history="1">
            <w:r w:rsidRPr="002B0CEA">
              <w:rPr>
                <w:rStyle w:val="af0"/>
                <w:noProof/>
              </w:rPr>
              <w:t>3.2 算法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F58B7" w14:textId="553914E9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78" w:history="1">
            <w:r w:rsidRPr="002B0CEA">
              <w:rPr>
                <w:rStyle w:val="af0"/>
                <w:noProof/>
              </w:rPr>
              <w:t xml:space="preserve">3.3 </w:t>
            </w:r>
            <m:oMath>
              <m:r>
                <m:rPr>
                  <m:sty m:val="bi"/>
                </m:rPr>
                <w:rPr>
                  <w:rStyle w:val="af0"/>
                  <w:rFonts w:ascii="Cambria Math" w:hAnsi="Cambria Math"/>
                  <w:noProof/>
                </w:rPr>
                <m:t>LUP</m:t>
              </m:r>
            </m:oMath>
            <w:r w:rsidRPr="002B0CEA">
              <w:rPr>
                <w:rStyle w:val="af0"/>
                <w:noProof/>
              </w:rPr>
              <w:t>分解 and 置换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4716" w14:textId="047EEF93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79" w:history="1">
            <w:r w:rsidRPr="002B0CEA">
              <w:rPr>
                <w:rStyle w:val="af0"/>
                <w:noProof/>
              </w:rPr>
              <w:t>3.4 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2F254" w14:textId="076791B8" w:rsidR="00E734F4" w:rsidRDefault="00E734F4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530233380" w:history="1">
            <w:r w:rsidRPr="002B0CEA">
              <w:rPr>
                <w:rStyle w:val="af0"/>
                <w:noProof/>
              </w:rPr>
              <w:t>4.行列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6A76" w14:textId="11FC4BE3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81" w:history="1">
            <w:r w:rsidRPr="002B0CEA">
              <w:rPr>
                <w:rStyle w:val="af0"/>
                <w:noProof/>
              </w:rPr>
              <w:t>4.1 行列式的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C2AED" w14:textId="3BF5B811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82" w:history="1">
            <w:r w:rsidRPr="002B0CEA">
              <w:rPr>
                <w:rStyle w:val="af0"/>
                <w:noProof/>
              </w:rPr>
              <w:t>4.2 行列式的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9BE4" w14:textId="10DF1EC8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83" w:history="1">
            <w:r w:rsidRPr="002B0CEA">
              <w:rPr>
                <w:rStyle w:val="af0"/>
                <w:noProof/>
              </w:rPr>
              <w:t>4.3 逆矩阵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52D8" w14:textId="50BAD0CF" w:rsidR="00E734F4" w:rsidRDefault="00E734F4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530233384" w:history="1">
            <w:r w:rsidRPr="002B0CEA">
              <w:rPr>
                <w:rStyle w:val="af0"/>
                <w:noProof/>
              </w:rPr>
              <w:t>4.4 用行列式表示面积或体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23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E511" w14:textId="0E2F507C" w:rsidR="00356C52" w:rsidRDefault="00356C52">
          <w:r>
            <w:rPr>
              <w:b/>
              <w:bCs/>
              <w:noProof/>
            </w:rPr>
            <w:fldChar w:fldCharType="end"/>
          </w:r>
        </w:p>
      </w:sdtContent>
    </w:sdt>
    <w:p w14:paraId="418C9FE5" w14:textId="6A951F76" w:rsidR="00A8696F" w:rsidRDefault="00A8696F" w:rsidP="00A8696F"/>
    <w:p w14:paraId="75E4E4BB" w14:textId="6927C53B" w:rsidR="008B58D7" w:rsidRDefault="008B58D7" w:rsidP="00A8696F"/>
    <w:p w14:paraId="35C64678" w14:textId="6736C252" w:rsidR="008B58D7" w:rsidRDefault="008B58D7" w:rsidP="00A8696F"/>
    <w:p w14:paraId="3AC9B083" w14:textId="36150AD8" w:rsidR="008B58D7" w:rsidRDefault="008B58D7" w:rsidP="00A8696F"/>
    <w:p w14:paraId="604DC720" w14:textId="610D033C" w:rsidR="008B58D7" w:rsidRDefault="008B58D7" w:rsidP="00A8696F"/>
    <w:p w14:paraId="4B41F3BB" w14:textId="05848A93" w:rsidR="008B58D7" w:rsidRDefault="008B58D7" w:rsidP="00A8696F"/>
    <w:p w14:paraId="48C4EBDD" w14:textId="77777777" w:rsidR="008B58D7" w:rsidRPr="00933F32" w:rsidRDefault="008B58D7" w:rsidP="00A8696F"/>
    <w:p w14:paraId="37241E1A" w14:textId="04D43062" w:rsidR="00A242C9" w:rsidRDefault="00466696" w:rsidP="00466696">
      <w:pPr>
        <w:pStyle w:val="1"/>
      </w:pPr>
      <w:bookmarkStart w:id="1" w:name="_Toc530233358"/>
      <w:r>
        <w:rPr>
          <w:rFonts w:hint="eastAsia"/>
        </w:rPr>
        <w:lastRenderedPageBreak/>
        <w:t>线性方程组</w:t>
      </w:r>
      <w:bookmarkEnd w:id="1"/>
    </w:p>
    <w:p w14:paraId="294C3209" w14:textId="61E09148" w:rsidR="00061BA3" w:rsidRDefault="00D75A77" w:rsidP="00061BA3">
      <w:pPr>
        <w:pStyle w:val="2"/>
      </w:pPr>
      <w:bookmarkStart w:id="2" w:name="_Toc530233359"/>
      <w:r>
        <w:rPr>
          <w:rFonts w:hint="eastAsia"/>
        </w:rPr>
        <w:t>1.</w:t>
      </w:r>
      <w:r w:rsidR="00061BA3">
        <w:rPr>
          <w:rFonts w:hint="eastAsia"/>
        </w:rPr>
        <w:t>概念</w:t>
      </w:r>
      <w:bookmarkEnd w:id="2"/>
    </w:p>
    <w:p w14:paraId="030F241E" w14:textId="3346F2D0" w:rsidR="00061BA3" w:rsidRDefault="00061BA3" w:rsidP="004A5A5D">
      <w:pPr>
        <w:spacing w:beforeLines="50" w:before="156"/>
      </w:pPr>
      <w:r>
        <w:tab/>
      </w:r>
      <w:r>
        <w:rPr>
          <w:rFonts w:hint="eastAsia"/>
        </w:rPr>
        <w:t>包含未知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一个</w:t>
      </w:r>
      <w:r w:rsidRPr="001F7301">
        <w:rPr>
          <w:rFonts w:hint="eastAsia"/>
          <w:b/>
        </w:rPr>
        <w:t>线性方程</w:t>
      </w:r>
      <w:r>
        <w:rPr>
          <w:rFonts w:hint="eastAsia"/>
        </w:rPr>
        <w:t>是形如</w:t>
      </w:r>
    </w:p>
    <w:p w14:paraId="43DDEF07" w14:textId="4BDE970B" w:rsidR="00061BA3" w:rsidRPr="00061BA3" w:rsidRDefault="004F687A" w:rsidP="004A5A5D">
      <w:pPr>
        <w:spacing w:beforeLines="50" w:before="15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35556480" w14:textId="074C474A" w:rsidR="00061BA3" w:rsidRDefault="00061BA3" w:rsidP="004A5A5D">
      <w:pPr>
        <w:spacing w:beforeLines="50" w:before="156"/>
      </w:pPr>
      <w:r>
        <w:rPr>
          <w:rFonts w:hint="eastAsia"/>
        </w:rPr>
        <w:t>的</w:t>
      </w:r>
      <w:r w:rsidR="00322789">
        <w:rPr>
          <w:rFonts w:hint="eastAsia"/>
        </w:rPr>
        <w:t>方程</w:t>
      </w:r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与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实数或复数，通常是已知数。</w:t>
      </w:r>
    </w:p>
    <w:p w14:paraId="0306F53A" w14:textId="56098A30" w:rsidR="001F7301" w:rsidRDefault="001F7301" w:rsidP="004A5A5D">
      <w:pPr>
        <w:spacing w:beforeLines="50" w:before="156"/>
      </w:pPr>
      <w:r>
        <w:tab/>
      </w:r>
      <w:r>
        <w:rPr>
          <w:rFonts w:hint="eastAsia"/>
        </w:rPr>
        <w:t>而</w:t>
      </w:r>
      <w:r w:rsidRPr="001F7301">
        <w:rPr>
          <w:rFonts w:hint="eastAsia"/>
          <w:b/>
        </w:rPr>
        <w:t>线性方程组</w:t>
      </w:r>
      <w:r>
        <w:rPr>
          <w:rFonts w:hint="eastAsia"/>
        </w:rPr>
        <w:t>是由</w:t>
      </w:r>
      <w:r w:rsidR="00503BC0">
        <w:rPr>
          <w:rFonts w:hint="eastAsia"/>
        </w:rPr>
        <w:t>一个或多个包含相同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03BC0">
        <w:rPr>
          <w:rFonts w:hint="eastAsia"/>
        </w:rPr>
        <w:t>的线性方程组成的。例如</w:t>
      </w:r>
    </w:p>
    <w:p w14:paraId="2291F9D5" w14:textId="1592BDB7" w:rsidR="00503BC0" w:rsidRPr="00503BC0" w:rsidRDefault="004F687A" w:rsidP="004A5A5D">
      <w:pPr>
        <w:spacing w:beforeLines="50" w:before="15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.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 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-7 </m:t>
                  </m:r>
                </m:e>
              </m:eqArr>
            </m:e>
          </m:d>
        </m:oMath>
      </m:oMathPara>
    </w:p>
    <w:p w14:paraId="5B1EF24C" w14:textId="00D556D4" w:rsidR="00503BC0" w:rsidRDefault="004A5A5D" w:rsidP="004A5A5D">
      <w:pPr>
        <w:spacing w:beforeLines="50" w:before="156"/>
      </w:pPr>
      <w:r>
        <w:rPr>
          <w:rFonts w:hint="eastAsia"/>
        </w:rPr>
        <w:t>线性方程组的一组解是一组数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用这组数分别代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所有方程的两边相等。</w:t>
      </w:r>
      <w:r w:rsidR="00BB7445">
        <w:rPr>
          <w:rFonts w:hint="eastAsia"/>
        </w:rPr>
        <w:t>例如</w:t>
      </w:r>
      <m:oMath>
        <m:r>
          <m:rPr>
            <m:sty m:val="p"/>
          </m:rPr>
          <w:rPr>
            <w:rFonts w:ascii="Cambria Math" w:hAnsi="Cambria Math"/>
          </w:rPr>
          <m:t>(5,6.5,3)</m:t>
        </m:r>
      </m:oMath>
      <w:r w:rsidR="00B14CE9">
        <w:rPr>
          <w:rFonts w:hint="eastAsia"/>
        </w:rPr>
        <w:t>代入方程组变成等式</w:t>
      </w:r>
      <m:oMath>
        <m:r>
          <m:rPr>
            <m:sty m:val="p"/>
          </m:rPr>
          <w:rPr>
            <w:rFonts w:ascii="Cambria Math" w:hAnsi="Cambria Math"/>
          </w:rPr>
          <m:t>8=8</m:t>
        </m:r>
      </m:oMath>
      <w:r w:rsidR="00B14CE9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 w:hint="eastAsia"/>
          </w:rPr>
          <m:t>7=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7</m:t>
        </m:r>
      </m:oMath>
      <w:r w:rsidR="00B14CE9">
        <w:rPr>
          <w:rFonts w:hint="eastAsia"/>
        </w:rPr>
        <w:t>.</w:t>
      </w:r>
    </w:p>
    <w:p w14:paraId="1370C69B" w14:textId="3949D02E" w:rsidR="00B14CE9" w:rsidRDefault="00B14CE9" w:rsidP="004A5A5D">
      <w:pPr>
        <w:spacing w:beforeLines="50" w:before="156"/>
      </w:pPr>
      <w:r>
        <w:tab/>
      </w:r>
      <w:r w:rsidR="006C6ACF">
        <w:rPr>
          <w:rFonts w:hint="eastAsia"/>
        </w:rPr>
        <w:t>方程组所有可能的解的集合称为线性方程组的</w:t>
      </w:r>
      <w:r w:rsidR="006C6ACF" w:rsidRPr="006C6ACF">
        <w:rPr>
          <w:rFonts w:hint="eastAsia"/>
          <w:b/>
        </w:rPr>
        <w:t>解集</w:t>
      </w:r>
      <w:r w:rsidR="006C6ACF">
        <w:rPr>
          <w:rFonts w:hint="eastAsia"/>
        </w:rPr>
        <w:t>。若是两个线性方程组有相同的解集，则它们等价。</w:t>
      </w:r>
    </w:p>
    <w:p w14:paraId="5FC456DE" w14:textId="79EA2895" w:rsidR="00D40082" w:rsidRDefault="00D40082" w:rsidP="004A5A5D">
      <w:pPr>
        <w:spacing w:beforeLines="50" w:before="156"/>
      </w:pPr>
      <w:r>
        <w:tab/>
      </w:r>
      <w:r>
        <w:rPr>
          <w:rFonts w:hint="eastAsia"/>
        </w:rPr>
        <w:t>求包含两个未知数的两个方程组成的方程组的解，等价于求两条直线的交点，例如</w:t>
      </w:r>
    </w:p>
    <w:p w14:paraId="2723CC60" w14:textId="0480257B" w:rsidR="00D40082" w:rsidRPr="00D40082" w:rsidRDefault="004F687A" w:rsidP="004A5A5D">
      <w:pPr>
        <w:spacing w:beforeLines="50" w:before="15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eqArr>
            </m:e>
          </m:d>
        </m:oMath>
      </m:oMathPara>
    </w:p>
    <w:p w14:paraId="432A83CD" w14:textId="52856E15" w:rsidR="00D40082" w:rsidRDefault="00D40082" w:rsidP="004A5A5D">
      <w:pPr>
        <w:spacing w:beforeLines="50" w:before="156"/>
      </w:pPr>
      <w:r>
        <w:rPr>
          <w:rFonts w:hint="eastAsia"/>
        </w:rPr>
        <w:t>这两个方程的图形都是直线，两条直线可能交于一点、不相交(平行)、重合</w:t>
      </w:r>
      <w:r w:rsidR="0009135C">
        <w:rPr>
          <w:rFonts w:hint="eastAsia"/>
        </w:rPr>
        <w:t>，分别对应于一个解、无解、无穷多解的情况。</w:t>
      </w:r>
    </w:p>
    <w:p w14:paraId="63DCF8D6" w14:textId="480F5BAC" w:rsidR="005F3A17" w:rsidRDefault="00D75A77" w:rsidP="005F3A17">
      <w:pPr>
        <w:pStyle w:val="2"/>
      </w:pPr>
      <w:bookmarkStart w:id="3" w:name="_Toc530233360"/>
      <w:r>
        <w:rPr>
          <w:rFonts w:hint="eastAsia"/>
        </w:rPr>
        <w:t>2.</w:t>
      </w:r>
      <w:r w:rsidR="005F3A17">
        <w:rPr>
          <w:rFonts w:hint="eastAsia"/>
        </w:rPr>
        <w:t>矩阵</w:t>
      </w:r>
      <w:bookmarkEnd w:id="3"/>
    </w:p>
    <w:p w14:paraId="3426A139" w14:textId="1209284A" w:rsidR="00D716CF" w:rsidRPr="00D716CF" w:rsidRDefault="00D75A77" w:rsidP="00D716CF">
      <w:pPr>
        <w:pStyle w:val="3"/>
      </w:pPr>
      <w:bookmarkStart w:id="4" w:name="_Toc530233361"/>
      <w:r>
        <w:rPr>
          <w:rFonts w:hint="eastAsia"/>
        </w:rPr>
        <w:t>2.1</w:t>
      </w:r>
      <w:r w:rsidR="00D716CF">
        <w:rPr>
          <w:rFonts w:hint="eastAsia"/>
        </w:rPr>
        <w:t>矩阵引入</w:t>
      </w:r>
      <w:bookmarkEnd w:id="4"/>
    </w:p>
    <w:p w14:paraId="6D4612F2" w14:textId="4FF5CBFE" w:rsidR="005F3A17" w:rsidRDefault="005F3A17" w:rsidP="005F3A17">
      <w:r>
        <w:tab/>
      </w:r>
      <w:r w:rsidR="00397699">
        <w:rPr>
          <w:rFonts w:hint="eastAsia"/>
        </w:rPr>
        <w:t>一个线性方程组包含的主要信息可以用</w:t>
      </w:r>
      <w:r w:rsidR="00397699" w:rsidRPr="00397699">
        <w:rPr>
          <w:rFonts w:hint="eastAsia"/>
          <w:b/>
        </w:rPr>
        <w:t>矩阵</w:t>
      </w:r>
      <w:r w:rsidR="00397699">
        <w:rPr>
          <w:rFonts w:hint="eastAsia"/>
        </w:rPr>
        <w:t>表示，给出方程组</w:t>
      </w:r>
    </w:p>
    <w:p w14:paraId="239FAD4F" w14:textId="313A9817" w:rsidR="00FF5F49" w:rsidRPr="00FF5F49" w:rsidRDefault="004F687A" w:rsidP="005F3A1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8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9</m:t>
                  </m:r>
                </m:e>
              </m:eqArr>
            </m:e>
          </m:d>
        </m:oMath>
      </m:oMathPara>
    </w:p>
    <w:p w14:paraId="2FE96746" w14:textId="57D1AB9C" w:rsidR="00FF5F49" w:rsidRDefault="00FF5F49" w:rsidP="005F3A17">
      <w:r>
        <w:rPr>
          <w:rFonts w:hint="eastAsia"/>
        </w:rPr>
        <w:t>把每一个变量的系数写在对齐的一列中，矩阵</w:t>
      </w:r>
    </w:p>
    <w:p w14:paraId="21B15B16" w14:textId="5EB0A340" w:rsidR="00FF5F49" w:rsidRPr="00FF5F49" w:rsidRDefault="004F687A" w:rsidP="005F3A1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9</m:t>
                    </m:r>
                  </m:e>
                </m:mr>
              </m:m>
            </m:e>
          </m:d>
        </m:oMath>
      </m:oMathPara>
    </w:p>
    <w:p w14:paraId="08F8F627" w14:textId="708CEC4D" w:rsidR="00B47B3F" w:rsidRPr="00FF5F49" w:rsidRDefault="00B47B3F" w:rsidP="00B47B3F">
      <w:r>
        <w:rPr>
          <w:rFonts w:hint="eastAsia"/>
        </w:rPr>
        <w:t>称之为该方程组的</w:t>
      </w:r>
      <w:r w:rsidRPr="00B47B3F">
        <w:rPr>
          <w:rFonts w:hint="eastAsia"/>
          <w:b/>
        </w:rPr>
        <w:t>系数矩阵</w:t>
      </w:r>
      <w:r>
        <w:rPr>
          <w:rFonts w:hint="eastAsia"/>
        </w:rPr>
        <w:t>，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9</m:t>
                    </m:r>
                  </m:e>
                </m:mr>
              </m:m>
            </m:e>
          </m:d>
        </m:oMath>
      </m:oMathPara>
    </w:p>
    <w:p w14:paraId="3973BFC4" w14:textId="23D2F53A" w:rsidR="00FF5F49" w:rsidRDefault="00B47B3F" w:rsidP="005F3A17">
      <w:r>
        <w:rPr>
          <w:rFonts w:hint="eastAsia"/>
        </w:rPr>
        <w:lastRenderedPageBreak/>
        <w:t>称之为</w:t>
      </w:r>
      <w:r w:rsidRPr="00B47B3F">
        <w:rPr>
          <w:rFonts w:hint="eastAsia"/>
          <w:b/>
        </w:rPr>
        <w:t>增广矩阵</w:t>
      </w:r>
      <w:r>
        <w:rPr>
          <w:rFonts w:hint="eastAsia"/>
        </w:rPr>
        <w:t>。</w:t>
      </w:r>
    </w:p>
    <w:p w14:paraId="67A43EBF" w14:textId="0A6A6BA0" w:rsidR="00B47B3F" w:rsidRDefault="00D75A77" w:rsidP="00A356FE">
      <w:pPr>
        <w:pStyle w:val="3"/>
      </w:pPr>
      <w:bookmarkStart w:id="5" w:name="_Toc530233362"/>
      <w:r>
        <w:rPr>
          <w:rFonts w:hint="eastAsia"/>
        </w:rPr>
        <w:t>2.2</w:t>
      </w:r>
      <w:r w:rsidR="00A356FE">
        <w:rPr>
          <w:rFonts w:hint="eastAsia"/>
        </w:rPr>
        <w:t>线性方程组的求解</w:t>
      </w:r>
      <w:bookmarkEnd w:id="5"/>
    </w:p>
    <w:p w14:paraId="5CE752DC" w14:textId="5C5C5B9F" w:rsidR="00D716CF" w:rsidRDefault="00F67CA3" w:rsidP="00D84269">
      <w:pPr>
        <w:spacing w:beforeLines="50" w:before="156"/>
      </w:pPr>
      <w:r>
        <w:tab/>
      </w:r>
      <w:r w:rsidR="00D75A77">
        <w:rPr>
          <w:rFonts w:hint="eastAsia"/>
        </w:rPr>
        <w:t>基本的思路是把方程组用一个更容易解的等价方程组代替。</w:t>
      </w:r>
    </w:p>
    <w:p w14:paraId="5E33C930" w14:textId="4BF6C06B" w:rsidR="00D75A77" w:rsidRDefault="00D75A77" w:rsidP="00D84269">
      <w:pPr>
        <w:spacing w:beforeLines="50" w:before="156"/>
      </w:pPr>
      <w:r>
        <w:tab/>
      </w:r>
      <w:r w:rsidR="00AB7E70">
        <w:rPr>
          <w:rFonts w:hint="eastAsia"/>
        </w:rPr>
        <w:t>粗略地说，我们用第一个方程组中第一个方程中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7E70">
        <w:rPr>
          <w:rFonts w:hint="eastAsia"/>
        </w:rPr>
        <w:t>的项消去其他方程中的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B7E70">
        <w:rPr>
          <w:rFonts w:hint="eastAsia"/>
        </w:rPr>
        <w:t>的项，然后用第二个方程中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AB7E70">
        <w:rPr>
          <w:rFonts w:hint="eastAsia"/>
        </w:rPr>
        <w:t>的项消去其他方程中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AB7E70">
        <w:rPr>
          <w:rFonts w:hint="eastAsia"/>
        </w:rPr>
        <w:t>的项，以此类推，最后得到一个很简单的等价方程组(阶梯状的方程组</w:t>
      </w:r>
      <w:r w:rsidR="00AB7E70">
        <w:t>)</w:t>
      </w:r>
      <w:r w:rsidR="00AB7E70">
        <w:rPr>
          <w:rFonts w:hint="eastAsia"/>
        </w:rPr>
        <w:t>。</w:t>
      </w:r>
    </w:p>
    <w:p w14:paraId="31AA7ABC" w14:textId="216E8F6C" w:rsidR="00D716CF" w:rsidRDefault="00AB7E70" w:rsidP="00D84269">
      <w:pPr>
        <w:spacing w:beforeLines="50" w:before="156"/>
      </w:pPr>
      <w:r>
        <w:tab/>
      </w:r>
      <w:r w:rsidR="00A027A1">
        <w:rPr>
          <w:rFonts w:hint="eastAsia"/>
        </w:rPr>
        <w:t>例如</w:t>
      </w:r>
    </w:p>
    <w:p w14:paraId="6D762EAA" w14:textId="7B8331F1" w:rsidR="00D716CF" w:rsidRDefault="004F687A" w:rsidP="00D84269">
      <w:pPr>
        <w:spacing w:beforeLines="50" w:before="156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8</m:t>
                </m:r>
              </m:e>
              <m:e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9</m:t>
                </m:r>
              </m:e>
            </m:eqArr>
          </m:e>
        </m:d>
      </m:oMath>
      <w:r w:rsidR="005354B2">
        <w:rPr>
          <w:rFonts w:hint="eastAsia"/>
        </w:rPr>
        <w:t xml:space="preserve"> </w:t>
      </w:r>
      <w:r w:rsidR="005354B2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9</m:t>
                  </m:r>
                </m:e>
              </m:mr>
            </m:m>
          </m:e>
        </m:d>
      </m:oMath>
    </w:p>
    <w:p w14:paraId="30AB5015" w14:textId="3975578A" w:rsidR="00D716CF" w:rsidRDefault="00D96F3E" w:rsidP="00D84269">
      <w:pPr>
        <w:spacing w:beforeLines="50" w:before="156"/>
      </w:pPr>
      <w:r>
        <w:rPr>
          <w:rFonts w:hint="eastAsia"/>
        </w:rPr>
        <w:t>可以将第一个方程*4加上第3个方程，从而得到新的方程3.如下所示</w:t>
      </w:r>
    </w:p>
    <w:p w14:paraId="65AC0A2B" w14:textId="5CF222FA" w:rsidR="00D96F3E" w:rsidRPr="00F57592" w:rsidRDefault="004F687A" w:rsidP="00D84269">
      <w:pPr>
        <w:spacing w:beforeLines="50" w:before="15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hint="eastAsia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r>
                    <w:rPr>
                      <w:rFonts w:ascii="Cambria Math" w:hAnsi="Cambria Math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方程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</m:t>
                      </m:r>
                      <m:r>
                        <w:rPr>
                          <w:rFonts w:ascii="Cambria Math" w:hAnsi="Cambria Math" w:hint="eastAsia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方程</m:t>
                      </m:r>
                      <m:r>
                        <w:rPr>
                          <w:rFonts w:ascii="Cambria Math" w:hAnsi="Cambria Math" w:hint="eastAsia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</w:rPr>
                    <m:t>: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9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新方程</m:t>
                  </m:r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d>
              <m:r>
                <w:rPr>
                  <w:rFonts w:ascii="Cambria Math" w:hAnsi="Cambria Math"/>
                </w:rPr>
                <m:t xml:space="preserve">: 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1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-9</m:t>
              </m:r>
            </m:den>
          </m:f>
        </m:oMath>
      </m:oMathPara>
    </w:p>
    <w:p w14:paraId="171EBD83" w14:textId="30FF7C2A" w:rsidR="00F57592" w:rsidRDefault="00D84269" w:rsidP="00D84269">
      <w:pPr>
        <w:spacing w:beforeLines="50" w:before="156"/>
      </w:pPr>
      <w:r>
        <w:rPr>
          <w:rFonts w:hint="eastAsia"/>
        </w:rPr>
        <w:t>就可以得到一个新的方程组和矩阵。以此类推最终得到阶梯状的方程组为</w:t>
      </w:r>
    </w:p>
    <w:p w14:paraId="544B1213" w14:textId="69EB6796" w:rsidR="00D84269" w:rsidRDefault="004F687A" w:rsidP="00950F61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</m:e>
            </m:eqArr>
          </m:e>
        </m:d>
      </m:oMath>
      <w:r w:rsidR="00950F61"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</w:p>
    <w:p w14:paraId="6792C58D" w14:textId="168B18FF" w:rsidR="003E44BB" w:rsidRDefault="00216B84" w:rsidP="00F73764">
      <w:pPr>
        <w:spacing w:beforeLines="50" w:before="156"/>
      </w:pPr>
      <w:r>
        <w:rPr>
          <w:rFonts w:hint="eastAsia"/>
        </w:rPr>
        <w:t>就这样，我们可以很容易地知道原方程组的解为</w:t>
      </w:r>
      <m:oMath>
        <m:r>
          <m:rPr>
            <m:sty m:val="p"/>
          </m:rPr>
          <w:rPr>
            <w:rFonts w:ascii="Cambria Math" w:hAnsi="Cambria Math"/>
          </w:rPr>
          <m:t>(29,16,3)</m:t>
        </m:r>
      </m:oMath>
      <w:r>
        <w:rPr>
          <w:rFonts w:hint="eastAsia"/>
        </w:rPr>
        <w:t>。</w:t>
      </w:r>
    </w:p>
    <w:p w14:paraId="714AB358" w14:textId="25FFF3C3" w:rsidR="003E44BB" w:rsidRDefault="003E44BB" w:rsidP="00F73764">
      <w:pPr>
        <w:spacing w:beforeLines="50" w:before="156"/>
      </w:pPr>
      <w:r>
        <w:tab/>
      </w:r>
      <w:r>
        <w:rPr>
          <w:rFonts w:hint="eastAsia"/>
        </w:rPr>
        <w:t>下面我们引入行初等变换：</w:t>
      </w:r>
    </w:p>
    <w:p w14:paraId="67373C7E" w14:textId="36F9174D" w:rsidR="003E44BB" w:rsidRDefault="003E44BB" w:rsidP="00A76B97">
      <w:pPr>
        <w:ind w:leftChars="200" w:left="420"/>
        <w:jc w:val="left"/>
      </w:pPr>
      <w:r>
        <w:rPr>
          <w:rFonts w:hint="eastAsia"/>
        </w:rPr>
        <w:t>1.</w:t>
      </w:r>
      <w:r>
        <w:t xml:space="preserve"> (</w:t>
      </w:r>
      <w:r>
        <w:rPr>
          <w:rFonts w:hint="eastAsia"/>
        </w:rPr>
        <w:t>倍加变换</w:t>
      </w:r>
      <w:r>
        <w:t xml:space="preserve">) </w:t>
      </w:r>
      <w:r>
        <w:rPr>
          <w:rFonts w:hint="eastAsia"/>
        </w:rPr>
        <w:t>把某一行换成它本身与另一行的倍数的和。</w:t>
      </w:r>
    </w:p>
    <w:p w14:paraId="5D256202" w14:textId="0CFFA929" w:rsidR="003E44BB" w:rsidRDefault="003E44BB" w:rsidP="00A76B97">
      <w:pPr>
        <w:ind w:leftChars="200" w:left="420"/>
        <w:jc w:val="left"/>
      </w:pPr>
      <w:r>
        <w:rPr>
          <w:rFonts w:hint="eastAsia"/>
        </w:rPr>
        <w:t>2.</w:t>
      </w:r>
      <w:r>
        <w:t xml:space="preserve"> (</w:t>
      </w:r>
      <w:r>
        <w:rPr>
          <w:rFonts w:hint="eastAsia"/>
        </w:rPr>
        <w:t>对数变换)</w:t>
      </w:r>
      <w:r>
        <w:t xml:space="preserve"> </w:t>
      </w:r>
      <w:r>
        <w:rPr>
          <w:rFonts w:hint="eastAsia"/>
        </w:rPr>
        <w:t>把两行对换。</w:t>
      </w:r>
    </w:p>
    <w:p w14:paraId="738A38FB" w14:textId="77777777" w:rsidR="00AA126C" w:rsidRDefault="003E44BB" w:rsidP="00AA126C">
      <w:pPr>
        <w:ind w:leftChars="200" w:left="420"/>
        <w:jc w:val="left"/>
      </w:pPr>
      <w:r>
        <w:rPr>
          <w:rFonts w:hint="eastAsia"/>
        </w:rPr>
        <w:t>3.</w:t>
      </w:r>
      <w:r>
        <w:t xml:space="preserve"> (</w:t>
      </w:r>
      <w:r>
        <w:rPr>
          <w:rFonts w:hint="eastAsia"/>
        </w:rPr>
        <w:t>倍乘变换</w:t>
      </w:r>
      <w:r>
        <w:t xml:space="preserve">) </w:t>
      </w:r>
      <w:r>
        <w:rPr>
          <w:rFonts w:hint="eastAsia"/>
        </w:rPr>
        <w:t>把某一行的所有元素乘以同一个非零数。</w:t>
      </w:r>
    </w:p>
    <w:p w14:paraId="08CC75AA" w14:textId="39B1C79A" w:rsidR="00C35E3B" w:rsidRDefault="005777AF" w:rsidP="00936000">
      <w:pPr>
        <w:spacing w:beforeLines="50" w:before="156"/>
        <w:jc w:val="left"/>
      </w:pPr>
      <w:r>
        <w:rPr>
          <w:rFonts w:hint="eastAsia"/>
        </w:rPr>
        <w:t>若其中一个矩阵经过若干行初等变换变换为另一个矩阵，我们称这两个矩阵为行等价的</w:t>
      </w:r>
      <w:r w:rsidR="00BA5D50">
        <w:rPr>
          <w:rFonts w:hint="eastAsia"/>
        </w:rPr>
        <w:t>。</w:t>
      </w:r>
    </w:p>
    <w:p w14:paraId="16BF161A" w14:textId="633AE3CD" w:rsidR="00AF6F23" w:rsidRDefault="00FE3CA4" w:rsidP="00FE3CA4">
      <w:pPr>
        <w:pStyle w:val="3"/>
      </w:pPr>
      <w:bookmarkStart w:id="6" w:name="_Toc530233363"/>
      <w:r>
        <w:rPr>
          <w:rFonts w:hint="eastAsia"/>
        </w:rPr>
        <w:t>2.3主元</w:t>
      </w:r>
      <w:bookmarkEnd w:id="6"/>
    </w:p>
    <w:p w14:paraId="654210F4" w14:textId="13D1757A" w:rsidR="00FE3CA4" w:rsidRDefault="00FE3CA4" w:rsidP="00FE3CA4">
      <w:r>
        <w:tab/>
      </w:r>
      <w:r w:rsidR="00E52AAD">
        <w:rPr>
          <w:rFonts w:hint="eastAsia"/>
        </w:rPr>
        <w:t>对于一个阶梯型矩阵，我们定义</w:t>
      </w:r>
      <w:r w:rsidR="00E52AAD" w:rsidRPr="00E52AAD">
        <w:rPr>
          <w:rFonts w:hint="eastAsia"/>
          <w:b/>
        </w:rPr>
        <w:t>主元元素</w:t>
      </w:r>
      <w:r w:rsidR="00E52AAD">
        <w:rPr>
          <w:rFonts w:hint="eastAsia"/>
        </w:rPr>
        <w:t>与</w:t>
      </w:r>
      <w:r w:rsidR="00E52AAD" w:rsidRPr="00E52AAD">
        <w:rPr>
          <w:rFonts w:hint="eastAsia"/>
          <w:b/>
        </w:rPr>
        <w:t>主元列</w:t>
      </w:r>
      <w:r w:rsidR="00835645" w:rsidRPr="00835645">
        <w:rPr>
          <w:rFonts w:hint="eastAsia"/>
        </w:rPr>
        <w:t>。</w:t>
      </w:r>
      <w:r w:rsidR="00560628">
        <w:rPr>
          <w:rFonts w:hint="eastAsia"/>
        </w:rPr>
        <w:t>下面是几个概念</w:t>
      </w:r>
      <w:r w:rsidR="00C62BA2">
        <w:rPr>
          <w:rFonts w:hint="eastAsia"/>
        </w:rPr>
        <w:t>：</w:t>
      </w:r>
    </w:p>
    <w:p w14:paraId="5C1D7472" w14:textId="0649D129" w:rsidR="00560628" w:rsidRPr="00B4341B" w:rsidRDefault="00560628" w:rsidP="00560628">
      <w:pPr>
        <w:ind w:leftChars="1000" w:left="2100"/>
      </w:pPr>
      <w:r w:rsidRPr="00B4341B">
        <w:rPr>
          <w:rFonts w:hint="eastAsia"/>
        </w:rPr>
        <w:t>先导元素：(非零行中</w:t>
      </w:r>
      <w:r w:rsidRPr="00B4341B">
        <w:t>)</w:t>
      </w:r>
      <w:r w:rsidRPr="00B4341B">
        <w:rPr>
          <w:rFonts w:hint="eastAsia"/>
        </w:rPr>
        <w:t>该行最左边的非零元素。</w:t>
      </w:r>
    </w:p>
    <w:p w14:paraId="58E9CD29" w14:textId="207E5058" w:rsidR="00560628" w:rsidRPr="00B4341B" w:rsidRDefault="00560628" w:rsidP="00560628">
      <w:pPr>
        <w:ind w:leftChars="1000" w:left="2100"/>
      </w:pPr>
      <w:r w:rsidRPr="00B4341B">
        <w:rPr>
          <w:rFonts w:hint="eastAsia"/>
        </w:rPr>
        <w:t>主元位置：阶梯型矩阵中先导元素的位置</w:t>
      </w:r>
    </w:p>
    <w:p w14:paraId="28DD0B59" w14:textId="2B0D63C0" w:rsidR="00560628" w:rsidRPr="00B4341B" w:rsidRDefault="00560628" w:rsidP="00560628">
      <w:pPr>
        <w:ind w:leftChars="1000" w:left="2100"/>
      </w:pPr>
      <w:r w:rsidRPr="00B4341B">
        <w:rPr>
          <w:rFonts w:hint="eastAsia"/>
        </w:rPr>
        <w:t>主元列：含有先导元素的列</w:t>
      </w:r>
    </w:p>
    <w:p w14:paraId="3BB87F24" w14:textId="2AB5D9FB" w:rsidR="001702EF" w:rsidRDefault="001702EF" w:rsidP="001702EF">
      <w:r>
        <w:tab/>
      </w:r>
      <w:r w:rsidR="00CA5777">
        <w:rPr>
          <w:rFonts w:hint="eastAsia"/>
        </w:rPr>
        <w:t>我们举个例子，如下所示</w:t>
      </w:r>
    </w:p>
    <w:p w14:paraId="1D782D28" w14:textId="76F75DDC" w:rsidR="00CA5777" w:rsidRPr="00CA5777" w:rsidRDefault="004F687A" w:rsidP="00CA5777">
      <w:pPr>
        <w:spacing w:beforeLines="50" w:before="156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</m:mr>
              </m:m>
            </m:e>
          </m:d>
        </m:oMath>
      </m:oMathPara>
    </w:p>
    <w:p w14:paraId="0AD8BE5B" w14:textId="1AC0AB14" w:rsidR="00CA5777" w:rsidRDefault="00CA5777" w:rsidP="00CA5777">
      <w:pPr>
        <w:spacing w:beforeLines="50" w:before="156"/>
      </w:pPr>
      <w:r>
        <w:lastRenderedPageBreak/>
        <w:tab/>
      </w:r>
      <w:r>
        <w:rPr>
          <w:rFonts w:hint="eastAsia"/>
        </w:rPr>
        <w:t>可以知道，主元列是第1、2、4列</w:t>
      </w:r>
      <w:r w:rsidR="00481B22">
        <w:rPr>
          <w:rFonts w:hint="eastAsia"/>
        </w:rPr>
        <w:t>，主元为1、2、-5</w:t>
      </w:r>
      <w:r w:rsidR="00386F2C">
        <w:rPr>
          <w:rFonts w:hint="eastAsia"/>
        </w:rPr>
        <w:t>.</w:t>
      </w:r>
    </w:p>
    <w:p w14:paraId="6C6FE1D9" w14:textId="0E3199AC" w:rsidR="00386F2C" w:rsidRDefault="00386F2C" w:rsidP="00CA5777">
      <w:pPr>
        <w:spacing w:beforeLines="50" w:before="156"/>
      </w:pPr>
      <w:r>
        <w:tab/>
      </w:r>
      <w:r w:rsidR="006C208A">
        <w:tab/>
      </w:r>
      <w:r w:rsidR="006C208A">
        <w:rPr>
          <w:rFonts w:hint="eastAsia"/>
        </w:rPr>
        <w:t>通过先前的知识可以知道，矩阵可以对应于一个线性方程组</w:t>
      </w:r>
      <w:r w:rsidR="0035172B">
        <w:rPr>
          <w:rFonts w:hint="eastAsia"/>
        </w:rPr>
        <w:t>，例如：</w:t>
      </w:r>
    </w:p>
    <w:p w14:paraId="1FE106B8" w14:textId="4A8C4F10" w:rsidR="0035172B" w:rsidRDefault="004F687A" w:rsidP="00752A44">
      <w:pPr>
        <w:spacing w:beforeLines="50" w:before="156"/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</m:e>
              </m:mr>
            </m:m>
          </m:e>
        </m:d>
      </m:oMath>
      <w:r w:rsidR="00752A44">
        <w:rPr>
          <w:rFonts w:hint="eastAsia"/>
        </w:rPr>
        <w:t xml:space="preserve"> →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</m:e>
              <m:e>
                <m:r>
                  <w:rPr>
                    <w:rFonts w:ascii="Cambria Math" w:hAnsi="Cambria Math"/>
                  </w:rPr>
                  <m:t>0=0</m:t>
                </m:r>
              </m:e>
            </m:eqArr>
          </m:e>
        </m:d>
      </m:oMath>
    </w:p>
    <w:p w14:paraId="03C1EB9D" w14:textId="23B5A386" w:rsidR="00752A44" w:rsidRDefault="00AB7D91" w:rsidP="00752A44">
      <w:pPr>
        <w:spacing w:beforeLines="50" w:before="156"/>
      </w:pPr>
      <w:r>
        <w:rPr>
          <w:rFonts w:hint="eastAsia"/>
        </w:rPr>
        <w:t>对应于主元列的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称为</w:t>
      </w:r>
      <w:r w:rsidRPr="00F53357">
        <w:rPr>
          <w:rFonts w:hint="eastAsia"/>
          <w:b/>
        </w:rPr>
        <w:t>基本变量</w:t>
      </w:r>
      <w:r>
        <w:rPr>
          <w:rFonts w:hint="eastAsia"/>
        </w:rPr>
        <w:t>，其他变量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</w:t>
      </w:r>
      <w:r>
        <w:rPr>
          <w:rFonts w:hint="eastAsia"/>
        </w:rPr>
        <w:t>称为</w:t>
      </w:r>
      <w:r w:rsidRPr="00F53357">
        <w:rPr>
          <w:rFonts w:hint="eastAsia"/>
          <w:b/>
        </w:rPr>
        <w:t>自由变量</w:t>
      </w:r>
      <w:r>
        <w:rPr>
          <w:rFonts w:hint="eastAsia"/>
        </w:rPr>
        <w:t>。</w:t>
      </w:r>
    </w:p>
    <w:p w14:paraId="0A4EFF89" w14:textId="7219DFA9" w:rsidR="0013543E" w:rsidRDefault="0013543E" w:rsidP="0013543E">
      <w:pPr>
        <w:pStyle w:val="2"/>
      </w:pPr>
      <w:bookmarkStart w:id="7" w:name="_Hlk522261737"/>
      <w:bookmarkStart w:id="8" w:name="_Toc530233364"/>
      <w:bookmarkEnd w:id="0"/>
      <w:r>
        <w:rPr>
          <w:rFonts w:hint="eastAsia"/>
        </w:rPr>
        <w:t>3.向量方程</w:t>
      </w:r>
      <w:bookmarkEnd w:id="8"/>
    </w:p>
    <w:p w14:paraId="65A64656" w14:textId="1D6CF3E6" w:rsidR="0013543E" w:rsidRDefault="006A3516" w:rsidP="006A3516">
      <w:pPr>
        <w:pStyle w:val="3"/>
      </w:pPr>
      <w:bookmarkStart w:id="9" w:name="_Toc530233365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向量</w:t>
      </w:r>
      <w:bookmarkEnd w:id="9"/>
    </w:p>
    <w:p w14:paraId="1A79570B" w14:textId="77777777" w:rsidR="00B32AA1" w:rsidRDefault="006A3516" w:rsidP="006A3516">
      <w:r>
        <w:tab/>
      </w:r>
      <w:r w:rsidR="00CC78CC">
        <w:rPr>
          <w:rFonts w:hint="eastAsia"/>
        </w:rPr>
        <w:t>仅含一列的矩阵称为</w:t>
      </w:r>
      <w:r w:rsidR="00CC78CC" w:rsidRPr="00CC78CC">
        <w:rPr>
          <w:rFonts w:hint="eastAsia"/>
          <w:b/>
        </w:rPr>
        <w:t>列向量</w:t>
      </w:r>
      <w:r w:rsidR="00CC78CC">
        <w:rPr>
          <w:rFonts w:hint="eastAsia"/>
        </w:rPr>
        <w:t>，或简称</w:t>
      </w:r>
      <w:r w:rsidR="00CC78CC" w:rsidRPr="00CC78CC">
        <w:rPr>
          <w:rFonts w:hint="eastAsia"/>
          <w:b/>
        </w:rPr>
        <w:t>向量</w:t>
      </w:r>
      <w:r w:rsidR="00CC78CC">
        <w:rPr>
          <w:rFonts w:hint="eastAsia"/>
        </w:rPr>
        <w:t>。</w:t>
      </w:r>
    </w:p>
    <w:p w14:paraId="174BBC69" w14:textId="4A6A3F05" w:rsidR="00B32AA1" w:rsidRDefault="00B32AA1" w:rsidP="00B32AA1">
      <w:pPr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是正整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表示所有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个实数数列(或有序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元组</w:t>
      </w:r>
      <w:r>
        <w:t>)</w:t>
      </w:r>
      <w:r>
        <w:rPr>
          <w:rFonts w:hint="eastAsia"/>
        </w:rPr>
        <w:t>的集合，通常写成</w:t>
      </w:r>
      <m:oMath>
        <m:r>
          <m:rPr>
            <m:sty m:val="p"/>
          </m:rPr>
          <w:rPr>
            <w:rFonts w:ascii="Cambria Math" w:hAnsi="Cambria Math"/>
          </w:rPr>
          <m:t>n×1</m:t>
        </m:r>
      </m:oMath>
      <w:r>
        <w:rPr>
          <w:rFonts w:hint="eastAsia"/>
        </w:rPr>
        <w:t>列矩阵的形式，如</w:t>
      </w:r>
    </w:p>
    <w:p w14:paraId="368CA7AF" w14:textId="472BF269" w:rsidR="00B32AA1" w:rsidRPr="001517C8" w:rsidRDefault="004F687A" w:rsidP="00363CC3">
      <w:pPr>
        <w:spacing w:beforeLines="50" w:before="156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BE4528" w14:textId="51B42B6F" w:rsidR="00363CC3" w:rsidRDefault="00363CC3" w:rsidP="00B32AA1">
      <w:pPr>
        <w:ind w:firstLine="420"/>
      </w:pPr>
      <w:r>
        <w:rPr>
          <w:rFonts w:hint="eastAsia"/>
        </w:rPr>
        <w:t>所有元素都是零的向量称为零向量，用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>
        <w:rPr>
          <w:rFonts w:hint="eastAsia"/>
        </w:rPr>
        <w:t>表示</w:t>
      </w:r>
      <w:r w:rsidR="008D654C">
        <w:rPr>
          <w:rFonts w:hint="eastAsia"/>
        </w:rPr>
        <w:t>。</w:t>
      </w:r>
    </w:p>
    <w:p w14:paraId="77D5843C" w14:textId="7CB6C7D7" w:rsidR="006A3516" w:rsidRDefault="008D654C" w:rsidP="00B32AA1">
      <w:pPr>
        <w:ind w:firstLine="420"/>
      </w:pPr>
      <w:r>
        <w:rPr>
          <w:rFonts w:hint="eastAsia"/>
        </w:rPr>
        <w:t>下面举个例子：</w:t>
      </w:r>
    </w:p>
    <w:p w14:paraId="6D981E93" w14:textId="40F966B6" w:rsidR="00CC78CC" w:rsidRPr="005B34F3" w:rsidRDefault="004F687A" w:rsidP="006A3516"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AE63167" w14:textId="1747C89A" w:rsidR="005B34F3" w:rsidRDefault="005B34F3" w:rsidP="006A3516">
      <w:r>
        <w:rPr>
          <w:rFonts w:hint="eastAsia"/>
        </w:rPr>
        <w:t>这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是任意实数。所有的两个元素的向量的集记为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，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表示向量中的元素是实数，而指数2表示每个向量包含两个元素。</w:t>
      </w:r>
    </w:p>
    <w:p w14:paraId="3C5E8FF6" w14:textId="0C7B30BA" w:rsidR="008F15EC" w:rsidRDefault="008F15EC" w:rsidP="006A3516">
      <w:r>
        <w:tab/>
      </w:r>
      <w:r w:rsidR="004A1A47">
        <w:rPr>
          <w:rFonts w:hint="eastAsia"/>
        </w:rPr>
        <w:t>向量之间是可以做加减的，就是对应元素做加减得到新的向量；也支持和实数做标量乘法，就是实数与每个元素做乘法得到新的向量。</w:t>
      </w:r>
    </w:p>
    <w:p w14:paraId="6D08F781" w14:textId="774E64E6" w:rsidR="003C43DC" w:rsidRDefault="003C43DC" w:rsidP="006A3516">
      <w:r>
        <w:tab/>
      </w:r>
      <w:r>
        <w:rPr>
          <w:rFonts w:hint="eastAsia"/>
        </w:rPr>
        <w:t>有时为了方便，我们会将</w:t>
      </w:r>
      <w:r w:rsidR="00D17968">
        <w:rPr>
          <w:rFonts w:hint="eastAsia"/>
        </w:rPr>
        <w:t>列向量写成括号的形式，例如</w:t>
      </w:r>
    </w:p>
    <w:p w14:paraId="1581CAA3" w14:textId="205298FC" w:rsidR="00D17968" w:rsidRDefault="004F687A" w:rsidP="00D17968">
      <w:pPr>
        <w:jc w:val="center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D17968">
        <w:rPr>
          <w:rFonts w:hint="eastAsia"/>
        </w:rPr>
        <w:t xml:space="preserve"> → (</w:t>
      </w:r>
      <w:r w:rsidR="00D17968">
        <w:t>3,-1)</w:t>
      </w:r>
    </w:p>
    <w:p w14:paraId="1BC3BA31" w14:textId="31C18F5F" w:rsidR="00875CAA" w:rsidRDefault="00875CAA" w:rsidP="00875CAA">
      <w:r>
        <w:rPr>
          <w:rFonts w:hint="eastAsia"/>
        </w:rPr>
        <w:t>可以理解为是一个集合点对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>
        <w:rPr>
          <w:rFonts w:hint="eastAsia"/>
        </w:rPr>
        <w:t>看作是平面上所有点的集合，而向量的几何表示是一条由原点(</w:t>
      </w:r>
      <w:r>
        <w:t>0,0)</w:t>
      </w:r>
      <w:r>
        <w:rPr>
          <w:rFonts w:hint="eastAsia"/>
        </w:rPr>
        <w:t>指向点(</w:t>
      </w:r>
      <w:r>
        <w:t>3,-1)</w:t>
      </w:r>
      <w:r>
        <w:rPr>
          <w:rFonts w:hint="eastAsia"/>
        </w:rPr>
        <w:t>的有向线段，如图。</w:t>
      </w:r>
    </w:p>
    <w:p w14:paraId="69A5F023" w14:textId="7802E856" w:rsidR="00875CAA" w:rsidRDefault="007110E3" w:rsidP="007110E3">
      <w:pPr>
        <w:jc w:val="center"/>
      </w:pPr>
      <w:r>
        <w:rPr>
          <w:noProof/>
        </w:rPr>
        <w:drawing>
          <wp:inline distT="0" distB="0" distL="0" distR="0" wp14:anchorId="044B6C3C" wp14:editId="2F2A87A8">
            <wp:extent cx="3681454" cy="11621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0314" cy="11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2D3F" w14:textId="49574F5E" w:rsidR="007110E3" w:rsidRDefault="004B0D69" w:rsidP="007110E3">
      <w:r>
        <w:tab/>
      </w:r>
      <w:r>
        <w:rPr>
          <w:rFonts w:hint="eastAsia"/>
        </w:rPr>
        <w:t>其他</w:t>
      </w:r>
      <w:r w:rsidR="00C74A8D">
        <w:rPr>
          <w:rFonts w:hint="eastAsia"/>
        </w:rPr>
        <w:t>维度的也同理。</w:t>
      </w:r>
    </w:p>
    <w:p w14:paraId="358C9667" w14:textId="32170BB2" w:rsidR="00C74A8D" w:rsidRDefault="00C74A8D" w:rsidP="006E7E43">
      <w:pPr>
        <w:pStyle w:val="3"/>
      </w:pPr>
      <w:r>
        <w:lastRenderedPageBreak/>
        <w:tab/>
      </w:r>
      <w:bookmarkStart w:id="10" w:name="_Toc530233366"/>
      <w:r w:rsidR="006E7E43">
        <w:rPr>
          <w:rFonts w:hint="eastAsia"/>
        </w:rPr>
        <w:t>3.2线性组合</w:t>
      </w:r>
      <w:bookmarkEnd w:id="10"/>
    </w:p>
    <w:p w14:paraId="3928765E" w14:textId="7FFC3AFD" w:rsidR="006E7E43" w:rsidRDefault="006E7E43" w:rsidP="006E7E43">
      <w:r>
        <w:tab/>
      </w:r>
      <w:r w:rsidR="00651EFB">
        <w:rPr>
          <w:rFonts w:hint="eastAsia"/>
        </w:rPr>
        <w:t>给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651EFB">
        <w:rPr>
          <w:rFonts w:hint="eastAsia"/>
        </w:rPr>
        <w:t>中向量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="003B10B1">
        <w:rPr>
          <w:rFonts w:hint="eastAsia"/>
        </w:rPr>
        <w:t>和标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B10B1">
        <w:rPr>
          <w:rFonts w:hint="eastAsia"/>
        </w:rPr>
        <w:t>，向量</w:t>
      </w:r>
    </w:p>
    <w:p w14:paraId="6EE18193" w14:textId="7B792544" w:rsidR="003B10B1" w:rsidRPr="00F05D3C" w:rsidRDefault="004F687A" w:rsidP="00EF384F">
      <w:pPr>
        <w:spacing w:beforeLines="50" w:before="156" w:afterLines="50" w:after="156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 w:hint="eastAsia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</m:oMath>
      </m:oMathPara>
    </w:p>
    <w:p w14:paraId="139B4E63" w14:textId="3D4D4964" w:rsidR="00F05D3C" w:rsidRDefault="00F05D3C" w:rsidP="006E7E43">
      <w:r>
        <w:rPr>
          <w:rFonts w:hint="eastAsia"/>
        </w:rPr>
        <w:t>称为向量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>
        <w:rPr>
          <w:rFonts w:hint="eastAsia"/>
        </w:rPr>
        <w:t>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为</w:t>
      </w:r>
      <w:r w:rsidRPr="00EF384F">
        <w:rPr>
          <w:rFonts w:hint="eastAsia"/>
          <w:b/>
        </w:rPr>
        <w:t>权</w:t>
      </w:r>
      <w:r>
        <w:rPr>
          <w:rFonts w:hint="eastAsia"/>
        </w:rPr>
        <w:t>的</w:t>
      </w:r>
      <w:r w:rsidRPr="00EF384F">
        <w:rPr>
          <w:rFonts w:hint="eastAsia"/>
          <w:b/>
        </w:rPr>
        <w:t>线性组合</w:t>
      </w:r>
      <w:r>
        <w:rPr>
          <w:rFonts w:hint="eastAsia"/>
        </w:rPr>
        <w:t>。</w:t>
      </w:r>
    </w:p>
    <w:p w14:paraId="6CE0E37C" w14:textId="1E799763" w:rsidR="00E60ED8" w:rsidRDefault="00E60ED8" w:rsidP="006E7E43">
      <w:r>
        <w:tab/>
      </w:r>
      <w:r>
        <w:rPr>
          <w:rFonts w:hint="eastAsia"/>
        </w:rPr>
        <w:t>线性组合可以在几何上去理解，</w:t>
      </w:r>
      <w:r w:rsidR="00390198">
        <w:rPr>
          <w:rFonts w:hint="eastAsia"/>
        </w:rPr>
        <w:t>线性组合后的向量与其他向量一样，均是空间中的一个点。它的形成方式如</w:t>
      </w:r>
      <w:r w:rsidR="007344EE">
        <w:rPr>
          <w:rFonts w:hint="eastAsia"/>
        </w:rPr>
        <w:t>下所示</w:t>
      </w:r>
    </w:p>
    <w:p w14:paraId="7A4E6111" w14:textId="50F5BBEE" w:rsidR="00390198" w:rsidRDefault="00390198" w:rsidP="00390198">
      <w:pPr>
        <w:jc w:val="center"/>
      </w:pPr>
      <w:r>
        <w:rPr>
          <w:noProof/>
        </w:rPr>
        <w:drawing>
          <wp:inline distT="0" distB="0" distL="0" distR="0" wp14:anchorId="6A69CF71" wp14:editId="789B8157">
            <wp:extent cx="2281502" cy="4055252"/>
            <wp:effectExtent l="8255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290281" cy="407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3E76" w14:textId="77777777" w:rsidR="000C0CE8" w:rsidRDefault="004F5381" w:rsidP="004F5381">
      <w:r>
        <w:tab/>
      </w:r>
      <w:r w:rsidR="007344EE">
        <w:rPr>
          <w:rFonts w:hint="eastAsia"/>
        </w:rPr>
        <w:t>也就是例如</w:t>
      </w:r>
    </w:p>
    <w:p w14:paraId="7E37880D" w14:textId="2CDB3FC9" w:rsidR="004F5381" w:rsidRPr="000C0CE8" w:rsidRDefault="004F687A" w:rsidP="00886ED5">
      <w:pPr>
        <w:spacing w:beforeLines="50" w:before="156" w:afterLines="50" w:after="156"/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3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722AD2DD" w14:textId="35DFBAFA" w:rsidR="000C0CE8" w:rsidRDefault="000C0CE8" w:rsidP="004F5381">
      <w:r>
        <w:rPr>
          <w:rFonts w:hint="eastAsia"/>
        </w:rPr>
        <w:t>可以当成是从原点开始沿着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hint="eastAsia"/>
        </w:rPr>
        <w:t>的方向走了三个单位，再沿着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acc>
      </m:oMath>
      <w:r>
        <w:rPr>
          <w:rFonts w:hint="eastAsia"/>
        </w:rPr>
        <w:t>方向走了-2个单位。</w:t>
      </w:r>
    </w:p>
    <w:p w14:paraId="6314D22C" w14:textId="22BA9763" w:rsidR="005E6B6B" w:rsidRDefault="00222DB2" w:rsidP="004F5381">
      <w:r>
        <w:tab/>
      </w:r>
      <w:r>
        <w:rPr>
          <w:rFonts w:hint="eastAsia"/>
        </w:rPr>
        <w:t>线性代数的一个主要思想是研究可以表示为某一固定向量集合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…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acc>
          </m:e>
        </m:d>
      </m:oMath>
      <w:r w:rsidR="003239BB">
        <w:rPr>
          <w:rFonts w:hint="eastAsia"/>
        </w:rPr>
        <w:t>的线性组合的所有向量。</w:t>
      </w:r>
      <w:r w:rsidR="006E6B01">
        <w:rPr>
          <w:rFonts w:hint="eastAsia"/>
        </w:rPr>
        <w:t>若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="006E6B01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6E6B01">
        <w:rPr>
          <w:rFonts w:hint="eastAsia"/>
        </w:rPr>
        <w:t>中的向量，则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="006E6B01">
        <w:rPr>
          <w:rFonts w:hint="eastAsia"/>
        </w:rPr>
        <w:t>的所有线性组合所称的集合用记号</w:t>
      </w:r>
      <m:oMath>
        <m:r>
          <m:rPr>
            <m:sty m:val="b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  <w:b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,…,</m:t>
            </m:r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acc>
          </m:e>
        </m:d>
      </m:oMath>
      <w:r w:rsidR="006E6B01">
        <w:rPr>
          <w:rFonts w:hint="eastAsia"/>
        </w:rPr>
        <w:t>表示称为由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,…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</m:oMath>
      <w:r w:rsidR="006E6B01">
        <w:rPr>
          <w:rFonts w:hint="eastAsia"/>
        </w:rPr>
        <w:t>所生成(或张成</w:t>
      </w:r>
      <w:r w:rsidR="006E6B01">
        <w:t>)</w:t>
      </w:r>
      <w:r w:rsidR="006E6B01">
        <w:rPr>
          <w:rFonts w:hint="eastAsia"/>
        </w:rPr>
        <w:t>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6E6B01">
        <w:rPr>
          <w:rFonts w:hint="eastAsia"/>
        </w:rPr>
        <w:t>的子集，也就是说，</w:t>
      </w:r>
      <m:oMath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…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acc>
          </m:e>
        </m:d>
      </m:oMath>
      <w:r w:rsidR="006E6B01">
        <w:rPr>
          <w:rFonts w:hint="eastAsia"/>
        </w:rPr>
        <w:t>是所有形如</w:t>
      </w:r>
    </w:p>
    <w:p w14:paraId="1D80A0AF" w14:textId="6AA12028" w:rsidR="006E6B01" w:rsidRDefault="004F687A" w:rsidP="00961592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</m:oMath>
      </m:oMathPara>
    </w:p>
    <w:p w14:paraId="693BF5D0" w14:textId="1381B7F2" w:rsidR="006E6B01" w:rsidRDefault="006E6B01" w:rsidP="004F5381">
      <w:r>
        <w:rPr>
          <w:rFonts w:hint="eastAsia"/>
        </w:rPr>
        <w:t>的向量的集合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为标量。</w:t>
      </w:r>
    </w:p>
    <w:p w14:paraId="727A8831" w14:textId="0DB043EE" w:rsidR="006B3FF6" w:rsidRDefault="006B3FF6" w:rsidP="004F5381">
      <w:r>
        <w:tab/>
      </w:r>
      <w:r>
        <w:rPr>
          <w:rFonts w:hint="eastAsia"/>
        </w:rPr>
        <w:t>要判断向量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是否属于</w:t>
      </w:r>
      <m:oMath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,…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acc>
          </m:e>
        </m:d>
      </m:oMath>
      <w:r>
        <w:rPr>
          <w:rFonts w:hint="eastAsia"/>
        </w:rPr>
        <w:t>，就是判断向量方程</w:t>
      </w:r>
    </w:p>
    <w:p w14:paraId="20CC0F65" w14:textId="7FD7672F" w:rsidR="006B3FF6" w:rsidRPr="006B3FF6" w:rsidRDefault="004F687A" w:rsidP="006B3FF6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75708FBF" w14:textId="70194F4E" w:rsidR="00555986" w:rsidRDefault="006B3FF6" w:rsidP="00A526CF">
      <w:r>
        <w:rPr>
          <w:rFonts w:hint="eastAsia"/>
        </w:rPr>
        <w:t>是否有解</w:t>
      </w:r>
      <w:r w:rsidR="00621341">
        <w:rPr>
          <w:rFonts w:hint="eastAsia"/>
        </w:rPr>
        <w:t>，或等价地，判断增广矩阵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…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</m:oMath>
      <w:r w:rsidR="00621341">
        <w:rPr>
          <w:rFonts w:hint="eastAsia"/>
        </w:rPr>
        <w:t>的线性方程组是否有解。</w:t>
      </w:r>
      <w:r w:rsidR="00790B49">
        <w:rPr>
          <w:rFonts w:hint="eastAsia"/>
        </w:rPr>
        <w:t>注意，一定包含零向量。</w:t>
      </w:r>
    </w:p>
    <w:p w14:paraId="3D6F1BCB" w14:textId="7F14E912" w:rsidR="0016323A" w:rsidRDefault="00A526CF" w:rsidP="004F5381">
      <w:r>
        <w:tab/>
      </w:r>
      <w:r w:rsidR="00760714">
        <w:rPr>
          <w:rFonts w:hint="eastAsia"/>
        </w:rPr>
        <w:t>下面是</w:t>
      </w:r>
      <m:oMath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</m:oMath>
      <w:r w:rsidR="00760714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760714">
        <w:rPr>
          <w:rFonts w:hint="eastAsia"/>
        </w:rPr>
        <w:t>的几何解释。</w:t>
      </w:r>
    </w:p>
    <w:p w14:paraId="29BB3006" w14:textId="5EFA1E4E" w:rsidR="00760714" w:rsidRDefault="00760714" w:rsidP="004F5381">
      <w:r>
        <w:tab/>
      </w:r>
      <w:r w:rsidR="0016323A">
        <w:rPr>
          <w:rFonts w:hint="eastAsia"/>
        </w:rPr>
        <w:t>设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16323A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3</m:t>
            </m:r>
          </m:sup>
        </m:sSup>
      </m:oMath>
      <w:r w:rsidR="0016323A">
        <w:rPr>
          <w:rFonts w:hint="eastAsia"/>
        </w:rPr>
        <w:t>中的向量，那么</w:t>
      </w:r>
      <m:oMath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</m:oMath>
      <w:r w:rsidR="0016323A">
        <w:rPr>
          <w:rFonts w:hint="eastAsia"/>
        </w:rPr>
        <w:t>就是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16323A">
        <w:rPr>
          <w:rFonts w:hint="eastAsia"/>
        </w:rPr>
        <w:t>的所有数量倍数的集合，也就是通过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16323A">
        <w:rPr>
          <w:rFonts w:hint="eastAsia"/>
        </w:rPr>
        <w:t>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 w:rsidR="0016323A">
        <w:rPr>
          <w:rFonts w:hint="eastAsia"/>
        </w:rPr>
        <w:t>的直线上所有点的集合。</w:t>
      </w:r>
    </w:p>
    <w:p w14:paraId="4700B504" w14:textId="07500D56" w:rsidR="0016323A" w:rsidRDefault="0016323A" w:rsidP="004F5381">
      <w:r>
        <w:lastRenderedPageBreak/>
        <w:tab/>
      </w:r>
      <w:r w:rsidR="005359E5">
        <w:rPr>
          <w:rFonts w:hint="eastAsia"/>
        </w:rPr>
        <w:t>若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5359E5">
        <w:rPr>
          <w:rFonts w:hint="eastAsia"/>
        </w:rPr>
        <w:t>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5359E5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3</m:t>
            </m:r>
          </m:sup>
        </m:sSup>
      </m:oMath>
      <w:r w:rsidR="005359E5">
        <w:rPr>
          <w:rFonts w:hint="eastAsia"/>
        </w:rPr>
        <w:t>的非零向量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5359E5">
        <w:rPr>
          <w:rFonts w:hint="eastAsia"/>
        </w:rPr>
        <w:t>不是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5359E5">
        <w:rPr>
          <w:rFonts w:hint="eastAsia"/>
        </w:rPr>
        <w:t>的倍数，则</w:t>
      </w:r>
      <m:oMath>
        <m:r>
          <m:rPr>
            <m:sty m:val="p"/>
          </m:rPr>
          <w:rPr>
            <w:rFonts w:ascii="Cambria Math" w:hAnsi="Cambria Math"/>
          </w:rPr>
          <m:t>Spa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="005359E5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3</m:t>
            </m:r>
          </m:sup>
        </m:sSup>
      </m:oMath>
      <w:r w:rsidR="005359E5">
        <w:rPr>
          <w:rFonts w:hint="eastAsia"/>
        </w:rPr>
        <w:t>中通过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5359E5">
        <w:rPr>
          <w:rFonts w:hint="eastAsia"/>
        </w:rPr>
        <w:t>、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5359E5">
        <w:rPr>
          <w:rFonts w:hint="eastAsia"/>
        </w:rPr>
        <w:t>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 w:rsidR="005359E5">
        <w:rPr>
          <w:rFonts w:hint="eastAsia"/>
        </w:rPr>
        <w:t>的平面，可以结合我们之前的线性组合的几何理解上去理解。</w:t>
      </w:r>
    </w:p>
    <w:p w14:paraId="251C5976" w14:textId="2E58F411" w:rsidR="00810FA9" w:rsidRDefault="00810FA9" w:rsidP="00810FA9">
      <w:pPr>
        <w:jc w:val="center"/>
      </w:pPr>
      <w:r>
        <w:rPr>
          <w:noProof/>
        </w:rPr>
        <w:drawing>
          <wp:inline distT="0" distB="0" distL="0" distR="0" wp14:anchorId="1198DD24" wp14:editId="2877795D">
            <wp:extent cx="1678720" cy="3960202"/>
            <wp:effectExtent l="2223" t="0" r="317" b="318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88309" cy="398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0D17" w14:textId="13C8374E" w:rsidR="00E72006" w:rsidRDefault="00155466" w:rsidP="00155466">
      <w:pPr>
        <w:pStyle w:val="2"/>
      </w:pPr>
      <w:bookmarkStart w:id="11" w:name="_Toc530233367"/>
      <w:r>
        <w:rPr>
          <w:rFonts w:hint="eastAsia"/>
        </w:rPr>
        <w:t>4.矩阵方程</w:t>
      </w:r>
      <w:r w:rsidR="006E7B5D">
        <w:rPr>
          <w:rFonts w:hint="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</m:oMath>
      <w:bookmarkEnd w:id="11"/>
    </w:p>
    <w:p w14:paraId="705A2211" w14:textId="4DE98749" w:rsidR="00155466" w:rsidRDefault="006E7B5D" w:rsidP="00155466">
      <w:r>
        <w:tab/>
      </w:r>
      <w:r>
        <w:rPr>
          <w:rFonts w:hint="eastAsia"/>
        </w:rPr>
        <w:t>线性代数的一个基本思想是把向量的线性组合看作矩阵与向量的积。</w:t>
      </w:r>
    </w:p>
    <w:p w14:paraId="12F7CF71" w14:textId="28B13CDE" w:rsidR="006E7B5D" w:rsidRDefault="006E7B5D" w:rsidP="00155466"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m×n</m:t>
        </m:r>
      </m:oMath>
      <w:r>
        <w:rPr>
          <w:rFonts w:hint="eastAsia"/>
        </w:rPr>
        <w:t>矩阵，它的各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。若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中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的积，记为</w:t>
      </w:r>
      <m:oMath>
        <m:r>
          <m:rPr>
            <m:sty m:val="p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，就是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各列</w:t>
      </w:r>
      <w:r w:rsidRPr="006E7B5D">
        <w:rPr>
          <w:rFonts w:hint="eastAsia"/>
          <w:b/>
        </w:rPr>
        <w:t>以</w:t>
      </w:r>
      <m:oMath>
        <m:acc>
          <m:accPr>
            <m:chr m:val="⃗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6E7B5D">
        <w:rPr>
          <w:rFonts w:hint="eastAsia"/>
          <w:b/>
        </w:rPr>
        <w:t>中对应元素为权的线性组合</w:t>
      </w:r>
      <w:r>
        <w:rPr>
          <w:rFonts w:hint="eastAsia"/>
        </w:rPr>
        <w:t>，即</w:t>
      </w:r>
    </w:p>
    <w:p w14:paraId="3278EC10" w14:textId="7E132426" w:rsidR="00CA2142" w:rsidRPr="00DF6DFE" w:rsidRDefault="00CA2142" w:rsidP="00F34AB6">
      <w:pPr>
        <w:spacing w:beforeLines="50" w:before="156" w:afterLines="50" w:after="156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…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</m:oMath>
      </m:oMathPara>
    </w:p>
    <w:p w14:paraId="5074C313" w14:textId="7E41A0B7" w:rsidR="00C43879" w:rsidRDefault="00F34AB6" w:rsidP="00155466">
      <w:r>
        <w:tab/>
      </w:r>
      <w:r>
        <w:rPr>
          <w:rFonts w:hint="eastAsia"/>
        </w:rPr>
        <w:t>注意维度要求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列数必须要等于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中的元素个数</w:t>
      </w:r>
      <w:r w:rsidR="00C43879">
        <w:rPr>
          <w:rFonts w:hint="eastAsia"/>
        </w:rPr>
        <w:t>。例如</w:t>
      </w:r>
    </w:p>
    <w:p w14:paraId="668AA355" w14:textId="2DE4BE08" w:rsidR="00C43879" w:rsidRPr="00C43879" w:rsidRDefault="004F687A" w:rsidP="00155466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/>
            </w:rPr>
            <m:t>=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3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eqArr>
            </m:e>
          </m:d>
          <m:r>
            <w:rPr>
              <w:rFonts w:ascii="Cambria Math" w:hAnsi="Cambria Math"/>
            </w:rPr>
            <m:t>+7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</m:oMath>
      </m:oMathPara>
    </w:p>
    <w:p w14:paraId="3B5B01F6" w14:textId="3E6A7EA2" w:rsidR="00C43879" w:rsidRDefault="00ED0DEE" w:rsidP="00155466">
      <w:r>
        <w:rPr>
          <w:rFonts w:hint="eastAsia"/>
        </w:rPr>
        <w:t>通过这个例子，相信能更好的理解矩阵相乘</w:t>
      </w:r>
      <w:r w:rsidR="00764C4D">
        <w:rPr>
          <w:rFonts w:hint="eastAsia"/>
        </w:rPr>
        <w:t>(即为什么要第一个矩阵的</w:t>
      </w:r>
      <w:r w:rsidR="00685A85">
        <w:rPr>
          <w:rFonts w:hint="eastAsia"/>
        </w:rPr>
        <w:t>列数要</w:t>
      </w:r>
      <w:r w:rsidR="00125AF7">
        <w:rPr>
          <w:rFonts w:hint="eastAsia"/>
        </w:rPr>
        <w:t>等于</w:t>
      </w:r>
      <w:r w:rsidR="00685A85">
        <w:rPr>
          <w:rFonts w:hint="eastAsia"/>
        </w:rPr>
        <w:t>第二个矩阵的行数</w:t>
      </w:r>
      <w:r w:rsidR="00764C4D">
        <w:rPr>
          <w:rFonts w:hint="eastAsia"/>
        </w:rPr>
        <w:t>)</w:t>
      </w:r>
      <w:r w:rsidR="000B1872">
        <w:rPr>
          <w:rFonts w:hint="eastAsia"/>
        </w:rPr>
        <w:t>，</w:t>
      </w:r>
      <w:r w:rsidR="00EB7D59">
        <w:rPr>
          <w:rFonts w:hint="eastAsia"/>
        </w:rPr>
        <w:t>还</w:t>
      </w:r>
      <w:r w:rsidR="000B1872">
        <w:rPr>
          <w:rFonts w:hint="eastAsia"/>
        </w:rPr>
        <w:t>可以结合神经网络的前向传播来理解</w:t>
      </w:r>
      <w:r>
        <w:rPr>
          <w:rFonts w:hint="eastAsia"/>
        </w:rPr>
        <w:t>。</w:t>
      </w:r>
    </w:p>
    <w:p w14:paraId="0ACC0DC8" w14:textId="685F4B08" w:rsidR="0008627E" w:rsidRDefault="0008627E" w:rsidP="000B48FE">
      <w:pPr>
        <w:textAlignment w:val="center"/>
      </w:pPr>
      <w:r>
        <w:tab/>
      </w:r>
      <w:r w:rsidR="000B48FE">
        <w:rPr>
          <w:rFonts w:hint="eastAsia"/>
        </w:rPr>
        <w:t>定理</w:t>
      </w:r>
      <w:r w:rsidR="000B48FE">
        <w:t xml:space="preserve"> </w:t>
      </w:r>
      <w:r w:rsidR="000B48FE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0B48FE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n×m</m:t>
        </m:r>
      </m:oMath>
      <w:r w:rsidR="000B48FE">
        <w:rPr>
          <w:rFonts w:hint="eastAsia"/>
        </w:rPr>
        <w:t>矩阵，则下列命题是逻辑上等价的，也就是说，对某个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0B48FE">
        <w:rPr>
          <w:rFonts w:hint="eastAsia"/>
        </w:rPr>
        <w:t>，它们都成立或者都不成立。</w:t>
      </w:r>
    </w:p>
    <w:p w14:paraId="6B10C5FE" w14:textId="6B958FDE" w:rsidR="00BC1945" w:rsidRDefault="00BC1945" w:rsidP="00BC1945">
      <w:pPr>
        <w:pStyle w:val="a8"/>
        <w:numPr>
          <w:ilvl w:val="0"/>
          <w:numId w:val="1"/>
        </w:numPr>
        <w:ind w:firstLineChars="0"/>
        <w:textAlignment w:val="center"/>
      </w:pPr>
      <w:r>
        <w:rPr>
          <w:rFonts w:hint="eastAsia"/>
        </w:rPr>
        <w:t>对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中的每个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acc>
      </m:oMath>
      <w:r>
        <w:rPr>
          <w:rFonts w:hint="eastAsia"/>
        </w:rPr>
        <w:t>，方程</w:t>
      </w:r>
      <m:oMath>
        <m:r>
          <m:rPr>
            <m:sty m:val="p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</m:t>
            </m:r>
          </m:e>
        </m:acc>
      </m:oMath>
      <w:r>
        <w:rPr>
          <w:rFonts w:hint="eastAsia"/>
        </w:rPr>
        <w:t>有解</w:t>
      </w:r>
    </w:p>
    <w:p w14:paraId="454690CF" w14:textId="41F3AA33" w:rsidR="00BC1945" w:rsidRDefault="004F687A" w:rsidP="00BC1945">
      <w:pPr>
        <w:pStyle w:val="a8"/>
        <w:numPr>
          <w:ilvl w:val="0"/>
          <w:numId w:val="1"/>
        </w:numPr>
        <w:ind w:firstLineChars="0"/>
        <w:textAlignment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BC1945">
        <w:rPr>
          <w:rFonts w:hint="eastAsia"/>
        </w:rPr>
        <w:t>中的每个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</m:t>
            </m:r>
          </m:e>
        </m:acc>
      </m:oMath>
      <w:r w:rsidR="00BC1945">
        <w:rPr>
          <w:rFonts w:hint="eastAsia"/>
        </w:rPr>
        <w:t>都是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BC1945">
        <w:rPr>
          <w:rFonts w:hint="eastAsia"/>
        </w:rPr>
        <w:t>的列的一个线性组合</w:t>
      </w:r>
    </w:p>
    <w:p w14:paraId="3BD53341" w14:textId="0519FE6D" w:rsidR="00BC1945" w:rsidRDefault="00BC1945" w:rsidP="00BC1945">
      <w:pPr>
        <w:pStyle w:val="a8"/>
        <w:numPr>
          <w:ilvl w:val="0"/>
          <w:numId w:val="1"/>
        </w:numPr>
        <w:ind w:firstLineChars="0"/>
        <w:textAlignment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各列生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</w:p>
    <w:p w14:paraId="51423D9D" w14:textId="78166C8C" w:rsidR="00BC1945" w:rsidRDefault="00BC1945" w:rsidP="00ED1F86">
      <w:pPr>
        <w:pStyle w:val="a8"/>
        <w:numPr>
          <w:ilvl w:val="0"/>
          <w:numId w:val="1"/>
        </w:numPr>
        <w:spacing w:afterLines="20" w:after="62"/>
        <w:ind w:left="2398" w:firstLineChars="0" w:hanging="357"/>
        <w:textAlignment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在每一列都有一个主元位置</w:t>
      </w:r>
    </w:p>
    <w:p w14:paraId="36B6E500" w14:textId="77777777" w:rsidR="00C17967" w:rsidRDefault="00B86592" w:rsidP="00B86592">
      <w:pPr>
        <w:ind w:left="420"/>
      </w:pPr>
      <w:r>
        <w:rPr>
          <w:rFonts w:hint="eastAsia"/>
        </w:rPr>
        <w:t>其实要理解不难，</w:t>
      </w:r>
      <w:r w:rsidR="00721BEF">
        <w:rPr>
          <w:rFonts w:hint="eastAsia"/>
        </w:rPr>
        <w:t>a和d是等价的，</w:t>
      </w:r>
      <w:r w:rsidR="003231F1">
        <w:rPr>
          <w:rFonts w:hint="eastAsia"/>
        </w:rPr>
        <w:t>每一列均有一个主元</w:t>
      </w:r>
      <w:r w:rsidR="00C17967">
        <w:rPr>
          <w:rFonts w:hint="eastAsia"/>
        </w:rPr>
        <w:t>，即阶梯型的矩阵每一列均不</w:t>
      </w:r>
    </w:p>
    <w:p w14:paraId="3D772CC7" w14:textId="7DFCF018" w:rsidR="00F34AB6" w:rsidRDefault="00C17967" w:rsidP="00C17967">
      <w:r>
        <w:rPr>
          <w:rFonts w:hint="eastAsia"/>
        </w:rPr>
        <w:t xml:space="preserve">会出现 </w:t>
      </w:r>
      <w:r>
        <w:t>0=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的情况，就可以从最后一行开始逐步往上求解</w:t>
      </w:r>
      <w:r w:rsidR="00F56A9B">
        <w:rPr>
          <w:rFonts w:hint="eastAsia"/>
        </w:rPr>
        <w:t>，所以a也是成立的。</w:t>
      </w:r>
    </w:p>
    <w:p w14:paraId="6B93C147" w14:textId="248E53B2" w:rsidR="00F56A9B" w:rsidRDefault="00F56A9B" w:rsidP="00C17967">
      <w:r>
        <w:tab/>
      </w:r>
      <w:r w:rsidR="00366E30">
        <w:rPr>
          <w:rFonts w:hint="eastAsia"/>
        </w:rPr>
        <w:t>对于b，因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366E30">
        <w:rPr>
          <w:rFonts w:hint="eastAsia"/>
        </w:rPr>
        <w:t>是一个可以到达最后一行的阶梯型的矩阵，所以</w:t>
      </w:r>
      <w:r w:rsidR="00B514F3">
        <w:rPr>
          <w:rFonts w:hint="eastAsia"/>
        </w:rPr>
        <w:t>自然是可以表示出任何</w:t>
      </w:r>
    </w:p>
    <w:p w14:paraId="6A562E73" w14:textId="4BE4BF55" w:rsidR="00531596" w:rsidRDefault="00CA5275" w:rsidP="00155466"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行向量</w:t>
      </w:r>
      <w:r w:rsidR="00617D90">
        <w:rPr>
          <w:rFonts w:hint="eastAsia"/>
        </w:rPr>
        <w:t>。</w:t>
      </w:r>
    </w:p>
    <w:p w14:paraId="60B2A5D0" w14:textId="4DE4E5EE" w:rsidR="00531596" w:rsidRDefault="00497AE6" w:rsidP="00497AE6">
      <w:pPr>
        <w:pStyle w:val="3"/>
      </w:pPr>
      <w:bookmarkStart w:id="12" w:name="_Toc530233368"/>
      <w:bookmarkEnd w:id="7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齐次线性方程与</w:t>
      </w:r>
      <w:r w:rsidR="00B76AD6">
        <w:rPr>
          <w:rFonts w:hint="eastAsia"/>
        </w:rPr>
        <w:t>线性</w:t>
      </w:r>
      <w:r w:rsidR="00022C37">
        <w:rPr>
          <w:rFonts w:hint="eastAsia"/>
        </w:rPr>
        <w:t>相</w:t>
      </w:r>
      <w:r w:rsidR="00022C37">
        <w:t>/</w:t>
      </w:r>
      <w:r w:rsidR="00022C37">
        <w:rPr>
          <w:rFonts w:hint="eastAsia"/>
        </w:rPr>
        <w:t>无</w:t>
      </w:r>
      <w:r w:rsidR="00B76AD6">
        <w:rPr>
          <w:rFonts w:hint="eastAsia"/>
        </w:rPr>
        <w:t>关</w:t>
      </w:r>
      <w:bookmarkEnd w:id="12"/>
    </w:p>
    <w:p w14:paraId="0C2CCEC9" w14:textId="591E814D" w:rsidR="001F30C0" w:rsidRDefault="001F30C0" w:rsidP="003A60B5">
      <w:r>
        <w:tab/>
      </w:r>
      <w:r>
        <w:rPr>
          <w:rFonts w:hint="eastAsia"/>
        </w:rPr>
        <w:t>若它可以写成</w:t>
      </w:r>
      <m:oMath>
        <m:r>
          <m:rPr>
            <m:sty m:val="p"/>
          </m:rP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 w:rsidR="00050529">
        <w:rPr>
          <w:rFonts w:hint="eastAsia"/>
        </w:rPr>
        <w:t>的形式，则称该线性方程组</w:t>
      </w:r>
      <w:r w:rsidR="00AF0F15">
        <w:rPr>
          <w:rFonts w:hint="eastAsia"/>
        </w:rPr>
        <w:t>为</w:t>
      </w:r>
      <w:r w:rsidR="00050529" w:rsidRPr="00050529">
        <w:rPr>
          <w:rFonts w:hint="eastAsia"/>
          <w:b/>
        </w:rPr>
        <w:t>齐次</w:t>
      </w:r>
      <w:r w:rsidR="00A67254" w:rsidRPr="00A67254">
        <w:rPr>
          <w:rFonts w:hint="eastAsia"/>
          <w:b/>
        </w:rPr>
        <w:t>线性方程组</w:t>
      </w:r>
      <w:r w:rsidR="00050529">
        <w:rPr>
          <w:rFonts w:hint="eastAsia"/>
        </w:rPr>
        <w:t>。这样的方程组至少</w:t>
      </w:r>
      <w:r w:rsidR="00050529">
        <w:rPr>
          <w:rFonts w:hint="eastAsia"/>
        </w:rPr>
        <w:lastRenderedPageBreak/>
        <w:t>有一个解，即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 w:rsidR="00050529">
        <w:rPr>
          <w:rFonts w:hint="eastAsia"/>
        </w:rPr>
        <w:t>，这个解称为它的</w:t>
      </w:r>
      <w:r w:rsidR="00050529" w:rsidRPr="00050529">
        <w:rPr>
          <w:rFonts w:hint="eastAsia"/>
          <w:b/>
        </w:rPr>
        <w:t>平凡解</w:t>
      </w:r>
      <w:r w:rsidR="003A60B5" w:rsidRPr="003A60B5">
        <w:rPr>
          <w:rFonts w:hint="eastAsia"/>
        </w:rPr>
        <w:t>。</w:t>
      </w:r>
      <w:r w:rsidR="00982E50">
        <w:rPr>
          <w:rFonts w:hint="eastAsia"/>
        </w:rPr>
        <w:t>我们往往更关注的是它的非平凡解。</w:t>
      </w:r>
    </w:p>
    <w:p w14:paraId="05F1BDA9" w14:textId="210F76DE" w:rsidR="003A5C95" w:rsidRDefault="003A5C95" w:rsidP="003A60B5">
      <w:r>
        <w:tab/>
      </w:r>
      <w:r>
        <w:rPr>
          <w:rFonts w:hint="eastAsia"/>
        </w:rPr>
        <w:t>我们将矩阵方程转换为向量方程，例如考虑方程</w:t>
      </w:r>
    </w:p>
    <w:p w14:paraId="0B1D0DC9" w14:textId="5E89B99E" w:rsidR="00642DCB" w:rsidRPr="001F30C0" w:rsidRDefault="004F687A" w:rsidP="00BB18DB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A235102" w14:textId="67AB7AF8" w:rsidR="00642DCB" w:rsidRPr="001F30C0" w:rsidRDefault="00642DCB" w:rsidP="00642DCB">
      <w:r>
        <w:rPr>
          <w:rFonts w:hint="eastAsia"/>
        </w:rPr>
        <w:t>此方程当然有平凡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过我们更关心的是平凡解是否是唯一解。</w:t>
      </w:r>
    </w:p>
    <w:p w14:paraId="7CC0A487" w14:textId="2A7DA971" w:rsidR="003A5C95" w:rsidRDefault="002E7AB1" w:rsidP="003A5C95">
      <w:r>
        <w:tab/>
      </w:r>
      <w:r w:rsidR="0078316D">
        <w:rPr>
          <w:rFonts w:hint="eastAsia"/>
        </w:rPr>
        <w:t>我们定义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78316D">
        <w:rPr>
          <w:rFonts w:hint="eastAsia"/>
        </w:rPr>
        <w:t>中的一组向量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78316D">
        <w:rPr>
          <w:rFonts w:hint="eastAsia"/>
        </w:rPr>
        <w:t>称为</w:t>
      </w:r>
      <w:r w:rsidR="0078316D" w:rsidRPr="00184F7B">
        <w:rPr>
          <w:rFonts w:hint="eastAsia"/>
          <w:b/>
        </w:rPr>
        <w:t>线性无关</w:t>
      </w:r>
      <w:r w:rsidR="0078316D">
        <w:rPr>
          <w:rFonts w:hint="eastAsia"/>
        </w:rPr>
        <w:t>的，若向量方程</w:t>
      </w:r>
    </w:p>
    <w:p w14:paraId="31DA25E0" w14:textId="1B9513AF" w:rsidR="0078316D" w:rsidRPr="001F30C0" w:rsidRDefault="004F687A" w:rsidP="007701D1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694FEB07" w14:textId="4AEFE776" w:rsidR="003A5C95" w:rsidRDefault="00691205" w:rsidP="003A60B5">
      <w:r>
        <w:rPr>
          <w:rFonts w:hint="eastAsia"/>
        </w:rPr>
        <w:t>仅有平凡解</w:t>
      </w:r>
      <w:r w:rsidR="007701D1">
        <w:rPr>
          <w:rFonts w:hint="eastAsia"/>
        </w:rPr>
        <w:t>，向量组(集</w:t>
      </w:r>
      <w:r w:rsidR="007701D1"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 w:rsidR="007701D1">
        <w:rPr>
          <w:rFonts w:hint="eastAsia"/>
        </w:rPr>
        <w:t>称为</w:t>
      </w:r>
      <w:r w:rsidR="007701D1" w:rsidRPr="00184F7B">
        <w:rPr>
          <w:rFonts w:hint="eastAsia"/>
          <w:b/>
        </w:rPr>
        <w:t>线性</w:t>
      </w:r>
      <w:r w:rsidR="00022C37" w:rsidRPr="00184F7B">
        <w:rPr>
          <w:rFonts w:hint="eastAsia"/>
          <w:b/>
        </w:rPr>
        <w:t>相关</w:t>
      </w:r>
      <w:r w:rsidR="007701D1">
        <w:rPr>
          <w:rFonts w:hint="eastAsia"/>
        </w:rPr>
        <w:t>的</w:t>
      </w:r>
      <w:r w:rsidR="00022C37">
        <w:rPr>
          <w:rFonts w:hint="eastAsia"/>
        </w:rPr>
        <w:t>，若存在</w:t>
      </w:r>
      <w:r w:rsidR="00184F7B">
        <w:rPr>
          <w:rFonts w:hint="eastAsia"/>
        </w:rPr>
        <w:t>不全为零的权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84F7B">
        <w:rPr>
          <w:rFonts w:hint="eastAsia"/>
        </w:rPr>
        <w:t>，使</w:t>
      </w:r>
    </w:p>
    <w:p w14:paraId="5405439B" w14:textId="2E100D43" w:rsidR="00C8294F" w:rsidRPr="001F30C0" w:rsidRDefault="004F687A" w:rsidP="00C8294F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708F755A" w14:textId="2F68BD4A" w:rsidR="00184F7B" w:rsidRDefault="0034122E" w:rsidP="0034122E">
      <w:pPr>
        <w:pStyle w:val="1"/>
      </w:pPr>
      <w:bookmarkStart w:id="13" w:name="_Toc530233369"/>
      <w:r>
        <w:rPr>
          <w:rFonts w:hint="eastAsia"/>
        </w:rPr>
        <w:t>矩阵代数与行列式</w:t>
      </w:r>
      <w:bookmarkEnd w:id="13"/>
    </w:p>
    <w:p w14:paraId="71E857C3" w14:textId="6C277548" w:rsidR="0034122E" w:rsidRDefault="009F64B6" w:rsidP="009F64B6">
      <w:pPr>
        <w:pStyle w:val="2"/>
      </w:pPr>
      <w:bookmarkStart w:id="14" w:name="_Toc530233370"/>
      <w:r>
        <w:rPr>
          <w:rFonts w:hint="eastAsia"/>
        </w:rPr>
        <w:t>1</w:t>
      </w:r>
      <w:r>
        <w:t>.</w:t>
      </w:r>
      <w:r w:rsidR="00DE7412">
        <w:rPr>
          <w:rFonts w:hint="eastAsia"/>
        </w:rPr>
        <w:t>概念与矩阵运算</w:t>
      </w:r>
      <w:bookmarkEnd w:id="14"/>
    </w:p>
    <w:p w14:paraId="28EA0E85" w14:textId="4D3A4601" w:rsidR="00F45831" w:rsidRDefault="00DE7412" w:rsidP="00F45831">
      <w:pPr>
        <w:ind w:left="36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m×n</m:t>
        </m:r>
      </m:oMath>
      <w:r>
        <w:rPr>
          <w:rFonts w:hint="eastAsia"/>
        </w:rPr>
        <w:t>矩阵，即有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列的矩阵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</w:t>
      </w:r>
      <w:r w:rsidR="00F45831">
        <w:rPr>
          <w:rFonts w:hint="eastAsia"/>
        </w:rPr>
        <w:t>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</w:t>
      </w:r>
      <w:r w:rsidR="0053049B">
        <w:rPr>
          <w:rFonts w:hint="eastAsia"/>
        </w:rPr>
        <w:t>的元素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3049B">
        <w:rPr>
          <w:rFonts w:hint="eastAsia"/>
        </w:rPr>
        <w:t>表示，称为</w:t>
      </w:r>
      <m:oMath>
        <m:r>
          <w:rPr>
            <w:rFonts w:ascii="Cambria Math" w:hAnsi="Cambria Math"/>
          </w:rPr>
          <m:t>A</m:t>
        </m:r>
      </m:oMath>
      <w:r w:rsidR="0053049B">
        <w:rPr>
          <w:rFonts w:hint="eastAsia"/>
        </w:rPr>
        <w:t>的</w:t>
      </w:r>
      <m:oMath>
        <m:r>
          <w:rPr>
            <w:rFonts w:ascii="Cambria Math" w:hAnsi="Cambria Math"/>
          </w:rPr>
          <m:t>(i,j)</m:t>
        </m:r>
      </m:oMath>
    </w:p>
    <w:p w14:paraId="37587DD4" w14:textId="3C12AC44" w:rsidR="004064FD" w:rsidRDefault="0053049B" w:rsidP="00F161BB">
      <w:r>
        <w:rPr>
          <w:rFonts w:hint="eastAsia"/>
        </w:rPr>
        <w:t>元素</w:t>
      </w:r>
      <w:r w:rsidR="00F161BB">
        <w:rPr>
          <w:rFonts w:hint="eastAsia"/>
        </w:rPr>
        <w:t>，如下图所示</w:t>
      </w:r>
    </w:p>
    <w:p w14:paraId="0505E86E" w14:textId="0B8C6BA9" w:rsidR="00B976BF" w:rsidRDefault="00B976BF" w:rsidP="008B5BB5">
      <w:pPr>
        <w:spacing w:afterLines="50" w:after="156"/>
      </w:pPr>
      <w:r>
        <w:tab/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,B,C</m:t>
        </m:r>
      </m:oMath>
      <w:r>
        <w:rPr>
          <w:rFonts w:hint="eastAsia"/>
        </w:rPr>
        <w:t>是相同维数的矩阵，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为数，则有</w:t>
      </w:r>
    </w:p>
    <w:p w14:paraId="250AEF17" w14:textId="02308A6A" w:rsidR="00B976BF" w:rsidRDefault="00B976BF" w:rsidP="00B976BF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A+B=B+A</m:t>
        </m:r>
      </m:oMath>
    </w:p>
    <w:p w14:paraId="3904721F" w14:textId="77777777" w:rsidR="00B976BF" w:rsidRDefault="004F687A" w:rsidP="00B976BF">
      <w:pPr>
        <w:pStyle w:val="a8"/>
        <w:numPr>
          <w:ilvl w:val="0"/>
          <w:numId w:val="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=A+(B+C)</m:t>
        </m:r>
      </m:oMath>
    </w:p>
    <w:p w14:paraId="5CBE2123" w14:textId="113CED44" w:rsidR="00A727BE" w:rsidRDefault="004F687A" w:rsidP="00A727BE">
      <w:pPr>
        <w:pStyle w:val="a8"/>
        <w:numPr>
          <w:ilvl w:val="0"/>
          <w:numId w:val="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0</m:t>
            </m:r>
          </m:e>
        </m:d>
        <m:r>
          <w:rPr>
            <w:rFonts w:ascii="Cambria Math" w:hAnsi="Cambria Math"/>
          </w:rPr>
          <m:t>=A</m:t>
        </m:r>
      </m:oMath>
    </w:p>
    <w:p w14:paraId="054938F3" w14:textId="7B49B659" w:rsidR="00A727BE" w:rsidRDefault="001A0388" w:rsidP="00A727BE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r(A+B)=rA+rB</m:t>
        </m:r>
      </m:oMath>
    </w:p>
    <w:p w14:paraId="601692D4" w14:textId="09E5D1D3" w:rsidR="00B976BF" w:rsidRDefault="004F687A" w:rsidP="00B976BF">
      <w:pPr>
        <w:pStyle w:val="a8"/>
        <w:numPr>
          <w:ilvl w:val="0"/>
          <w:numId w:val="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s</m:t>
            </m:r>
          </m:e>
        </m:d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r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s</m:t>
        </m:r>
        <m:r>
          <w:rPr>
            <w:rFonts w:ascii="Cambria Math" w:hAnsi="Cambria Math"/>
          </w:rPr>
          <m:t>A</m:t>
        </m:r>
      </m:oMath>
    </w:p>
    <w:p w14:paraId="50AF50A9" w14:textId="522D56B0" w:rsidR="001A0388" w:rsidRDefault="001A0388" w:rsidP="00B976BF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A</m:t>
            </m:r>
          </m:e>
        </m:d>
        <m:r>
          <w:rPr>
            <w:rFonts w:ascii="Cambria Math" w:hAnsi="Cambria Math"/>
          </w:rPr>
          <m:t>=(rs)A</m:t>
        </m:r>
      </m:oMath>
    </w:p>
    <w:p w14:paraId="306385A4" w14:textId="687E1881" w:rsidR="005A45C1" w:rsidRPr="00B976BF" w:rsidRDefault="005A45C1" w:rsidP="005A45C1">
      <w:pPr>
        <w:pStyle w:val="a8"/>
        <w:numPr>
          <w:ilvl w:val="0"/>
          <w:numId w:val="3"/>
        </w:numPr>
        <w:ind w:firstLineChars="0"/>
      </w:pPr>
      <m:oMath>
        <m:r>
          <w:rPr>
            <w:rFonts w:ascii="Cambria Math" w:hAnsi="Cambria Math"/>
          </w:rPr>
          <m:t>AB≠BA</m:t>
        </m:r>
      </m:oMath>
    </w:p>
    <w:p w14:paraId="249D73BC" w14:textId="77777777" w:rsidR="00CB0EF9" w:rsidRDefault="00F45831" w:rsidP="00D677A9">
      <w:pPr>
        <w:spacing w:beforeLines="50" w:before="156"/>
        <w:ind w:left="420"/>
      </w:pPr>
      <w:r>
        <w:rPr>
          <w:rFonts w:hint="eastAsia"/>
        </w:rPr>
        <w:t>若乘积</w:t>
      </w:r>
      <m:oMath>
        <m:r>
          <w:rPr>
            <w:rFonts w:ascii="Cambria Math" w:hAnsi="Cambria Math"/>
          </w:rPr>
          <m:t>AB</m:t>
        </m:r>
      </m:oMath>
      <w:r>
        <w:rPr>
          <w:rFonts w:hint="eastAsia"/>
        </w:rPr>
        <w:t>有定义，</w:t>
      </w:r>
      <m:oMath>
        <m:r>
          <w:rPr>
            <w:rFonts w:ascii="Cambria Math" w:hAnsi="Cambria Math"/>
          </w:rPr>
          <m:t>AB</m:t>
        </m:r>
      </m:oMath>
      <w:r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的元素是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="00CB0EF9">
        <w:rPr>
          <w:rFonts w:hint="eastAsia"/>
        </w:rPr>
        <w:t>第</w:t>
      </w:r>
      <m:oMath>
        <m:r>
          <w:rPr>
            <w:rFonts w:ascii="Cambria Math" w:hAnsi="Cambria Math"/>
          </w:rPr>
          <m:t>i</m:t>
        </m:r>
      </m:oMath>
      <w:r w:rsidR="00CB0EF9">
        <w:rPr>
          <w:rFonts w:hint="eastAsia"/>
        </w:rPr>
        <w:t>行与</w:t>
      </w:r>
      <m:oMath>
        <m:r>
          <w:rPr>
            <w:rFonts w:ascii="Cambria Math" w:hAnsi="Cambria Math"/>
          </w:rPr>
          <m:t>B</m:t>
        </m:r>
      </m:oMath>
      <w:r w:rsidR="00CB0EF9">
        <w:rPr>
          <w:rFonts w:hint="eastAsia"/>
        </w:rPr>
        <w:t>的第</w:t>
      </w:r>
      <m:oMath>
        <m:r>
          <w:rPr>
            <w:rFonts w:ascii="Cambria Math" w:hAnsi="Cambria Math"/>
          </w:rPr>
          <m:t>j</m:t>
        </m:r>
      </m:oMath>
      <w:r w:rsidR="00CB0EF9">
        <w:rPr>
          <w:rFonts w:hint="eastAsia"/>
        </w:rPr>
        <w:t>列对应元素乘积之和。</w:t>
      </w:r>
    </w:p>
    <w:p w14:paraId="321818C8" w14:textId="20097459" w:rsidR="00B976BF" w:rsidRDefault="00CB0EF9" w:rsidP="008B5BB5">
      <w:pPr>
        <w:spacing w:afterLines="50" w:after="156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B)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</w:t>
      </w:r>
      <m:oMath>
        <m:r>
          <w:rPr>
            <w:rFonts w:ascii="Cambria Math" w:hAnsi="Cambria Math"/>
          </w:rPr>
          <m:t>AB</m:t>
        </m:r>
      </m:oMath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,j)</m:t>
        </m:r>
      </m:oMath>
      <w:r>
        <w:rPr>
          <w:rFonts w:hint="eastAsia"/>
        </w:rPr>
        <w:t>元素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m×n</m:t>
        </m:r>
      </m:oMath>
      <w:r>
        <w:rPr>
          <w:rFonts w:hint="eastAsia"/>
        </w:rPr>
        <w:t>矩阵，则</w:t>
      </w:r>
    </w:p>
    <w:p w14:paraId="25C13EE5" w14:textId="0FE3F760" w:rsidR="00CB0EF9" w:rsidRPr="00CB0EF9" w:rsidRDefault="004F687A" w:rsidP="00CB0EF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AB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</m:oMath>
      </m:oMathPara>
    </w:p>
    <w:p w14:paraId="14770697" w14:textId="374EFDD7" w:rsidR="00D95308" w:rsidRDefault="00CB0EF9" w:rsidP="00D677A9">
      <w:pPr>
        <w:spacing w:beforeLines="50" w:before="156"/>
      </w:pPr>
      <w:r>
        <w:tab/>
      </w:r>
      <w:r>
        <w:rPr>
          <w:rFonts w:hint="eastAsia"/>
        </w:rPr>
        <w:t>矩阵乘法的理解可以参照前面有关矩阵方程</w:t>
      </w:r>
      <w:r w:rsidR="00D33A0C">
        <w:rPr>
          <w:rFonts w:hint="eastAsia"/>
        </w:rPr>
        <w:t>的介绍</w:t>
      </w:r>
      <w:r>
        <w:rPr>
          <w:rFonts w:hint="eastAsia"/>
        </w:rPr>
        <w:t>。</w:t>
      </w:r>
    </w:p>
    <w:p w14:paraId="6C6D0582" w14:textId="2E6B0D3A" w:rsidR="00D95308" w:rsidRDefault="00117728" w:rsidP="00117728">
      <w:pPr>
        <w:ind w:firstLine="420"/>
      </w:pPr>
      <w:r w:rsidRPr="00117728">
        <w:rPr>
          <w:rFonts w:hint="eastAsia"/>
          <w:b/>
        </w:rPr>
        <w:t>矩阵的乘幂</w:t>
      </w:r>
      <w:r>
        <w:rPr>
          <w:rFonts w:hint="eastAsia"/>
        </w:rPr>
        <w:t>表示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矩阵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</w:rPr>
        <w:t>表示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个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乘积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D814A0">
        <w:rPr>
          <w:rFonts w:hint="eastAsia"/>
        </w:rPr>
        <w:t>为单位矩阵</w:t>
      </w:r>
      <w:r w:rsidR="00FD2F9C">
        <w:rPr>
          <w:rFonts w:hint="eastAsia"/>
        </w:rPr>
        <w:t>。</w:t>
      </w:r>
    </w:p>
    <w:p w14:paraId="4E98BC2F" w14:textId="21979714" w:rsidR="00FD2F9C" w:rsidRPr="00FD2F9C" w:rsidRDefault="004F687A" w:rsidP="008B5BB5">
      <w:pPr>
        <w:spacing w:afterLines="50" w:after="15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⋯A</m:t>
          </m:r>
        </m:oMath>
      </m:oMathPara>
    </w:p>
    <w:p w14:paraId="4F8BA651" w14:textId="02DF2461" w:rsidR="00FD2F9C" w:rsidRDefault="00FD2F9C" w:rsidP="00CB0EF9">
      <w:r>
        <w:tab/>
      </w:r>
      <w:r w:rsidRPr="00FD2F9C">
        <w:rPr>
          <w:rFonts w:hint="eastAsia"/>
          <w:b/>
        </w:rPr>
        <w:t>矩阵的转置</w:t>
      </w:r>
      <w:r>
        <w:rPr>
          <w:rFonts w:hint="eastAsia"/>
        </w:rPr>
        <w:t>表示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</w:t>
      </w:r>
      <w:r w:rsidR="008B5BB5">
        <w:rPr>
          <w:rFonts w:hint="eastAsia"/>
        </w:rPr>
        <w:t>其中</w:t>
      </w:r>
      <m:oMath>
        <m:r>
          <w:rPr>
            <w:rFonts w:ascii="Cambria Math" w:hAnsi="Cambria Math"/>
          </w:rPr>
          <m:t>A</m:t>
        </m:r>
      </m:oMath>
      <w:r w:rsidR="008B5BB5">
        <w:rPr>
          <w:rFonts w:hint="eastAsia"/>
        </w:rPr>
        <w:t>是一个</w:t>
      </w:r>
      <m:oMath>
        <m:r>
          <m:rPr>
            <m:sty m:val="p"/>
          </m:rPr>
          <w:rPr>
            <w:rFonts w:ascii="Cambria Math" w:hAnsi="Cambria Math"/>
          </w:rPr>
          <m:t>m×n</m:t>
        </m:r>
      </m:oMath>
      <w:r w:rsidR="008B5BB5">
        <w:rPr>
          <w:rFonts w:hint="eastAsia"/>
        </w:rPr>
        <w:t>矩阵，则</w:t>
      </w:r>
      <m:oMath>
        <m:r>
          <w:rPr>
            <w:rFonts w:ascii="Cambria Math" w:hAnsi="Cambria Math"/>
          </w:rPr>
          <m:t>A</m:t>
        </m:r>
      </m:oMath>
      <w:r w:rsidR="008B5BB5">
        <w:rPr>
          <w:rFonts w:hint="eastAsia"/>
        </w:rPr>
        <w:t>的转置是一个</w:t>
      </w:r>
      <m:oMath>
        <m:r>
          <m:rPr>
            <m:sty m:val="p"/>
          </m:rPr>
          <w:rPr>
            <w:rFonts w:ascii="Cambria Math" w:hAnsi="Cambria Math"/>
          </w:rPr>
          <m:t>n×m</m:t>
        </m:r>
      </m:oMath>
      <w:r w:rsidR="008B5BB5">
        <w:rPr>
          <w:rFonts w:hint="eastAsia"/>
        </w:rPr>
        <w:t>矩阵，它的列是由</w:t>
      </w:r>
      <m:oMath>
        <m:r>
          <w:rPr>
            <w:rFonts w:ascii="Cambria Math" w:hAnsi="Cambria Math"/>
          </w:rPr>
          <m:t>A</m:t>
        </m:r>
      </m:oMath>
      <w:r w:rsidR="008B5BB5">
        <w:rPr>
          <w:rFonts w:hint="eastAsia"/>
        </w:rPr>
        <w:t>对应行构成的。</w:t>
      </w:r>
    </w:p>
    <w:p w14:paraId="45834806" w14:textId="2E91156B" w:rsidR="008B5BB5" w:rsidRDefault="008B5BB5" w:rsidP="00930A6A">
      <w:pPr>
        <w:spacing w:afterLines="50" w:after="156"/>
      </w:pPr>
      <w:r>
        <w:tab/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表示矩阵，其维数使下列和与积有定义，则</w:t>
      </w:r>
    </w:p>
    <w:p w14:paraId="69A8F907" w14:textId="668646AC" w:rsidR="008B5BB5" w:rsidRDefault="004F687A" w:rsidP="008B5BB5">
      <w:pPr>
        <w:pStyle w:val="a8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</m:t>
        </m:r>
      </m:oMath>
    </w:p>
    <w:p w14:paraId="12666E91" w14:textId="03D8D3B9" w:rsidR="008B5BB5" w:rsidRDefault="004F687A" w:rsidP="008B5BB5">
      <w:pPr>
        <w:pStyle w:val="a8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EAC6F2A" w14:textId="29559CC7" w:rsidR="008B5BB5" w:rsidRDefault="008B5BB5" w:rsidP="008B5BB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对任意实数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A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EEF87E9" w14:textId="4D54A374" w:rsidR="008B5BB5" w:rsidRPr="008B5BB5" w:rsidRDefault="004F687A" w:rsidP="00930A6A">
      <w:pPr>
        <w:pStyle w:val="a8"/>
        <w:numPr>
          <w:ilvl w:val="0"/>
          <w:numId w:val="4"/>
        </w:numPr>
        <w:spacing w:afterLines="50" w:after="156"/>
        <w:ind w:firstLineChars="0" w:hanging="35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305C932" w14:textId="00A48209" w:rsidR="00FD2F9C" w:rsidRDefault="008911DA" w:rsidP="008911DA">
      <w:pPr>
        <w:pStyle w:val="2"/>
      </w:pPr>
      <w:bookmarkStart w:id="15" w:name="_Toc530233371"/>
      <w:r>
        <w:rPr>
          <w:rFonts w:hint="eastAsia"/>
        </w:rPr>
        <w:t>2</w:t>
      </w:r>
      <w:r>
        <w:t>.</w:t>
      </w:r>
      <w:r>
        <w:rPr>
          <w:rFonts w:hint="eastAsia"/>
        </w:rPr>
        <w:t>矩阵的逆</w:t>
      </w:r>
      <w:bookmarkEnd w:id="15"/>
    </w:p>
    <w:p w14:paraId="1C1E69D9" w14:textId="265784FD" w:rsidR="00FD2F9C" w:rsidRDefault="008911DA" w:rsidP="00CB0EF9">
      <w:r>
        <w:tab/>
      </w:r>
      <w:r w:rsidR="00B924D5">
        <w:rPr>
          <w:rFonts w:hint="eastAsia"/>
        </w:rPr>
        <w:t>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 w:rsidR="00B924D5"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 w:rsidR="008F3F45">
        <w:rPr>
          <w:rFonts w:hint="eastAsia"/>
        </w:rPr>
        <w:t>是可逆的，若存在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 w:rsidR="008F3F45">
        <w:rPr>
          <w:rFonts w:hint="eastAsia"/>
        </w:rPr>
        <w:t>矩阵</w:t>
      </w:r>
      <m:oMath>
        <m:r>
          <w:rPr>
            <w:rFonts w:ascii="Cambria Math" w:hAnsi="Cambria Math"/>
          </w:rPr>
          <m:t>C</m:t>
        </m:r>
      </m:oMath>
      <w:r w:rsidR="008F3F45">
        <w:rPr>
          <w:rFonts w:hint="eastAsia"/>
        </w:rPr>
        <w:t>使</w:t>
      </w:r>
    </w:p>
    <w:p w14:paraId="069599EE" w14:textId="4FCF74CF" w:rsidR="008F3F45" w:rsidRPr="008F3F45" w:rsidRDefault="008F3F45" w:rsidP="00082EE9">
      <w:pPr>
        <w:spacing w:beforeLines="50" w:before="156" w:afterLines="50" w:after="156"/>
        <w:jc w:val="center"/>
      </w:pPr>
      <m:oMath>
        <m:r>
          <w:rPr>
            <w:rFonts w:ascii="Cambria Math" w:hAnsi="Cambria Math"/>
          </w:rPr>
          <m:t>AC=I</m:t>
        </m:r>
      </m:oMath>
      <w:r>
        <w:rPr>
          <w:rFonts w:hint="eastAsia"/>
        </w:rPr>
        <w:t xml:space="preserve"> 且 </w:t>
      </w:r>
      <m:oMath>
        <m:r>
          <w:rPr>
            <w:rFonts w:ascii="Cambria Math" w:hAnsi="Cambria Math"/>
          </w:rPr>
          <m:t>C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</w:p>
    <w:p w14:paraId="11EA7277" w14:textId="167185F8" w:rsidR="00FD2F9C" w:rsidRDefault="00D939FE" w:rsidP="00CB0EF9">
      <w:r>
        <w:rPr>
          <w:rFonts w:hint="eastAsia"/>
        </w:rPr>
        <w:t>这时称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w:r w:rsidRPr="00D939FE">
        <w:rPr>
          <w:rFonts w:hint="eastAsia"/>
          <w:b/>
        </w:rPr>
        <w:t>逆阵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，</w:t>
      </w:r>
      <w:r w:rsidR="00650743">
        <w:rPr>
          <w:rFonts w:hint="eastAsia"/>
        </w:rPr>
        <w:t>且</w:t>
      </w:r>
      <w:r>
        <w:rPr>
          <w:rFonts w:hint="eastAsia"/>
        </w:rPr>
        <w:t>它的逆矩阵唯一。</w:t>
      </w:r>
      <w:r w:rsidR="00010C73">
        <w:rPr>
          <w:rFonts w:hint="eastAsia"/>
        </w:rPr>
        <w:t>我们将</w:t>
      </w:r>
      <m:oMath>
        <m:r>
          <w:rPr>
            <w:rFonts w:ascii="Cambria Math" w:hAnsi="Cambria Math"/>
          </w:rPr>
          <m:t>C</m:t>
        </m:r>
      </m:oMath>
      <w:r w:rsidR="00010C73">
        <w:rPr>
          <w:rFonts w:hint="eastAsia"/>
        </w:rPr>
        <w:t>记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 w:rsidR="00010C73">
        <w:rPr>
          <w:rFonts w:hint="eastAsia"/>
        </w:rPr>
        <w:t>，于是</w:t>
      </w:r>
    </w:p>
    <w:p w14:paraId="383936A7" w14:textId="69967AE4" w:rsidR="00010C73" w:rsidRPr="008F3F45" w:rsidRDefault="00010C73" w:rsidP="00010C73">
      <w:pPr>
        <w:spacing w:beforeLines="50" w:before="156" w:afterLines="50" w:after="156"/>
        <w:jc w:val="center"/>
      </w:pPr>
      <w:bookmarkStart w:id="16" w:name="_Hlk527235330"/>
      <m:oMath>
        <m:r>
          <w:rPr>
            <w:rFonts w:ascii="Cambria Math" w:hAnsi="Cambria Math"/>
          </w:rPr>
          <m:t>A</m:t>
        </m:r>
        <w:bookmarkEnd w:id="16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 xml:space="preserve"> 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I</m:t>
        </m:r>
      </m:oMath>
    </w:p>
    <w:p w14:paraId="2C4A44AC" w14:textId="1EC7BFE4" w:rsidR="00010C73" w:rsidRDefault="00010C73" w:rsidP="00CB0EF9">
      <w:r>
        <w:rPr>
          <w:rFonts w:hint="eastAsia"/>
        </w:rPr>
        <w:t>不可逆矩阵也称为</w:t>
      </w:r>
      <w:r w:rsidRPr="00786602">
        <w:rPr>
          <w:rFonts w:hint="eastAsia"/>
          <w:b/>
        </w:rPr>
        <w:t>奇异矩阵</w:t>
      </w:r>
      <w:r>
        <w:rPr>
          <w:rFonts w:hint="eastAsia"/>
        </w:rPr>
        <w:t>，可逆矩阵也称为</w:t>
      </w:r>
      <w:r w:rsidRPr="00786602">
        <w:rPr>
          <w:rFonts w:hint="eastAsia"/>
          <w:b/>
        </w:rPr>
        <w:t>非奇异矩阵</w:t>
      </w:r>
      <w:r>
        <w:rPr>
          <w:rFonts w:hint="eastAsia"/>
        </w:rPr>
        <w:t>。</w:t>
      </w:r>
    </w:p>
    <w:p w14:paraId="16217AFB" w14:textId="386E73FC" w:rsidR="00C02EBB" w:rsidRDefault="00786602" w:rsidP="00CB0EF9">
      <w:r>
        <w:tab/>
      </w:r>
      <w:r>
        <w:rPr>
          <w:rFonts w:hint="eastAsia"/>
        </w:rPr>
        <w:t>我们从这个定义可可以知道，可逆矩阵一定是方阵。</w:t>
      </w:r>
      <w:r w:rsidR="00C53D49">
        <w:rPr>
          <w:rFonts w:hint="eastAsia"/>
        </w:rPr>
        <w:t>后面还会引入左逆和右逆。</w:t>
      </w:r>
      <w:r w:rsidR="00C02EBB">
        <w:rPr>
          <w:rFonts w:hint="eastAsia"/>
        </w:rPr>
        <w:t>下面是有关可逆矩阵的一些性质</w:t>
      </w:r>
      <w:r w:rsidR="00F87786">
        <w:rPr>
          <w:rFonts w:hint="eastAsia"/>
        </w:rPr>
        <w:t>。</w:t>
      </w:r>
    </w:p>
    <w:p w14:paraId="00644E70" w14:textId="192F1C43" w:rsidR="00B940BA" w:rsidRDefault="00B940BA" w:rsidP="00B940BA">
      <w:pPr>
        <w:pStyle w:val="3"/>
      </w:pPr>
      <w:bookmarkStart w:id="17" w:name="_Toc530233372"/>
      <w:r>
        <w:rPr>
          <w:rFonts w:hint="eastAsia"/>
        </w:rPr>
        <w:t>2</w:t>
      </w:r>
      <w:r>
        <w:t xml:space="preserve">.1 </w:t>
      </w:r>
      <w:r w:rsidR="0081433E">
        <w:rPr>
          <w:rFonts w:hint="eastAsia"/>
        </w:rPr>
        <w:t>伴随矩阵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p>
        </m:sSup>
      </m:oMath>
      <w:bookmarkEnd w:id="17"/>
    </w:p>
    <w:p w14:paraId="1B3D2DE4" w14:textId="47365807" w:rsidR="00B940BA" w:rsidRDefault="00B940BA" w:rsidP="00B940BA">
      <w:r>
        <w:tab/>
      </w:r>
      <w:r w:rsidR="00627506">
        <w:rPr>
          <w:rFonts w:hint="eastAsia"/>
        </w:rPr>
        <w:t>将</w:t>
      </w:r>
      <m:oMath>
        <m:r>
          <w:rPr>
            <w:rFonts w:ascii="Cambria Math" w:hAnsi="Cambria Math"/>
          </w:rPr>
          <m:t>A</m:t>
        </m:r>
      </m:oMath>
      <w:r w:rsidR="00627506">
        <w:rPr>
          <w:rFonts w:hint="eastAsia"/>
        </w:rPr>
        <w:t>和</w:t>
      </w:r>
      <m:oMath>
        <m:r>
          <w:rPr>
            <w:rFonts w:ascii="Cambria Math" w:hAnsi="Cambria Math"/>
          </w:rPr>
          <m:t>I</m:t>
        </m:r>
      </m:oMath>
      <w:r w:rsidR="00627506">
        <w:rPr>
          <w:rFonts w:hint="eastAsia"/>
        </w:rPr>
        <w:t>排在一起构成增广矩阵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 I]</m:t>
        </m:r>
      </m:oMath>
      <w:r w:rsidR="00666AF1">
        <w:rPr>
          <w:rFonts w:hint="eastAsia"/>
        </w:rPr>
        <w:t>，则对此矩阵进行行变</w:t>
      </w:r>
      <w:r w:rsidR="002A7B6B">
        <w:rPr>
          <w:rFonts w:hint="eastAsia"/>
        </w:rPr>
        <w:t>换</w:t>
      </w:r>
      <w:r w:rsidR="00666AF1">
        <w:rPr>
          <w:rFonts w:hint="eastAsia"/>
        </w:rPr>
        <w:t>时</w:t>
      </w:r>
      <w:r w:rsidR="003242CD">
        <w:rPr>
          <w:rFonts w:hint="eastAsia"/>
        </w:rPr>
        <w:t>，</w:t>
      </w:r>
      <m:oMath>
        <m:r>
          <w:rPr>
            <w:rFonts w:ascii="Cambria Math" w:hAnsi="Cambria Math"/>
          </w:rPr>
          <m:t>A</m:t>
        </m:r>
      </m:oMath>
      <w:r w:rsidR="003242CD">
        <w:rPr>
          <w:rFonts w:hint="eastAsia"/>
        </w:rPr>
        <w:t>和</w:t>
      </w:r>
      <m:oMath>
        <m:r>
          <w:rPr>
            <w:rFonts w:ascii="Cambria Math" w:hAnsi="Cambria Math"/>
          </w:rPr>
          <m:t>I</m:t>
        </m:r>
      </m:oMath>
      <w:r w:rsidR="003242CD">
        <w:rPr>
          <w:rFonts w:hint="eastAsia"/>
        </w:rPr>
        <w:t>受到同一</w:t>
      </w:r>
      <w:r w:rsidR="002A7B6B">
        <w:rPr>
          <w:rFonts w:hint="eastAsia"/>
        </w:rPr>
        <w:t>变换。要么有一系列行变换把</w:t>
      </w:r>
      <m:oMath>
        <m:r>
          <w:rPr>
            <w:rFonts w:ascii="Cambria Math" w:hAnsi="Cambria Math"/>
          </w:rPr>
          <m:t>A</m:t>
        </m:r>
      </m:oMath>
      <w:r w:rsidR="002A7B6B">
        <w:rPr>
          <w:rFonts w:hint="eastAsia"/>
        </w:rPr>
        <w:t>变成</w:t>
      </w:r>
      <m:oMath>
        <m:r>
          <w:rPr>
            <w:rFonts w:ascii="Cambria Math" w:hAnsi="Cambria Math"/>
          </w:rPr>
          <m:t>I</m:t>
        </m:r>
      </m:oMath>
      <w:r w:rsidR="002A7B6B">
        <w:rPr>
          <w:rFonts w:hint="eastAsia"/>
        </w:rPr>
        <w:t>，同时</w:t>
      </w:r>
      <m:oMath>
        <m:r>
          <w:rPr>
            <w:rFonts w:ascii="Cambria Math" w:hAnsi="Cambria Math"/>
          </w:rPr>
          <m:t>I</m:t>
        </m:r>
      </m:oMath>
      <w:r w:rsidR="002A7B6B">
        <w:rPr>
          <w:rFonts w:hint="eastAsia"/>
        </w:rPr>
        <w:t>变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 w:rsidR="002A7B6B">
        <w:rPr>
          <w:rFonts w:hint="eastAsia"/>
        </w:rPr>
        <w:t>；要么</w:t>
      </w:r>
      <m:oMath>
        <m:r>
          <w:rPr>
            <w:rFonts w:ascii="Cambria Math" w:hAnsi="Cambria Math"/>
          </w:rPr>
          <m:t>A</m:t>
        </m:r>
      </m:oMath>
      <w:r w:rsidR="002A7B6B">
        <w:rPr>
          <w:rFonts w:hint="eastAsia"/>
        </w:rPr>
        <w:t>是不可逆的。</w:t>
      </w:r>
      <w:r w:rsidR="000927C8">
        <w:rPr>
          <w:rFonts w:hint="eastAsia"/>
        </w:rPr>
        <w:t>例如</w:t>
      </w:r>
    </w:p>
    <w:p w14:paraId="5C988174" w14:textId="209D8784" w:rsidR="007C1E57" w:rsidRDefault="000927C8" w:rsidP="007C1E57">
      <w:pPr>
        <w:jc w:val="center"/>
      </w:pPr>
      <w:r>
        <w:rPr>
          <w:noProof/>
        </w:rPr>
        <w:drawing>
          <wp:inline distT="0" distB="0" distL="0" distR="0" wp14:anchorId="3D65B463" wp14:editId="6DF71203">
            <wp:extent cx="3467100" cy="1533525"/>
            <wp:effectExtent l="19050" t="19050" r="1905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489CD" w14:textId="7DC5D1E4" w:rsidR="006048CA" w:rsidRPr="00B940BA" w:rsidRDefault="006048CA" w:rsidP="006048CA">
      <w:pPr>
        <w:rPr>
          <w:rFonts w:hint="eastAsia"/>
        </w:rPr>
      </w:pPr>
      <w:r>
        <w:tab/>
      </w:r>
      <w:r>
        <w:rPr>
          <w:rFonts w:hint="eastAsia"/>
        </w:rPr>
        <w:t>伴随矩阵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时间复杂度为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，开销大，更高效的算法</w:t>
      </w:r>
      <w:r w:rsidR="00F7727F">
        <w:rPr>
          <w:rFonts w:hint="eastAsia"/>
        </w:rPr>
        <w:t>可以参考</w:t>
      </w:r>
      <w:r w:rsidR="00F7727F">
        <w:fldChar w:fldCharType="begin"/>
      </w:r>
      <w:r w:rsidR="00F7727F">
        <w:instrText xml:space="preserve"> HYPERLINK  \l "_3.4_应用" </w:instrText>
      </w:r>
      <w:r w:rsidR="00F7727F">
        <w:fldChar w:fldCharType="separate"/>
      </w:r>
      <w:r w:rsidR="00F7727F" w:rsidRPr="00F7727F">
        <w:rPr>
          <w:rStyle w:val="af0"/>
        </w:rPr>
        <w:t>3.4 应用</w:t>
      </w:r>
      <w:r w:rsidR="00F7727F">
        <w:fldChar w:fldCharType="end"/>
      </w:r>
      <w:r w:rsidR="00BE05A5">
        <w:rPr>
          <w:rFonts w:hint="eastAsia"/>
        </w:rPr>
        <w:t>，应用矩阵的因式分解来求。</w:t>
      </w:r>
    </w:p>
    <w:p w14:paraId="373190BD" w14:textId="17DF5B74" w:rsidR="00A60A33" w:rsidRDefault="00A60A33" w:rsidP="00A60A33">
      <w:pPr>
        <w:pStyle w:val="3"/>
      </w:pPr>
      <w:bookmarkStart w:id="18" w:name="_Toc530233373"/>
      <w:r>
        <w:rPr>
          <w:rFonts w:hint="eastAsia"/>
        </w:rPr>
        <w:t>2.</w:t>
      </w:r>
      <w:r w:rsidR="00B940BA">
        <w:rPr>
          <w:rFonts w:hint="eastAsia"/>
        </w:rPr>
        <w:t>2</w:t>
      </w:r>
      <w:r>
        <w:t xml:space="preserve"> </w:t>
      </w:r>
      <w:r w:rsidR="00244E61">
        <w:rPr>
          <w:rFonts w:hint="eastAsia"/>
        </w:rPr>
        <w:t>逆矩阵的应用-</w:t>
      </w:r>
      <w:r>
        <w:rPr>
          <w:rFonts w:hint="eastAsia"/>
        </w:rPr>
        <w:t>方程求解</w:t>
      </w:r>
      <w:bookmarkEnd w:id="18"/>
    </w:p>
    <w:p w14:paraId="10478019" w14:textId="77777777" w:rsidR="003D5710" w:rsidRDefault="00A60A33" w:rsidP="00A60A33">
      <w:pPr>
        <w:ind w:firstLine="283"/>
      </w:pPr>
      <w:r>
        <w:rPr>
          <w:rFonts w:hint="eastAsia"/>
        </w:rPr>
        <w:t>可逆矩阵的一个重要性质就是</w:t>
      </w:r>
      <w:r w:rsidR="005E6081">
        <w:rPr>
          <w:rFonts w:hint="eastAsia"/>
        </w:rPr>
        <w:t>用于求解方程组。</w:t>
      </w:r>
    </w:p>
    <w:p w14:paraId="5BCEA86B" w14:textId="74EFCF7F" w:rsidR="00A60A33" w:rsidRDefault="00A60A33" w:rsidP="00A60A33">
      <w:pPr>
        <w:ind w:firstLine="283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可逆，则对每一个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的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，方程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有唯一解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D5710">
        <w:rPr>
          <w:rFonts w:hint="eastAsia"/>
        </w:rPr>
        <w:t>。</w:t>
      </w:r>
    </w:p>
    <w:p w14:paraId="2EF82011" w14:textId="1BDE7639" w:rsidR="003D5710" w:rsidRDefault="003D5710" w:rsidP="00A60A33">
      <w:pPr>
        <w:ind w:firstLine="283"/>
      </w:pPr>
      <w:r>
        <w:rPr>
          <w:rFonts w:hint="eastAsia"/>
        </w:rPr>
        <w:t>我们举一个例子来说明可逆矩阵的作用</w:t>
      </w:r>
      <w:r w:rsidR="00B940BA">
        <w:rPr>
          <w:rFonts w:hint="eastAsia"/>
        </w:rPr>
        <w:t>。比如我们要解如下方程</w:t>
      </w:r>
    </w:p>
    <w:p w14:paraId="406A233B" w14:textId="3A7AEA90" w:rsidR="00B940BA" w:rsidRPr="000927C8" w:rsidRDefault="004F687A" w:rsidP="00A60A33">
      <w:pPr>
        <w:ind w:firstLine="283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7</m:t>
                  </m:r>
                </m:e>
              </m:eqArr>
            </m:e>
          </m:d>
        </m:oMath>
      </m:oMathPara>
    </w:p>
    <w:p w14:paraId="18855854" w14:textId="5E96298C" w:rsidR="000927C8" w:rsidRDefault="000927C8" w:rsidP="000927C8">
      <w:r>
        <w:tab/>
      </w:r>
      <w:r w:rsidRPr="000927C8">
        <w:rPr>
          <w:rFonts w:hint="eastAsia"/>
          <w:b/>
        </w:rPr>
        <w:t xml:space="preserve">解 </w:t>
      </w:r>
      <w:r>
        <w:rPr>
          <w:rFonts w:hint="eastAsia"/>
        </w:rPr>
        <w:t>该方程组就是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6D3128">
        <w:rPr>
          <w:rFonts w:hint="eastAsia"/>
        </w:rPr>
        <w:t>，可以看成</w:t>
      </w:r>
    </w:p>
    <w:p w14:paraId="41C4BC9F" w14:textId="45C47E09" w:rsidR="006D3128" w:rsidRDefault="004F687A" w:rsidP="000927C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</m:oMath>
      </m:oMathPara>
    </w:p>
    <w:p w14:paraId="2C96CB3E" w14:textId="24D26150" w:rsidR="006D3128" w:rsidRDefault="006D3128" w:rsidP="000927C8">
      <w:r>
        <w:rPr>
          <w:rFonts w:hint="eastAsia"/>
        </w:rPr>
        <w:lastRenderedPageBreak/>
        <w:t>所以有</w:t>
      </w:r>
    </w:p>
    <w:p w14:paraId="6745AE00" w14:textId="45F195A9" w:rsidR="006D3128" w:rsidRDefault="004F687A" w:rsidP="006D3128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6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/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/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</m:e>
          </m:d>
        </m:oMath>
      </m:oMathPara>
    </w:p>
    <w:p w14:paraId="35EC1267" w14:textId="374B1BFA" w:rsidR="006D3128" w:rsidRPr="000927C8" w:rsidRDefault="00E731C2" w:rsidP="00E731C2">
      <w:pPr>
        <w:pStyle w:val="3"/>
      </w:pPr>
      <w:bookmarkStart w:id="19" w:name="_Toc530233374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可逆矩阵的性质</w:t>
      </w:r>
      <w:r w:rsidR="00792742">
        <w:rPr>
          <w:rFonts w:hint="eastAsia"/>
        </w:rPr>
        <w:t>、判断是否可逆</w:t>
      </w:r>
      <w:bookmarkEnd w:id="19"/>
    </w:p>
    <w:p w14:paraId="6557290C" w14:textId="46AECF67" w:rsidR="00A60A33" w:rsidRPr="00A60A33" w:rsidRDefault="006A46EA" w:rsidP="0084097E">
      <w:pPr>
        <w:ind w:firstLine="283"/>
      </w:pPr>
      <w:r>
        <w:rPr>
          <w:rFonts w:hint="eastAsia"/>
        </w:rPr>
        <w:t>下面是</w:t>
      </w:r>
      <w:r w:rsidR="0084097E">
        <w:rPr>
          <w:rFonts w:hint="eastAsia"/>
        </w:rPr>
        <w:t>有关</w:t>
      </w:r>
      <w:r>
        <w:rPr>
          <w:rFonts w:hint="eastAsia"/>
        </w:rPr>
        <w:t>可逆矩阵的两个</w:t>
      </w:r>
      <w:r w:rsidR="0084097E">
        <w:rPr>
          <w:rFonts w:hint="eastAsia"/>
        </w:rPr>
        <w:t>基本定理</w:t>
      </w:r>
      <w:r w:rsidR="00BE0DEC">
        <w:rPr>
          <w:rFonts w:hint="eastAsia"/>
        </w:rPr>
        <w:t>：</w:t>
      </w:r>
    </w:p>
    <w:p w14:paraId="57265918" w14:textId="70BF40C7" w:rsidR="00C02EBB" w:rsidRDefault="004F687A" w:rsidP="00B65026">
      <w:pPr>
        <w:pStyle w:val="a8"/>
        <w:numPr>
          <w:ilvl w:val="0"/>
          <w:numId w:val="8"/>
        </w:numPr>
        <w:spacing w:beforeLines="50" w:before="156"/>
        <w:ind w:left="2818" w:firstLineChars="0" w:hanging="357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14:paraId="7F3CBD7A" w14:textId="5AA7AD6A" w:rsidR="002E2A87" w:rsidRDefault="00C02EBB" w:rsidP="00B65026">
      <w:pPr>
        <w:pStyle w:val="a8"/>
        <w:numPr>
          <w:ilvl w:val="0"/>
          <w:numId w:val="8"/>
        </w:numPr>
        <w:spacing w:afterLines="50" w:after="156"/>
        <w:ind w:left="2818" w:firstLineChars="0" w:hanging="357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,B</m:t>
        </m:r>
      </m:oMath>
      <w:r>
        <w:rPr>
          <w:rFonts w:hint="eastAsia"/>
        </w:rPr>
        <w:t>可逆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9EDCB05" w14:textId="77777777" w:rsidR="006843C1" w:rsidRDefault="006843C1" w:rsidP="006843C1">
      <w:pPr>
        <w:ind w:left="420"/>
      </w:pPr>
      <w:r>
        <w:rPr>
          <w:rFonts w:hint="eastAsia"/>
        </w:rPr>
        <w:t>接着是可逆矩阵定理。</w:t>
      </w:r>
      <w:r w:rsidRPr="00E90FA8">
        <w:rPr>
          <w:rFonts w:hint="eastAsia"/>
          <w:u w:val="thick"/>
        </w:rPr>
        <w:t>设</w:t>
      </w:r>
      <m:oMath>
        <m:r>
          <w:rPr>
            <w:rFonts w:ascii="Cambria Math" w:hAnsi="Cambria Math"/>
            <w:u w:val="thick"/>
          </w:rPr>
          <m:t>A</m:t>
        </m:r>
      </m:oMath>
      <w:r w:rsidRPr="00E90FA8">
        <w:rPr>
          <w:rFonts w:hint="eastAsia"/>
          <w:u w:val="thick"/>
        </w:rPr>
        <w:t>为</w:t>
      </w:r>
      <m:oMath>
        <m:r>
          <m:rPr>
            <m:sty m:val="p"/>
          </m:rPr>
          <w:rPr>
            <w:rFonts w:ascii="Cambria Math" w:hAnsi="Cambria Math"/>
            <w:u w:val="thick"/>
          </w:rPr>
          <m:t>n×n</m:t>
        </m:r>
      </m:oMath>
      <w:r w:rsidRPr="00E90FA8">
        <w:rPr>
          <w:rFonts w:hint="eastAsia"/>
          <w:u w:val="thick"/>
        </w:rPr>
        <w:t>矩阵</w:t>
      </w:r>
      <w:r>
        <w:rPr>
          <w:rFonts w:hint="eastAsia"/>
        </w:rPr>
        <w:t>，则下列命题是等价的，即对某一特定的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，它</w:t>
      </w:r>
    </w:p>
    <w:p w14:paraId="0C6D9C72" w14:textId="6C19595F" w:rsidR="006843C1" w:rsidRDefault="006843C1" w:rsidP="006843C1">
      <w:r>
        <w:rPr>
          <w:rFonts w:hint="eastAsia"/>
        </w:rPr>
        <w:t>们同时为真或同时为假。</w:t>
      </w:r>
    </w:p>
    <w:p w14:paraId="162E223A" w14:textId="0B8AE146" w:rsidR="005D303A" w:rsidRDefault="005D303A" w:rsidP="005D303A">
      <w:pPr>
        <w:pStyle w:val="a8"/>
        <w:numPr>
          <w:ilvl w:val="0"/>
          <w:numId w:val="9"/>
        </w:numPr>
        <w:spacing w:beforeLines="50" w:before="156"/>
        <w:ind w:firstLineChars="0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可逆矩阵</w:t>
      </w:r>
    </w:p>
    <w:p w14:paraId="3BE9B0D8" w14:textId="55CF41AE" w:rsidR="00597E3B" w:rsidRDefault="005D303A" w:rsidP="00597E3B">
      <w:pPr>
        <w:pStyle w:val="a8"/>
        <w:numPr>
          <w:ilvl w:val="0"/>
          <w:numId w:val="9"/>
        </w:numPr>
        <w:ind w:left="2818" w:firstLineChars="0" w:hanging="357"/>
      </w:pPr>
      <m:oMath>
        <m:r>
          <w:rPr>
            <w:rFonts w:ascii="Cambria Math" w:hAnsi="Cambria Math"/>
          </w:rPr>
          <m:t>A</m:t>
        </m:r>
      </m:oMath>
      <w:r w:rsidR="00597E3B">
        <w:rPr>
          <w:rFonts w:hint="eastAsia"/>
        </w:rPr>
        <w:t>等价于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 w:rsidR="00597E3B">
        <w:rPr>
          <w:rFonts w:hint="eastAsia"/>
        </w:rPr>
        <w:t>单位矩阵</w:t>
      </w:r>
    </w:p>
    <w:p w14:paraId="0B178FAC" w14:textId="4A90C9FD" w:rsidR="00597E3B" w:rsidRDefault="005A1E05" w:rsidP="005A1E05">
      <w:pPr>
        <w:pStyle w:val="a8"/>
        <w:numPr>
          <w:ilvl w:val="0"/>
          <w:numId w:val="9"/>
        </w:numPr>
        <w:ind w:left="2818" w:firstLineChars="0" w:hanging="357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主元位置</w:t>
      </w:r>
    </w:p>
    <w:p w14:paraId="2FA1D50A" w14:textId="31D23FDF" w:rsidR="005A1E05" w:rsidRDefault="00AD608B" w:rsidP="0051572E">
      <w:pPr>
        <w:pStyle w:val="a8"/>
        <w:numPr>
          <w:ilvl w:val="0"/>
          <w:numId w:val="9"/>
        </w:numPr>
        <w:ind w:left="2818" w:firstLineChars="0" w:hanging="357"/>
      </w:pPr>
      <w:r>
        <w:rPr>
          <w:rFonts w:hint="eastAsia"/>
        </w:rPr>
        <w:t>方程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>
        <w:rPr>
          <w:rFonts w:hint="eastAsia"/>
        </w:rPr>
        <w:t>仅有平凡解</w:t>
      </w:r>
    </w:p>
    <w:p w14:paraId="69E91AA9" w14:textId="30714645" w:rsidR="00AD608B" w:rsidRDefault="00AD608B" w:rsidP="0051572E">
      <w:pPr>
        <w:pStyle w:val="a8"/>
        <w:numPr>
          <w:ilvl w:val="0"/>
          <w:numId w:val="9"/>
        </w:numPr>
        <w:ind w:left="2818" w:firstLineChars="0" w:hanging="357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各列线性无关</w:t>
      </w:r>
    </w:p>
    <w:p w14:paraId="18F72B58" w14:textId="267611EB" w:rsidR="002E2A87" w:rsidRDefault="00AD608B" w:rsidP="002E2A87">
      <w:pPr>
        <w:pStyle w:val="a8"/>
        <w:numPr>
          <w:ilvl w:val="0"/>
          <w:numId w:val="9"/>
        </w:numPr>
        <w:ind w:left="2818" w:firstLineChars="0" w:hanging="357"/>
        <w:jc w:val="left"/>
      </w:pPr>
      <w:r>
        <w:rPr>
          <w:rFonts w:hint="eastAsia"/>
        </w:rPr>
        <w:t>线性变换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↦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是一对一的</w:t>
      </w:r>
    </w:p>
    <w:p w14:paraId="1A9A2D21" w14:textId="150B1AF3" w:rsidR="00AD608B" w:rsidRDefault="00AD608B" w:rsidP="002E2A87">
      <w:pPr>
        <w:pStyle w:val="a8"/>
        <w:numPr>
          <w:ilvl w:val="0"/>
          <w:numId w:val="9"/>
        </w:numPr>
        <w:ind w:left="2818" w:firstLineChars="0" w:hanging="357"/>
        <w:jc w:val="left"/>
      </w:pPr>
      <w:r>
        <w:rPr>
          <w:rFonts w:hint="eastAsia"/>
        </w:rPr>
        <w:t>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中任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，方程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b</m:t>
            </m:r>
          </m:e>
        </m:acc>
      </m:oMath>
      <w:r>
        <w:rPr>
          <w:rFonts w:hint="eastAsia"/>
        </w:rPr>
        <w:t>至少有一个解</w:t>
      </w:r>
    </w:p>
    <w:p w14:paraId="08290A33" w14:textId="28B37729" w:rsidR="00AD608B" w:rsidRDefault="00AD608B" w:rsidP="002E2A87">
      <w:pPr>
        <w:pStyle w:val="a8"/>
        <w:numPr>
          <w:ilvl w:val="0"/>
          <w:numId w:val="9"/>
        </w:numPr>
        <w:ind w:left="2818" w:firstLineChars="0" w:hanging="357"/>
        <w:jc w:val="left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各列生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07EF3A30" w14:textId="31CDBEFD" w:rsidR="00AD608B" w:rsidRDefault="00AD608B" w:rsidP="002E2A87">
      <w:pPr>
        <w:pStyle w:val="a8"/>
        <w:numPr>
          <w:ilvl w:val="0"/>
          <w:numId w:val="9"/>
        </w:numPr>
        <w:ind w:left="2818" w:firstLineChars="0" w:hanging="357"/>
        <w:jc w:val="left"/>
      </w:pPr>
      <w:r>
        <w:rPr>
          <w:rFonts w:hint="eastAsia"/>
        </w:rPr>
        <w:t>线性变换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↦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把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映上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</w:t>
      </w:r>
    </w:p>
    <w:p w14:paraId="3D24CA59" w14:textId="10F26092" w:rsidR="00AD608B" w:rsidRDefault="00AD608B" w:rsidP="002E2A87">
      <w:pPr>
        <w:pStyle w:val="a8"/>
        <w:numPr>
          <w:ilvl w:val="0"/>
          <w:numId w:val="9"/>
        </w:numPr>
        <w:ind w:left="2818" w:firstLineChars="0" w:hanging="357"/>
        <w:jc w:val="left"/>
      </w:pPr>
      <w:r>
        <w:rPr>
          <w:rFonts w:hint="eastAsia"/>
        </w:rPr>
        <w:t>存在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矩阵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使</w:t>
      </w:r>
      <m:oMath>
        <m:r>
          <w:rPr>
            <w:rFonts w:ascii="Cambria Math" w:hAnsi="Cambria Math"/>
          </w:rPr>
          <m:t>C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14:paraId="3D6F6C20" w14:textId="54A9D78D" w:rsidR="00AD608B" w:rsidRDefault="00AD608B" w:rsidP="002E2A87">
      <w:pPr>
        <w:pStyle w:val="a8"/>
        <w:numPr>
          <w:ilvl w:val="0"/>
          <w:numId w:val="9"/>
        </w:numPr>
        <w:ind w:left="2818" w:firstLineChars="0" w:hanging="357"/>
        <w:jc w:val="left"/>
      </w:pPr>
      <w:r>
        <w:rPr>
          <w:rFonts w:hint="eastAsia"/>
        </w:rPr>
        <w:t>存在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rPr>
          <w:rFonts w:hint="eastAsia"/>
        </w:rPr>
        <w:t>矩阵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使</w:t>
      </w:r>
      <m:oMath>
        <m:r>
          <w:rPr>
            <w:rFonts w:ascii="Cambria Math" w:hAnsi="Cambria Math"/>
          </w:rPr>
          <m:t>D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14:paraId="12BF2B92" w14:textId="60341039" w:rsidR="00AD608B" w:rsidRDefault="004F687A" w:rsidP="00A16749">
      <w:pPr>
        <w:pStyle w:val="a8"/>
        <w:numPr>
          <w:ilvl w:val="0"/>
          <w:numId w:val="9"/>
        </w:numPr>
        <w:spacing w:afterLines="50" w:after="156"/>
        <w:ind w:left="2818" w:firstLineChars="0" w:hanging="357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D608B">
        <w:rPr>
          <w:rFonts w:hint="eastAsia"/>
        </w:rPr>
        <w:t>是可逆矩阵</w:t>
      </w:r>
    </w:p>
    <w:p w14:paraId="64B0AA27" w14:textId="3872211F" w:rsidR="00436235" w:rsidRDefault="00436235" w:rsidP="009268C1">
      <w:pPr>
        <w:ind w:left="420"/>
        <w:jc w:val="left"/>
      </w:pPr>
      <w:r>
        <w:rPr>
          <w:rFonts w:hint="eastAsia"/>
        </w:rPr>
        <w:t>它们的推导关系如下所示</w:t>
      </w:r>
    </w:p>
    <w:p w14:paraId="0D6D7A9B" w14:textId="0E12556A" w:rsidR="009268C1" w:rsidRDefault="009268C1" w:rsidP="005C17B2">
      <w:pPr>
        <w:ind w:left="420" w:firstLineChars="500" w:firstLine="1050"/>
        <w:jc w:val="left"/>
      </w:pPr>
      <w:r>
        <w:rPr>
          <w:noProof/>
        </w:rPr>
        <w:drawing>
          <wp:inline distT="0" distB="0" distL="0" distR="0" wp14:anchorId="2466ACB1" wp14:editId="59FDDE2B">
            <wp:extent cx="1333500" cy="106121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4283" cy="106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7B2">
        <w:rPr>
          <w:rFonts w:hint="eastAsia"/>
        </w:rPr>
        <w:t xml:space="preserve"> </w:t>
      </w:r>
      <w:r w:rsidR="005C17B2">
        <w:t xml:space="preserve">              </w:t>
      </w:r>
      <w:r w:rsidR="00A16749">
        <w:rPr>
          <w:noProof/>
        </w:rPr>
        <w:drawing>
          <wp:inline distT="0" distB="0" distL="0" distR="0" wp14:anchorId="42F6ACEA" wp14:editId="59B9999C">
            <wp:extent cx="931954" cy="139065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5410" cy="13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6BBE" w14:textId="1B9D429E" w:rsidR="00ED1F86" w:rsidRDefault="000B6B9C" w:rsidP="00ED1F86">
      <w:pPr>
        <w:jc w:val="left"/>
      </w:pPr>
      <w:r>
        <w:tab/>
      </w:r>
      <w:r w:rsidR="00113516">
        <w:t>c</w:t>
      </w:r>
      <w:r>
        <w:t xml:space="preserve"> </w:t>
      </w:r>
      <w:r>
        <w:rPr>
          <w:rFonts w:ascii="Segoe UI Emoji" w:hAnsi="Segoe UI Emoji" w:cs="Segoe UI Emoji" w:hint="eastAsia"/>
        </w:rPr>
        <w:t>→</w:t>
      </w:r>
      <w:r>
        <w:rPr>
          <w:rFonts w:ascii="Segoe UI Emoji" w:hAnsi="Segoe UI Emoji" w:cs="Segoe UI Emoji" w:hint="eastAsia"/>
        </w:rPr>
        <w:t xml:space="preserve"> b</w:t>
      </w:r>
      <w:r>
        <w:rPr>
          <w:rFonts w:ascii="Segoe UI Emoji" w:hAnsi="Segoe UI Emoji" w:cs="Segoe UI Emoji" w:hint="eastAsia"/>
        </w:rPr>
        <w:t>是因为在矩阵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主元就说明它的简化阶梯形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。</w:t>
      </w:r>
    </w:p>
    <w:p w14:paraId="7B115720" w14:textId="06E42A3D" w:rsidR="00D02046" w:rsidRDefault="00D02046" w:rsidP="00ED1F86">
      <w:pPr>
        <w:jc w:val="left"/>
      </w:pPr>
      <w:r>
        <w:tab/>
      </w:r>
      <w:r w:rsidR="00EA0E3B">
        <w:rPr>
          <w:rFonts w:hint="eastAsia"/>
        </w:rPr>
        <w:t>关于d，可有j推出，</w:t>
      </w:r>
      <w:r w:rsidR="00642E82">
        <w:rPr>
          <w:rFonts w:hint="eastAsia"/>
        </w:rPr>
        <w:t>即</w:t>
      </w:r>
      <w:r w:rsidR="004D10C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C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 w:rsidR="004D10C3">
        <w:rPr>
          <w:rFonts w:hint="eastAsia"/>
        </w:rPr>
        <w:t xml:space="preserve"> </w:t>
      </w:r>
      <w:r w:rsidR="00642E82">
        <w:rPr>
          <w:rFonts w:hint="eastAsia"/>
        </w:rPr>
        <w:t>推得</w:t>
      </w:r>
      <w:r w:rsidR="004D10C3">
        <w:rPr>
          <w:rFonts w:hint="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0</m:t>
            </m:r>
          </m:e>
        </m:acc>
      </m:oMath>
      <w:r w:rsidR="004D10C3">
        <w:rPr>
          <w:rFonts w:hint="eastAsia"/>
        </w:rPr>
        <w:t xml:space="preserve"> </w:t>
      </w:r>
      <w:r w:rsidR="00B86104">
        <w:t>.</w:t>
      </w:r>
    </w:p>
    <w:p w14:paraId="7A3508D9" w14:textId="02A312E5" w:rsidR="00B86104" w:rsidRDefault="00B86104" w:rsidP="00ED1F86">
      <w:pPr>
        <w:jc w:val="left"/>
      </w:pPr>
      <w:r>
        <w:tab/>
      </w:r>
      <w:r>
        <w:rPr>
          <w:rFonts w:hint="eastAsia"/>
        </w:rPr>
        <w:t>关于e，其实就是d</w:t>
      </w:r>
      <w:r w:rsidR="00EE219C">
        <w:rPr>
          <w:rFonts w:hint="eastAsia"/>
        </w:rPr>
        <w:t>，可参照4.1节。</w:t>
      </w:r>
    </w:p>
    <w:p w14:paraId="0877C88E" w14:textId="3AB46E68" w:rsidR="000B6B9C" w:rsidRDefault="000B6B9C" w:rsidP="00ED1F86">
      <w:pPr>
        <w:jc w:val="left"/>
      </w:pPr>
      <w:r>
        <w:tab/>
      </w:r>
      <w:r>
        <w:rPr>
          <w:rFonts w:hint="eastAsia"/>
        </w:rPr>
        <w:t>利用这些定理，我们可以用于判断一个矩阵是否可逆。</w:t>
      </w:r>
      <w:r w:rsidR="00887C54">
        <w:rPr>
          <w:rFonts w:hint="eastAsia"/>
        </w:rPr>
        <w:t>例如我们有一个矩阵</w:t>
      </w:r>
      <m:oMath>
        <m:r>
          <w:rPr>
            <w:rFonts w:ascii="Cambria Math" w:hAnsi="Cambria Math"/>
          </w:rPr>
          <m:t>A</m:t>
        </m:r>
      </m:oMath>
      <w:r w:rsidR="00887C54">
        <w:rPr>
          <w:rFonts w:hint="eastAsia"/>
        </w:rPr>
        <w:t>，如下所示</w:t>
      </w:r>
      <w:r w:rsidR="008B5E17">
        <w:rPr>
          <w:rFonts w:hint="eastAsia"/>
        </w:rPr>
        <w:t>。</w:t>
      </w:r>
    </w:p>
    <w:p w14:paraId="36FC6BEA" w14:textId="0CC4CB93" w:rsidR="008B5E17" w:rsidRDefault="008B5E17" w:rsidP="00ED1F86">
      <w:pPr>
        <w:jc w:val="left"/>
      </w:pPr>
    </w:p>
    <w:p w14:paraId="74C27887" w14:textId="573EB66F" w:rsidR="008B5E17" w:rsidRDefault="008B5E17" w:rsidP="00ED1F86">
      <w:pPr>
        <w:jc w:val="left"/>
      </w:pPr>
      <m:oMathPara>
        <m:oMath>
          <m:r>
            <w:rPr>
              <w:rFonts w:ascii="Cambria Math" w:hAnsi="Cambria Math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</m:e>
                </m:mr>
              </m:m>
            </m:e>
          </m:d>
        </m:oMath>
      </m:oMathPara>
    </w:p>
    <w:p w14:paraId="296CE981" w14:textId="642180F4" w:rsidR="008B5E17" w:rsidRDefault="008B5E17" w:rsidP="00ED1F86">
      <w:pPr>
        <w:jc w:val="left"/>
        <w:rPr>
          <w:b/>
        </w:rPr>
      </w:pPr>
      <w:r w:rsidRPr="008B5E17">
        <w:rPr>
          <w:rFonts w:hint="eastAsia"/>
          <w:b/>
        </w:rPr>
        <w:t>解</w:t>
      </w:r>
    </w:p>
    <w:p w14:paraId="745CED40" w14:textId="4342BCBE" w:rsidR="008B5E17" w:rsidRPr="00E83832" w:rsidRDefault="008B5E17" w:rsidP="00ED1F86">
      <w:pPr>
        <w:jc w:val="lef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</m:m>
            </m:e>
          </m:d>
        </m:oMath>
      </m:oMathPara>
    </w:p>
    <w:p w14:paraId="7F7431BE" w14:textId="30A5673D" w:rsidR="008B5E17" w:rsidRDefault="00E83832" w:rsidP="00E83832">
      <w:pPr>
        <w:ind w:firstLine="420"/>
        <w:jc w:val="left"/>
      </w:pPr>
      <w:r>
        <w:rPr>
          <w:rFonts w:hint="eastAsia"/>
        </w:rPr>
        <w:t>所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有3个主元位置，</w:t>
      </w:r>
      <w:r w:rsidR="00836E13">
        <w:rPr>
          <w:rFonts w:hint="eastAsia"/>
        </w:rPr>
        <w:t>根据可逆矩阵定理c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可逆的。</w:t>
      </w:r>
    </w:p>
    <w:p w14:paraId="60D98434" w14:textId="718FE84A" w:rsidR="00E83832" w:rsidRDefault="00E5556F" w:rsidP="00E5556F">
      <w:pPr>
        <w:pStyle w:val="2"/>
      </w:pPr>
      <w:bookmarkStart w:id="20" w:name="_3.矩阵因式分解-𝑳𝑼分解"/>
      <w:bookmarkStart w:id="21" w:name="_Toc530233375"/>
      <w:bookmarkEnd w:id="20"/>
      <w:r>
        <w:rPr>
          <w:rFonts w:hint="eastAsia"/>
        </w:rPr>
        <w:t>3.矩阵因式分解</w:t>
      </w:r>
      <w:r w:rsidR="00541242">
        <w:rPr>
          <w:rFonts w:hint="eastAsia"/>
        </w:rPr>
        <w:t>-</w:t>
      </w:r>
      <m:oMath>
        <m:r>
          <m:rPr>
            <m:sty m:val="bi"/>
          </m:rPr>
          <w:rPr>
            <w:rFonts w:ascii="Cambria Math" w:hAnsi="Cambria Math"/>
          </w:rPr>
          <m:t>LU</m:t>
        </m:r>
      </m:oMath>
      <w:r w:rsidR="00541242">
        <w:rPr>
          <w:rFonts w:hint="eastAsia"/>
        </w:rPr>
        <w:t>分解</w:t>
      </w:r>
      <w:bookmarkStart w:id="22" w:name="_GoBack"/>
      <w:bookmarkEnd w:id="21"/>
      <w:bookmarkEnd w:id="22"/>
    </w:p>
    <w:p w14:paraId="228D0975" w14:textId="5D59C462" w:rsidR="00E83832" w:rsidRDefault="008312ED" w:rsidP="00ED1F86">
      <w:pPr>
        <w:jc w:val="left"/>
      </w:pPr>
      <w:r>
        <w:tab/>
      </w:r>
      <w:r w:rsidR="00B94D97">
        <w:rPr>
          <w:rFonts w:hint="eastAsia"/>
        </w:rPr>
        <w:t>矩阵的因式分解</w:t>
      </w:r>
      <w:r w:rsidR="00541B4A">
        <w:rPr>
          <w:rFonts w:hint="eastAsia"/>
        </w:rPr>
        <w:t>是把</w:t>
      </w:r>
      <m:oMath>
        <m:r>
          <w:rPr>
            <w:rFonts w:ascii="Cambria Math" w:hAnsi="Cambria Math"/>
          </w:rPr>
          <m:t>A</m:t>
        </m:r>
      </m:oMath>
      <w:r w:rsidR="00541B4A">
        <w:rPr>
          <w:rFonts w:hint="eastAsia"/>
        </w:rPr>
        <w:t>表示为两个或更多矩阵的乘积，矩阵乘法是数据的综合（把两个或更多线性变换的作用结合成一个矩阵），矩阵的因式分解是数据的分解</w:t>
      </w:r>
      <w:r w:rsidR="0026608A">
        <w:rPr>
          <w:rFonts w:hint="eastAsia"/>
        </w:rPr>
        <w:t>，把数据组成两个或者更多，这种结构可能更有用，或者更便于计算。</w:t>
      </w:r>
    </w:p>
    <w:p w14:paraId="6B08BB11" w14:textId="036F2037" w:rsidR="00E83832" w:rsidRDefault="007F0AB6" w:rsidP="00ED1F86">
      <w:pPr>
        <w:jc w:val="left"/>
      </w:pPr>
      <w:r>
        <w:tab/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</w:t>
      </w:r>
      <w:r w:rsidR="00010EB6">
        <w:rPr>
          <w:rFonts w:hint="eastAsia"/>
        </w:rPr>
        <w:t>，是在工业与商业问题中常见的，解一系列具有相同系数矩阵中的线性方程</w:t>
      </w:r>
    </w:p>
    <w:p w14:paraId="59339A4C" w14:textId="0187789F" w:rsidR="00646E52" w:rsidRPr="00646E52" w:rsidRDefault="00646E52" w:rsidP="00ED1F86">
      <w:pPr>
        <w:jc w:val="left"/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,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,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>,…,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452B14AC" w14:textId="75B9DED1" w:rsidR="00646E52" w:rsidRDefault="003D6C60" w:rsidP="00ED1F86">
      <w:pPr>
        <w:jc w:val="left"/>
      </w:pPr>
      <w:r>
        <w:rPr>
          <w:rFonts w:hint="eastAsia"/>
        </w:rPr>
        <w:t>我们解决这个问题是可以通过计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来求解方程，但是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不可逆呢？</w:t>
      </w:r>
    </w:p>
    <w:p w14:paraId="76A5E65E" w14:textId="17AC1054" w:rsidR="00745184" w:rsidRDefault="00745184" w:rsidP="00ED1F86">
      <w:pPr>
        <w:jc w:val="left"/>
      </w:pPr>
      <w:r>
        <w:tab/>
      </w:r>
      <w:r w:rsidR="00D23AA8">
        <w:rPr>
          <w:rFonts w:hint="eastAsia"/>
        </w:rPr>
        <w:t>首先，</w:t>
      </w:r>
      <w:r w:rsidR="004212A0">
        <w:rPr>
          <w:rFonts w:hint="eastAsia"/>
        </w:rPr>
        <w:t>我们假</w:t>
      </w:r>
      <w:r w:rsidR="00D23AA8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 w:rsidR="00D23AA8"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 w:rsidR="00D23AA8">
        <w:rPr>
          <w:rFonts w:hint="eastAsia"/>
        </w:rPr>
        <w:t>矩阵可以行化简为阶梯形而不必行对换</w:t>
      </w:r>
      <w:r w:rsidR="004212A0"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</m:oMath>
      <w:r w:rsidR="004212A0">
        <w:rPr>
          <w:rFonts w:hint="eastAsia"/>
        </w:rPr>
        <w:t>可以写成形式</w:t>
      </w:r>
      <m:oMath>
        <m:r>
          <w:rPr>
            <w:rFonts w:ascii="Cambria Math" w:hAnsi="Cambria Math"/>
          </w:rPr>
          <m:t>A=LU</m:t>
        </m:r>
      </m:oMath>
      <w:r w:rsidR="004212A0">
        <w:rPr>
          <w:rFonts w:hint="eastAsia"/>
        </w:rPr>
        <w:t>，</w:t>
      </w:r>
      <m:oMath>
        <m:r>
          <w:rPr>
            <w:rFonts w:ascii="Cambria Math" w:hAnsi="Cambria Math"/>
          </w:rPr>
          <m:t>L</m:t>
        </m:r>
      </m:oMath>
      <w:r w:rsidR="00A04B81">
        <w:rPr>
          <w:rFonts w:hint="eastAsia"/>
        </w:rPr>
        <w:t>是</w:t>
      </w:r>
      <m:oMath>
        <m:r>
          <w:rPr>
            <w:rFonts w:ascii="Cambria Math" w:hAnsi="Cambria Math"/>
          </w:rPr>
          <m:t>m×n</m:t>
        </m:r>
      </m:oMath>
      <w:r w:rsidR="00A04B81">
        <w:rPr>
          <w:rFonts w:hint="eastAsia"/>
        </w:rPr>
        <w:t>下三角矩阵，主对角线元素全是1，</w:t>
      </w:r>
      <m:oMath>
        <m:r>
          <w:rPr>
            <w:rFonts w:ascii="Cambria Math" w:hAnsi="Cambria Math"/>
          </w:rPr>
          <m:t>U</m:t>
        </m:r>
      </m:oMath>
      <w:r w:rsidR="00A04B81">
        <w:rPr>
          <w:rFonts w:hint="eastAsia"/>
        </w:rPr>
        <w:t>是</w:t>
      </w:r>
      <m:oMath>
        <m:r>
          <w:rPr>
            <w:rFonts w:ascii="Cambria Math" w:hAnsi="Cambria Math"/>
          </w:rPr>
          <m:t>A</m:t>
        </m:r>
      </m:oMath>
      <w:r w:rsidR="00A04B81">
        <w:rPr>
          <w:rFonts w:hint="eastAsia"/>
        </w:rPr>
        <w:t>的一个等价的</w:t>
      </w:r>
      <m:oMath>
        <m:r>
          <w:rPr>
            <w:rFonts w:ascii="Cambria Math" w:hAnsi="Cambria Math"/>
          </w:rPr>
          <m:t>m×n</m:t>
        </m:r>
      </m:oMath>
      <w:r w:rsidR="00A04B81">
        <w:rPr>
          <w:rFonts w:hint="eastAsia"/>
        </w:rPr>
        <w:t>阶梯形矩阵</w:t>
      </w:r>
      <w:r w:rsidR="003E5E69">
        <w:rPr>
          <w:rFonts w:hint="eastAsia"/>
        </w:rPr>
        <w:t>，例如</w:t>
      </w:r>
      <w:r w:rsidR="0021558C">
        <w:rPr>
          <w:rFonts w:hint="eastAsia"/>
        </w:rPr>
        <w:t>下图所示</w:t>
      </w:r>
      <w:r w:rsidR="00AF2FF1">
        <w:rPr>
          <w:rFonts w:hint="eastAsia"/>
        </w:rPr>
        <w:t>，这样一个分解称为</w:t>
      </w:r>
      <m:oMath>
        <m:r>
          <w:rPr>
            <w:rFonts w:ascii="Cambria Math" w:hAnsi="Cambria Math"/>
          </w:rPr>
          <m:t>LU</m:t>
        </m:r>
      </m:oMath>
      <w:r w:rsidR="00AF2FF1">
        <w:rPr>
          <w:rFonts w:hint="eastAsia"/>
        </w:rPr>
        <w:t>分解</w:t>
      </w:r>
      <w:r w:rsidR="001E6337">
        <w:rPr>
          <w:rFonts w:hint="eastAsia"/>
        </w:rPr>
        <w:t>，矩阵</w:t>
      </w:r>
      <m:oMath>
        <m:r>
          <w:rPr>
            <w:rFonts w:ascii="Cambria Math" w:hAnsi="Cambria Math"/>
          </w:rPr>
          <m:t>L</m:t>
        </m:r>
      </m:oMath>
      <w:r w:rsidR="001E6337">
        <w:rPr>
          <w:rFonts w:hint="eastAsia"/>
        </w:rPr>
        <w:t>是可逆的，称为单位下三角矩阵</w:t>
      </w:r>
      <w:r w:rsidR="00D7271A">
        <w:rPr>
          <w:rFonts w:hint="eastAsia"/>
        </w:rPr>
        <w:t>。</w:t>
      </w:r>
    </w:p>
    <w:p w14:paraId="3EFB3437" w14:textId="090D38CC" w:rsidR="00D7271A" w:rsidRPr="00D7271A" w:rsidRDefault="00D7271A" w:rsidP="002E7EA0">
      <w:pPr>
        <w:spacing w:beforeLines="50" w:before="156" w:afterLines="50" w:after="156"/>
        <w:jc w:val="left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</m:mr>
              </m:m>
            </m:e>
          </m:d>
        </m:oMath>
      </m:oMathPara>
    </w:p>
    <w:p w14:paraId="59A001DE" w14:textId="14361F1E" w:rsidR="007F6B7A" w:rsidRDefault="00D7271A" w:rsidP="006A6DD7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U</m:t>
        </m:r>
      </m:oMath>
    </w:p>
    <w:p w14:paraId="7B547286" w14:textId="24DBAC20" w:rsidR="007F6B7A" w:rsidRDefault="007F6B7A" w:rsidP="00ED1F86">
      <w:pPr>
        <w:jc w:val="left"/>
      </w:pPr>
      <w:r>
        <w:tab/>
      </w:r>
      <w:r w:rsidR="0072182D">
        <w:rPr>
          <w:rFonts w:hint="eastAsia"/>
        </w:rPr>
        <w:t>求解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72182D">
        <w:rPr>
          <w:rFonts w:hint="eastAsia"/>
        </w:rPr>
        <w:t>可写成</w:t>
      </w:r>
      <m:oMath>
        <m:r>
          <w:rPr>
            <w:rFonts w:ascii="Cambria Math" w:hAnsi="Cambria Math"/>
          </w:rPr>
          <m:t>L(U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72182D">
        <w:rPr>
          <w:rFonts w:hint="eastAsia"/>
        </w:rPr>
        <w:t>，因此可以由解下列方程来求解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35161">
        <w:rPr>
          <w:rFonts w:hint="eastAsia"/>
        </w:rPr>
        <w:t>：</w:t>
      </w:r>
    </w:p>
    <w:p w14:paraId="0A0FAB46" w14:textId="2E2C8ED3" w:rsidR="0072182D" w:rsidRPr="00233A2C" w:rsidRDefault="004F687A" w:rsidP="006A6DD7">
      <w:pPr>
        <w:spacing w:afterLines="50" w:after="156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 (1)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 (2)</m:t>
                  </m:r>
                </m:e>
              </m:eqArr>
            </m:e>
          </m:d>
        </m:oMath>
      </m:oMathPara>
    </w:p>
    <w:p w14:paraId="7E7007D2" w14:textId="21709AA0" w:rsidR="00233A2C" w:rsidRPr="0072182D" w:rsidRDefault="00233A2C" w:rsidP="00ED1F86">
      <w:pPr>
        <w:jc w:val="left"/>
      </w:pPr>
      <w:r>
        <w:rPr>
          <w:rFonts w:hint="eastAsia"/>
        </w:rPr>
        <w:t>先解(</w:t>
      </w:r>
      <w:r>
        <w:t>1)</w:t>
      </w:r>
      <w:r>
        <w:rPr>
          <w:rFonts w:hint="eastAsia"/>
        </w:rPr>
        <w:t>再解(</w:t>
      </w:r>
      <w:r>
        <w:t>2)</w:t>
      </w:r>
      <w:r>
        <w:rPr>
          <w:rFonts w:hint="eastAsia"/>
        </w:rPr>
        <w:t>即可得到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，每个方程都很容易解，因为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都是三角矩阵</w:t>
      </w:r>
      <w:r w:rsidR="006A6DD7">
        <w:rPr>
          <w:rFonts w:hint="eastAsia"/>
        </w:rPr>
        <w:t>。</w:t>
      </w:r>
    </w:p>
    <w:p w14:paraId="10620C85" w14:textId="17FE0FD9" w:rsidR="00F14817" w:rsidRDefault="005D0B70" w:rsidP="00331A43">
      <w:pPr>
        <w:jc w:val="center"/>
      </w:pPr>
      <w:r>
        <w:rPr>
          <w:noProof/>
        </w:rPr>
        <w:drawing>
          <wp:inline distT="0" distB="0" distL="0" distR="0" wp14:anchorId="7E4BA617" wp14:editId="53200EAD">
            <wp:extent cx="2695492" cy="1477413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662" cy="147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5A36" w14:textId="4A2E7A98" w:rsidR="00F14817" w:rsidRDefault="00062BBB" w:rsidP="00F14817">
      <w:pPr>
        <w:ind w:firstLine="420"/>
      </w:pPr>
      <w:r>
        <w:rPr>
          <w:rFonts w:hint="eastAsia"/>
        </w:rPr>
        <w:t>下面我们举一个例子来应用</w:t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。</w:t>
      </w:r>
    </w:p>
    <w:p w14:paraId="7421F6CD" w14:textId="2F1E2E89" w:rsidR="00F14817" w:rsidRDefault="00F14817" w:rsidP="00F14817">
      <w:r>
        <w:tab/>
      </w:r>
      <w:r>
        <w:rPr>
          <w:rFonts w:hint="eastAsia"/>
        </w:rPr>
        <w:t>已知</w:t>
      </w:r>
    </w:p>
    <w:p w14:paraId="33EBFC7C" w14:textId="776C2923" w:rsidR="00F14817" w:rsidRPr="00E5258B" w:rsidRDefault="00F14817" w:rsidP="00F14817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3</m:t>
                    </m:r>
                  </m:e>
                  <m:e>
                    <m:r>
                      <w:rPr>
                        <w:rFonts w:ascii="Cambria Math" w:eastAsia="MS Gothic" w:hAnsi="MS Gothic" w:cs="MS Gothic"/>
                      </w:rPr>
                      <m:t>-</m:t>
                    </m:r>
                    <m:r>
                      <w:rPr>
                        <w:rFonts w:ascii="Cambria Math" w:eastAsia="MS Gothic" w:hAnsi="MS Gothic" w:cs="MS Gothic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MS Gothic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LU</m:t>
          </m:r>
        </m:oMath>
      </m:oMathPara>
    </w:p>
    <w:p w14:paraId="0B732831" w14:textId="45F2F276" w:rsidR="00E5258B" w:rsidRDefault="00E5258B" w:rsidP="00E5258B">
      <w:pPr>
        <w:spacing w:beforeLines="50" w:before="156"/>
      </w:pPr>
      <w:r>
        <w:rPr>
          <w:rFonts w:hint="eastAsia"/>
        </w:rPr>
        <w:t>应用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来解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，其中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 w:hint="eastAsia"/>
                    </w:rPr>
                    <m:t>11</m:t>
                  </m:r>
                </m:e>
              </m:mr>
            </m:m>
          </m:e>
        </m:d>
      </m:oMath>
      <w:r>
        <w:rPr>
          <w:rFonts w:hint="eastAsia"/>
        </w:rPr>
        <w:t>.</w:t>
      </w:r>
    </w:p>
    <w:p w14:paraId="5EFEA013" w14:textId="06EC7389" w:rsidR="00140143" w:rsidRDefault="00140143" w:rsidP="00062BBB">
      <w:pPr>
        <w:rPr>
          <w:b/>
        </w:rPr>
      </w:pPr>
      <w:r>
        <w:tab/>
      </w:r>
      <w:r w:rsidR="00446AB9" w:rsidRPr="00446AB9">
        <w:rPr>
          <w:rFonts w:hint="eastAsia"/>
          <w:b/>
        </w:rPr>
        <w:t>解</w:t>
      </w:r>
      <w:r w:rsidR="00446AB9" w:rsidRPr="00446AB9">
        <w:rPr>
          <w:b/>
        </w:rPr>
        <w:t xml:space="preserve"> </w:t>
      </w:r>
    </w:p>
    <w:p w14:paraId="381913C8" w14:textId="7291C7C9" w:rsidR="00F8596E" w:rsidRPr="0046703B" w:rsidRDefault="004F687A" w:rsidP="00F8596E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L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5DAA5F6E" w14:textId="77777777" w:rsidR="0046703B" w:rsidRDefault="0046703B" w:rsidP="00F8596E">
      <w:pPr>
        <w:jc w:val="center"/>
      </w:pPr>
    </w:p>
    <w:p w14:paraId="42A9E900" w14:textId="299E45D3" w:rsidR="0046703B" w:rsidRPr="00110328" w:rsidRDefault="004F687A" w:rsidP="0046703B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U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3</m:t>
                    </m:r>
                  </m:e>
                  <m:e>
                    <m:r>
                      <w:rPr>
                        <w:rFonts w:ascii="Cambria Math" w:eastAsia="MS Gothic" w:hAnsi="MS Gothic" w:cs="MS Gothic"/>
                      </w:rPr>
                      <m:t>-</m:t>
                    </m:r>
                    <m:r>
                      <w:rPr>
                        <w:rFonts w:ascii="Cambria Math" w:eastAsia="MS Gothic" w:hAnsi="MS Gothic" w:cs="MS Gothic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MS Gothic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 w:hint="eastAsia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I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37E9787C" w14:textId="77777777" w:rsidR="00110328" w:rsidRPr="0046703B" w:rsidRDefault="00110328" w:rsidP="0046703B">
      <w:pPr>
        <w:jc w:val="center"/>
      </w:pPr>
    </w:p>
    <w:p w14:paraId="1379B011" w14:textId="628BD604" w:rsidR="0046703B" w:rsidRDefault="0046703B" w:rsidP="00110328">
      <w:pPr>
        <w:jc w:val="center"/>
      </w:pPr>
      <w:r>
        <w:rPr>
          <w:rFonts w:hint="eastAsia"/>
        </w:rPr>
        <w:t>所以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1</m:t>
                  </m:r>
                </m:e>
              </m:mr>
            </m:m>
          </m:e>
        </m:d>
      </m:oMath>
      <w:r w:rsidR="00110328">
        <w:rPr>
          <w:rFonts w:hint="eastAsia"/>
        </w:rPr>
        <w:t>.</w:t>
      </w:r>
    </w:p>
    <w:p w14:paraId="3B485CBB" w14:textId="49FB3437" w:rsidR="00F8596E" w:rsidRDefault="003B256E" w:rsidP="004B184B">
      <w:pPr>
        <w:pStyle w:val="3"/>
      </w:pPr>
      <w:bookmarkStart w:id="23" w:name="_3.1_𝑳𝑼分解算法"/>
      <w:bookmarkStart w:id="24" w:name="_Toc530233376"/>
      <w:bookmarkEnd w:id="23"/>
      <w:r>
        <w:rPr>
          <w:rFonts w:hint="eastAsia"/>
        </w:rPr>
        <w:t>3</w:t>
      </w:r>
      <w:r>
        <w:t xml:space="preserve">.1 </w:t>
      </w:r>
      <m:oMath>
        <m:r>
          <m:rPr>
            <m:sty m:val="bi"/>
          </m:rPr>
          <w:rPr>
            <w:rFonts w:ascii="Cambria Math" w:hAnsi="Cambria Math"/>
          </w:rPr>
          <m:t>LU</m:t>
        </m:r>
      </m:oMath>
      <w:r w:rsidR="004B184B">
        <w:rPr>
          <w:rFonts w:hint="eastAsia"/>
        </w:rPr>
        <w:t>分解算法</w:t>
      </w:r>
      <w:bookmarkEnd w:id="24"/>
    </w:p>
    <w:p w14:paraId="014C8C41" w14:textId="08ACD3B8" w:rsidR="004B184B" w:rsidRDefault="004B184B" w:rsidP="004B184B">
      <w:r>
        <w:tab/>
      </w:r>
      <w:r w:rsidR="0091494F">
        <w:rPr>
          <w:rFonts w:hint="eastAsia"/>
        </w:rPr>
        <w:t>算法</w:t>
      </w:r>
      <w:r w:rsidR="00810296">
        <w:rPr>
          <w:rFonts w:hint="eastAsia"/>
        </w:rPr>
        <w:t>并不复杂，</w:t>
      </w:r>
      <w:r w:rsidR="00357B74">
        <w:rPr>
          <w:rFonts w:hint="eastAsia"/>
        </w:rPr>
        <w:t>总的来说就是</w:t>
      </w:r>
    </w:p>
    <w:p w14:paraId="6942EF6A" w14:textId="25490CA7" w:rsidR="00F970F7" w:rsidRPr="00237A74" w:rsidRDefault="00F970F7" w:rsidP="00F970F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经过一系列行变换</w:t>
      </w:r>
      <w:r w:rsidR="00237A74">
        <w:rPr>
          <w:rFonts w:hint="eastAsia"/>
        </w:rPr>
        <w:t>变成阶梯形矩阵，即为</w:t>
      </w:r>
      <m:oMath>
        <m:r>
          <w:rPr>
            <w:rFonts w:ascii="Cambria Math" w:hAnsi="Cambria Math"/>
          </w:rPr>
          <m:t>U</m:t>
        </m:r>
      </m:oMath>
    </w:p>
    <w:p w14:paraId="7E772AF8" w14:textId="23D6955B" w:rsidR="00237A74" w:rsidRDefault="00237A74" w:rsidP="00F970F7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变换</w:t>
      </w:r>
      <w:r w:rsidR="0069439F">
        <w:rPr>
          <w:rFonts w:hint="eastAsia"/>
        </w:rPr>
        <w:t>过程在每个主元列，把主元以下的元素除以主元即为</w:t>
      </w:r>
      <m:oMath>
        <m:r>
          <w:rPr>
            <w:rFonts w:ascii="Cambria Math" w:hAnsi="Cambria Math"/>
          </w:rPr>
          <m:t>L</m:t>
        </m:r>
      </m:oMath>
      <w:r w:rsidR="0069439F">
        <w:rPr>
          <w:rFonts w:hint="eastAsia"/>
        </w:rPr>
        <w:t>在该列主元以下的元素。</w:t>
      </w:r>
    </w:p>
    <w:p w14:paraId="7A2C9A39" w14:textId="31E6962F" w:rsidR="007D68C9" w:rsidRDefault="007D68C9" w:rsidP="00EC6854">
      <w:pPr>
        <w:pStyle w:val="a8"/>
        <w:spacing w:afterLines="50" w:after="156"/>
        <w:ind w:left="357" w:firstLineChars="0" w:firstLine="0"/>
      </w:pPr>
      <w:r>
        <w:rPr>
          <w:rFonts w:hint="eastAsia"/>
        </w:rPr>
        <w:t>以一个例子来讲解。求下列矩阵的</w:t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</w:t>
      </w:r>
    </w:p>
    <w:p w14:paraId="761C52BA" w14:textId="5D03A24B" w:rsidR="007D68C9" w:rsidRDefault="007D68C9" w:rsidP="007D68C9">
      <w:pPr>
        <w:pStyle w:val="a8"/>
        <w:ind w:left="360" w:firstLineChars="0" w:firstLine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</m:m>
            </m:e>
          </m:d>
        </m:oMath>
      </m:oMathPara>
    </w:p>
    <w:p w14:paraId="0A3B3004" w14:textId="09B4710C" w:rsidR="00B55F7D" w:rsidRPr="00583870" w:rsidRDefault="00B55F7D" w:rsidP="00B55F7D">
      <w:pPr>
        <w:pStyle w:val="a8"/>
        <w:ind w:left="360" w:firstLineChars="0" w:firstLine="0"/>
      </w:pPr>
      <w:r w:rsidRPr="00AA0A4B">
        <w:rPr>
          <w:rFonts w:hint="eastAsia"/>
          <w:b/>
        </w:rPr>
        <w:t>解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A6182A5" w14:textId="77777777" w:rsidR="00583870" w:rsidRPr="00720354" w:rsidRDefault="00583870" w:rsidP="00B55F7D">
      <w:pPr>
        <w:pStyle w:val="a8"/>
        <w:ind w:left="360" w:firstLineChars="0" w:firstLine="0"/>
      </w:pPr>
    </w:p>
    <w:p w14:paraId="26278AEF" w14:textId="623D3D27" w:rsidR="00720354" w:rsidRPr="00720354" w:rsidRDefault="00720354" w:rsidP="00B55F7D">
      <w:pPr>
        <w:pStyle w:val="a8"/>
        <w:ind w:left="360" w:firstLineChars="0" w:firstLine="0"/>
      </w:pPr>
      <m:oMathPara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7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~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U</m:t>
          </m:r>
        </m:oMath>
      </m:oMathPara>
    </w:p>
    <w:p w14:paraId="4BD9876A" w14:textId="77777777" w:rsidR="00583870" w:rsidRDefault="00583870" w:rsidP="00B55F7D">
      <w:pPr>
        <w:pStyle w:val="a8"/>
        <w:ind w:left="360" w:firstLineChars="0" w:firstLine="0"/>
      </w:pPr>
    </w:p>
    <w:p w14:paraId="368779D3" w14:textId="66DB29A5" w:rsidR="00720354" w:rsidRDefault="00446C0F" w:rsidP="00B55F7D">
      <w:pPr>
        <w:pStyle w:val="a8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接着是在变换过程中求出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矩阵</w:t>
      </w:r>
      <w:r w:rsidR="00583870">
        <w:rPr>
          <w:rFonts w:hint="eastAsia"/>
        </w:rPr>
        <w:t>。上式中标出的元素确定了</w:t>
      </w:r>
      <m:oMath>
        <m:r>
          <w:rPr>
            <w:rFonts w:ascii="Cambria Math" w:hAnsi="Cambria Math"/>
          </w:rPr>
          <m:t>A</m:t>
        </m:r>
      </m:oMath>
      <w:r w:rsidR="00583870">
        <w:rPr>
          <w:rFonts w:hint="eastAsia"/>
        </w:rPr>
        <w:t>化为</w:t>
      </w:r>
      <m:oMath>
        <m:r>
          <w:rPr>
            <w:rFonts w:ascii="Cambria Math" w:hAnsi="Cambria Math"/>
          </w:rPr>
          <m:t>U</m:t>
        </m:r>
      </m:oMath>
      <w:r w:rsidR="00583870">
        <w:rPr>
          <w:rFonts w:hint="eastAsia"/>
        </w:rPr>
        <w:t>的行变换，在每个主元列，把标出的元素除以主元后将结果放入</w:t>
      </w:r>
      <m:oMath>
        <m:r>
          <w:rPr>
            <w:rFonts w:ascii="Cambria Math" w:hAnsi="Cambria Math"/>
          </w:rPr>
          <m:t>L</m:t>
        </m:r>
      </m:oMath>
      <w:r w:rsidR="00583870">
        <w:rPr>
          <w:rFonts w:hint="eastAsia"/>
        </w:rPr>
        <w:t>。</w:t>
      </w:r>
      <w:r w:rsidR="00DB0A43">
        <w:rPr>
          <w:rFonts w:hint="eastAsia"/>
        </w:rPr>
        <w:t>(提问，</w:t>
      </w:r>
      <w:r w:rsidR="00FA3A91">
        <w:rPr>
          <w:rFonts w:hint="eastAsia"/>
        </w:rPr>
        <w:t>如果处理</w:t>
      </w:r>
      <w:r w:rsidR="00F173DD">
        <w:rPr>
          <w:rFonts w:hint="eastAsia"/>
        </w:rPr>
        <w:t>主元为0的情况？</w:t>
      </w:r>
      <w:r w:rsidR="00DB0A43">
        <w:t>)</w:t>
      </w:r>
    </w:p>
    <w:p w14:paraId="4FF86D0A" w14:textId="087C03C9" w:rsidR="00C07DF9" w:rsidRDefault="00C07DF9" w:rsidP="00C07DF9"/>
    <w:p w14:paraId="6E00ECB0" w14:textId="298669BE" w:rsidR="00720354" w:rsidRPr="00720354" w:rsidRDefault="00720354" w:rsidP="00C07DF9"/>
    <w:p w14:paraId="3F884AB8" w14:textId="15FC4E1F" w:rsidR="007D68C9" w:rsidRDefault="004F687A" w:rsidP="00C07DF9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1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</m:oMath>
      </m:oMathPara>
    </w:p>
    <w:p w14:paraId="4614119F" w14:textId="3E29F1DA" w:rsidR="00F5499F" w:rsidRDefault="00F5499F" w:rsidP="00F5499F">
      <w:r>
        <w:rPr>
          <w:rFonts w:hint="eastAsia"/>
        </w:rPr>
        <w:t xml:space="preserve"> </w:t>
      </w:r>
      <w:r>
        <w:t xml:space="preserve">                            </w:t>
      </w:r>
      <w:r w:rsidR="0088721E">
        <w:t xml:space="preserve"> </w:t>
      </w:r>
      <w:r>
        <w:t xml:space="preserve">   </w:t>
      </w:r>
      <m:oMath>
        <m:r>
          <m:rPr>
            <m:sty m:val="p"/>
          </m:rPr>
          <w:rPr>
            <w:rFonts w:ascii="Cambria Math" w:hAnsi="Cambria Math"/>
            <w:sz w:val="18"/>
          </w:rPr>
          <m:t>÷</m:t>
        </m:r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Cambria Math" w:hAnsi="Cambria Math"/>
            <w:sz w:val="18"/>
          </w:rPr>
          <m:t xml:space="preserve">    ÷</m:t>
        </m:r>
        <m:r>
          <m:rPr>
            <m:sty m:val="p"/>
          </m:rPr>
          <w:rPr>
            <w:rFonts w:ascii="Cambria Math" w:hAnsi="Cambria Math" w:hint="eastAsia"/>
            <w:sz w:val="18"/>
          </w:rPr>
          <m:t>3</m:t>
        </m:r>
        <m:r>
          <m:rPr>
            <m:sty m:val="p"/>
          </m:rPr>
          <w:rPr>
            <w:rFonts w:ascii="Cambria Math" w:hAnsi="Cambria Math"/>
            <w:sz w:val="18"/>
          </w:rPr>
          <m:t xml:space="preserve">  ÷</m:t>
        </m:r>
        <m:r>
          <m:rPr>
            <m:sty m:val="p"/>
          </m:rPr>
          <w:rPr>
            <w:rFonts w:ascii="Cambria Math" w:hAnsi="Cambria Math" w:hint="eastAsia"/>
            <w:sz w:val="18"/>
          </w:rPr>
          <m:t>2</m:t>
        </m:r>
        <m:r>
          <m:rPr>
            <m:sty m:val="p"/>
          </m:rPr>
          <w:rPr>
            <w:rFonts w:ascii="Cambria Math" w:hAnsi="Cambria Math"/>
            <w:sz w:val="18"/>
          </w:rPr>
          <m:t>÷</m:t>
        </m:r>
        <m:r>
          <m:rPr>
            <m:sty m:val="p"/>
          </m:rPr>
          <w:rPr>
            <w:rFonts w:ascii="Cambria Math" w:hAnsi="Cambria Math" w:hint="eastAsia"/>
            <w:sz w:val="18"/>
          </w:rPr>
          <m:t>5</m:t>
        </m:r>
      </m:oMath>
    </w:p>
    <w:p w14:paraId="456DBC14" w14:textId="3FCF72B8" w:rsidR="00F5499F" w:rsidRPr="00E81A57" w:rsidRDefault="004F687A" w:rsidP="00E81A57">
      <w:pPr>
        <w:spacing w:afterLines="50" w:after="156"/>
        <w:ind w:left="420" w:firstLineChars="400" w:firstLine="84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</m:t>
          </m:r>
        </m:oMath>
      </m:oMathPara>
    </w:p>
    <w:p w14:paraId="1470DA95" w14:textId="66E4286C" w:rsidR="00E81A57" w:rsidRDefault="00E81A57" w:rsidP="00E81A57">
      <w:r>
        <w:tab/>
      </w:r>
      <w:r>
        <w:rPr>
          <w:rFonts w:hint="eastAsia"/>
        </w:rPr>
        <w:t>容易证明，所求出的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满足</w:t>
      </w:r>
      <m:oMath>
        <m:r>
          <w:rPr>
            <w:rFonts w:ascii="Cambria Math" w:hAnsi="Cambria Math"/>
          </w:rPr>
          <m:t>LU=A</m:t>
        </m:r>
      </m:oMath>
      <w:r>
        <w:rPr>
          <w:rFonts w:hint="eastAsia"/>
        </w:rPr>
        <w:t>.</w:t>
      </w:r>
    </w:p>
    <w:p w14:paraId="59EFA12F" w14:textId="7E6F0209" w:rsidR="00E81A57" w:rsidRDefault="003B256E" w:rsidP="00EC6854">
      <w:pPr>
        <w:pStyle w:val="3"/>
      </w:pPr>
      <w:bookmarkStart w:id="25" w:name="_Toc530233377"/>
      <w:r>
        <w:rPr>
          <w:rFonts w:hint="eastAsia"/>
        </w:rPr>
        <w:t>3</w:t>
      </w:r>
      <w:r>
        <w:t xml:space="preserve">.2 </w:t>
      </w:r>
      <w:r w:rsidR="00EC6854">
        <w:rPr>
          <w:rFonts w:hint="eastAsia"/>
        </w:rPr>
        <w:t>算法性能分析</w:t>
      </w:r>
      <w:bookmarkEnd w:id="25"/>
    </w:p>
    <w:p w14:paraId="6553114F" w14:textId="051EB626" w:rsidR="00EC6854" w:rsidRDefault="00EC6854" w:rsidP="00EC6854">
      <w:r>
        <w:tab/>
      </w:r>
      <w:r w:rsidR="00CD20C8">
        <w:rPr>
          <w:rFonts w:hint="eastAsia"/>
        </w:rPr>
        <w:t>下列运算次数的计算适用于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n</m:t>
        </m:r>
      </m:oMath>
      <w:r w:rsidR="00CD20C8">
        <w:rPr>
          <w:rFonts w:hint="eastAsia"/>
        </w:rPr>
        <w:t>稠密矩阵</w:t>
      </w:r>
      <m:oMath>
        <m:r>
          <w:rPr>
            <w:rFonts w:ascii="Cambria Math" w:hAnsi="Cambria Math"/>
          </w:rPr>
          <m:t>A</m:t>
        </m:r>
      </m:oMath>
      <w:r w:rsidR="00F10FDA">
        <w:rPr>
          <w:rFonts w:hint="eastAsia"/>
        </w:rPr>
        <w:t>（大部分元素非零），</w:t>
      </w:r>
      <m:oMath>
        <m:r>
          <w:rPr>
            <w:rFonts w:ascii="Cambria Math" w:hAnsi="Cambria Math" w:hint="eastAsia"/>
          </w:rPr>
          <m:t>n</m:t>
        </m:r>
      </m:oMath>
      <w:r w:rsidR="00F10FDA">
        <w:rPr>
          <w:rFonts w:hint="eastAsia"/>
        </w:rPr>
        <w:t>相当大，例如</w:t>
      </w:r>
      <m:oMath>
        <m:r>
          <w:rPr>
            <w:rFonts w:ascii="Cambria Math" w:hAnsi="Cambria Math"/>
          </w:rPr>
          <m:t>n≥30</m:t>
        </m:r>
      </m:oMath>
      <w:r w:rsidR="00F10FDA">
        <w:rPr>
          <w:rFonts w:hint="eastAsia"/>
        </w:rPr>
        <w:t>。</w:t>
      </w:r>
    </w:p>
    <w:p w14:paraId="063E780C" w14:textId="67323B7D" w:rsidR="00F10FDA" w:rsidRDefault="00F10FDA" w:rsidP="00B537D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计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大约需要</w:t>
      </w:r>
      <m:oMath>
        <m:r>
          <w:rPr>
            <w:rFonts w:ascii="Cambria Math" w:hAnsi="Cambria Math" w:hint="eastAsia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/3</m:t>
        </m:r>
      </m:oMath>
      <w:r>
        <w:rPr>
          <w:rFonts w:hint="eastAsia"/>
        </w:rPr>
        <w:t>浮算，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大约需要</w:t>
      </w:r>
      <m:oMath>
        <m:r>
          <w:rPr>
            <w:rFonts w:ascii="Cambria Math" w:hAnsi="Cambria Math" w:hint="eastAsia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浮算</w:t>
      </w:r>
      <w:r w:rsidR="00B537D5">
        <w:rPr>
          <w:rFonts w:hint="eastAsia"/>
        </w:rPr>
        <w:t>。</w:t>
      </w:r>
    </w:p>
    <w:p w14:paraId="05FD7305" w14:textId="77CACD95" w:rsidR="00B537D5" w:rsidRDefault="00B537D5" w:rsidP="00B537D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解</w:t>
      </w:r>
      <m:oMath>
        <m:r>
          <w:rPr>
            <w:rFonts w:ascii="Cambria Math" w:hAnsi="Cambria Math"/>
          </w:rPr>
          <m:t>L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5E6765"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5E6765">
        <w:rPr>
          <w:rFonts w:hint="eastAsia"/>
        </w:rPr>
        <w:t>大约需要</w:t>
      </w:r>
      <m:oMath>
        <m:r>
          <w:rPr>
            <w:rFonts w:ascii="Cambria Math" w:hAnsi="Cambria Math" w:hint="eastAsia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E6765">
        <w:rPr>
          <w:rFonts w:hint="eastAsia"/>
        </w:rPr>
        <w:t>浮算，因为任意</w:t>
      </w:r>
      <m:oMath>
        <m:r>
          <w:rPr>
            <w:rFonts w:ascii="Cambria Math" w:hAnsi="Cambria Math"/>
          </w:rPr>
          <m:t>n×n</m:t>
        </m:r>
      </m:oMath>
      <w:r w:rsidR="005E6765">
        <w:rPr>
          <w:rFonts w:hint="eastAsia"/>
        </w:rPr>
        <w:t>三角方程组可以用大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5E6765">
        <w:rPr>
          <w:rFonts w:hint="eastAsia"/>
        </w:rPr>
        <w:t>浮算接触</w:t>
      </w:r>
      <w:r w:rsidR="000635C0">
        <w:rPr>
          <w:rFonts w:hint="eastAsia"/>
        </w:rPr>
        <w:t>。</w:t>
      </w:r>
    </w:p>
    <w:p w14:paraId="3A3DC038" w14:textId="05FF657A" w:rsidR="000635C0" w:rsidRDefault="000635C0" w:rsidP="00B537D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把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乘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也需要</w:t>
      </w:r>
      <m:oMath>
        <m:r>
          <w:rPr>
            <w:rFonts w:ascii="Cambria Math" w:hAnsi="Cambria Math" w:hint="eastAsia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E852B7">
        <w:rPr>
          <w:rFonts w:hint="eastAsia"/>
        </w:rPr>
        <w:t>浮算，但结果可能不如</w:t>
      </w:r>
      <m:oMath>
        <m:r>
          <w:rPr>
            <w:rFonts w:ascii="Cambria Math" w:hAnsi="Cambria Math"/>
          </w:rPr>
          <m:t>L</m:t>
        </m:r>
      </m:oMath>
      <w:r w:rsidR="00E852B7"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</m:oMath>
      <w:r w:rsidR="00E852B7">
        <w:rPr>
          <w:rFonts w:hint="eastAsia"/>
        </w:rPr>
        <w:t>得出的精确(由于计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 w:rsidR="00E852B7">
        <w:rPr>
          <w:rFonts w:hint="eastAsia"/>
        </w:rPr>
        <w:t>及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E852B7">
        <w:rPr>
          <w:rFonts w:hint="eastAsia"/>
        </w:rPr>
        <w:t>的舍入误差</w:t>
      </w:r>
      <w:r w:rsidR="00E852B7">
        <w:t>)</w:t>
      </w:r>
    </w:p>
    <w:p w14:paraId="31E49DF6" w14:textId="63639877" w:rsidR="00E852B7" w:rsidRDefault="00E852B7" w:rsidP="00B537D5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稀疏矩阵（大部分元素为0），则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可能也是稀疏的，然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很可能是稠密的，显然用</w:t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来解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很可能比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</m:oMath>
      <w:r>
        <w:rPr>
          <w:rFonts w:hint="eastAsia"/>
        </w:rPr>
        <w:t>快很多。</w:t>
      </w:r>
    </w:p>
    <w:p w14:paraId="7EDCECE9" w14:textId="018EDDC7" w:rsidR="003D37D7" w:rsidRDefault="003B256E" w:rsidP="003D37D7">
      <w:pPr>
        <w:pStyle w:val="3"/>
      </w:pPr>
      <w:bookmarkStart w:id="26" w:name="_Toc530233378"/>
      <w:r>
        <w:rPr>
          <w:rFonts w:hint="eastAsia"/>
        </w:rPr>
        <w:t>3</w:t>
      </w:r>
      <w:r>
        <w:t xml:space="preserve">.3 </w:t>
      </w:r>
      <m:oMath>
        <m:r>
          <m:rPr>
            <m:sty m:val="bi"/>
          </m:rPr>
          <w:rPr>
            <w:rFonts w:ascii="Cambria Math" w:hAnsi="Cambria Math"/>
          </w:rPr>
          <m:t>LUP</m:t>
        </m:r>
      </m:oMath>
      <w:r w:rsidR="00F02882">
        <w:rPr>
          <w:rFonts w:hint="eastAsia"/>
        </w:rPr>
        <w:t>分解</w:t>
      </w:r>
      <w:r w:rsidR="00F66B17">
        <w:rPr>
          <w:rFonts w:hint="eastAsia"/>
        </w:rPr>
        <w:t xml:space="preserve"> </w:t>
      </w:r>
      <w:r w:rsidR="00356C52">
        <w:rPr>
          <w:rFonts w:hint="eastAsia"/>
        </w:rPr>
        <w:t>and</w:t>
      </w:r>
      <w:r w:rsidR="00F66B17">
        <w:t xml:space="preserve"> </w:t>
      </w:r>
      <w:r w:rsidR="00356C52">
        <w:rPr>
          <w:rFonts w:hint="eastAsia"/>
        </w:rPr>
        <w:t>置换矩阵</w:t>
      </w:r>
      <w:bookmarkEnd w:id="26"/>
    </w:p>
    <w:p w14:paraId="6B869F93" w14:textId="6F91F7DA" w:rsidR="003D37D7" w:rsidRDefault="003D37D7" w:rsidP="003D37D7">
      <w:r>
        <w:tab/>
      </w:r>
      <w:r w:rsidR="003C4677">
        <w:rPr>
          <w:rFonts w:hint="eastAsia"/>
        </w:rPr>
        <w:t>考虑下面一个矩阵的</w:t>
      </w:r>
      <m:oMath>
        <m:r>
          <w:rPr>
            <w:rFonts w:ascii="Cambria Math" w:hAnsi="Cambria Math"/>
          </w:rPr>
          <m:t>LU</m:t>
        </m:r>
      </m:oMath>
      <w:r w:rsidR="003C4677">
        <w:rPr>
          <w:rFonts w:hint="eastAsia"/>
        </w:rPr>
        <w:t>分解。</w:t>
      </w:r>
    </w:p>
    <w:p w14:paraId="270B5362" w14:textId="63700932" w:rsidR="003C4677" w:rsidRDefault="003C4677" w:rsidP="00213D59">
      <w:pPr>
        <w:pStyle w:val="a8"/>
        <w:spacing w:beforeLines="50" w:before="156" w:afterLines="50" w:after="156"/>
        <w:ind w:left="357" w:firstLineChars="0" w:firstLine="0"/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MS Gothic" w:hint="eastAsia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4</m:t>
                    </m:r>
                  </m:e>
                </m:mr>
              </m:m>
            </m:e>
          </m:d>
        </m:oMath>
      </m:oMathPara>
    </w:p>
    <w:p w14:paraId="4DDE4A60" w14:textId="7F7618E4" w:rsidR="003C4677" w:rsidRDefault="00213D59" w:rsidP="003D37D7">
      <w:r>
        <w:rPr>
          <w:rFonts w:hint="eastAsia"/>
        </w:rPr>
        <w:t>根据之前所述算法，</w:t>
      </w:r>
      <w:r w:rsidR="00171EB4">
        <w:rPr>
          <w:rFonts w:hint="eastAsia"/>
        </w:rPr>
        <w:t>先</w:t>
      </w:r>
      <w:r>
        <w:rPr>
          <w:rFonts w:hint="eastAsia"/>
        </w:rPr>
        <w:t>将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化为阶梯形矩阵，</w:t>
      </w:r>
      <w:r w:rsidR="00057213">
        <w:rPr>
          <w:rFonts w:hint="eastAsia"/>
        </w:rPr>
        <w:t>并在变换的过程中求出</w:t>
      </w:r>
      <m:oMath>
        <m:r>
          <w:rPr>
            <w:rFonts w:ascii="Cambria Math" w:hAnsi="Cambria Math"/>
          </w:rPr>
          <m:t>L</m:t>
        </m:r>
      </m:oMath>
      <w:r w:rsidR="000E66BA">
        <w:rPr>
          <w:rFonts w:hint="eastAsia"/>
        </w:rPr>
        <w:t>。但是很明显，在这种情况下，</w:t>
      </w:r>
      <w:r w:rsidR="001008B7">
        <w:rPr>
          <w:rFonts w:hint="eastAsia"/>
        </w:rPr>
        <w:t>会出现除数为0的情况</w:t>
      </w:r>
      <w:r w:rsidR="00592FD9">
        <w:rPr>
          <w:rFonts w:hint="eastAsia"/>
        </w:rPr>
        <w:t>，这当然是灾难性的。</w:t>
      </w:r>
    </w:p>
    <w:p w14:paraId="325B96EF" w14:textId="624AC9F4" w:rsidR="00592FD9" w:rsidRDefault="00592FD9" w:rsidP="003D37D7">
      <w:r>
        <w:tab/>
      </w:r>
      <w:r w:rsidR="001675AF">
        <w:rPr>
          <w:rFonts w:hint="eastAsia"/>
        </w:rPr>
        <w:t>除了除数为0外，还有</w:t>
      </w:r>
      <w:r w:rsidR="008501E4">
        <w:rPr>
          <w:rFonts w:hint="eastAsia"/>
        </w:rPr>
        <w:t>除数很小的情况，</w:t>
      </w:r>
      <w:r w:rsidR="00350967">
        <w:rPr>
          <w:rFonts w:hint="eastAsia"/>
        </w:rPr>
        <w:t>这</w:t>
      </w:r>
      <w:r w:rsidR="008501E4">
        <w:rPr>
          <w:rFonts w:hint="eastAsia"/>
        </w:rPr>
        <w:t>会产生数值不稳定，因此我们希望尽可能选一个较大的主元。</w:t>
      </w:r>
      <w:r w:rsidR="00C15788">
        <w:rPr>
          <w:rFonts w:hint="eastAsia"/>
        </w:rPr>
        <w:t>所以有的时候我们必须在矩阵的非对角线元素中选主元。</w:t>
      </w:r>
    </w:p>
    <w:p w14:paraId="0B59810A" w14:textId="290DA571" w:rsidR="00787F4D" w:rsidRDefault="00787F4D" w:rsidP="003D37D7">
      <w:r>
        <w:tab/>
      </w:r>
      <w:r>
        <w:rPr>
          <w:rFonts w:hint="eastAsia"/>
        </w:rPr>
        <w:t>我们先引入一个置换矩阵的概念，</w:t>
      </w:r>
      <w:r w:rsidR="00E93232">
        <w:rPr>
          <w:rFonts w:hint="eastAsia"/>
        </w:rPr>
        <w:t>考虑下面</w:t>
      </w:r>
      <w:r w:rsidR="00B544D4">
        <w:rPr>
          <w:rFonts w:hint="eastAsia"/>
        </w:rPr>
        <w:t>两个</w:t>
      </w:r>
      <w:r w:rsidR="00E93232">
        <w:rPr>
          <w:rFonts w:hint="eastAsia"/>
        </w:rPr>
        <w:t>矩阵</w:t>
      </w:r>
      <w:r w:rsidR="00B544D4">
        <w:rPr>
          <w:rFonts w:hint="eastAsia"/>
        </w:rPr>
        <w:t>的</w:t>
      </w:r>
      <w:r w:rsidR="00E93232">
        <w:rPr>
          <w:rFonts w:hint="eastAsia"/>
        </w:rPr>
        <w:t>相乘</w:t>
      </w:r>
      <w:r w:rsidR="005C1128">
        <w:rPr>
          <w:rFonts w:hint="eastAsia"/>
        </w:rPr>
        <w:t>。</w:t>
      </w:r>
    </w:p>
    <w:p w14:paraId="7DA25CE9" w14:textId="51EED5FD" w:rsidR="005C1128" w:rsidRPr="004961A1" w:rsidRDefault="00CC7896" w:rsidP="008113FE">
      <w:pPr>
        <w:pStyle w:val="a8"/>
        <w:spacing w:beforeLines="50" w:before="156" w:afterLines="50" w:after="156"/>
        <w:ind w:left="357" w:firstLineChars="0" w:firstLine="0"/>
        <w:jc w:val="center"/>
      </w:pPr>
      <w:r>
        <w:rPr>
          <w:rFonts w:hint="eastAsia"/>
        </w:rPr>
        <w:t>已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MS Gothic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,  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MS Gothic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MS Gothic" w:hAnsi="Cambria Math" w:cs="MS Gothic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MS Gothic" w:hint="eastAsia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4</m:t>
                  </m:r>
                </m:e>
              </m:mr>
            </m:m>
          </m:e>
        </m:d>
      </m:oMath>
      <w:r>
        <w:rPr>
          <w:rFonts w:hint="eastAsia"/>
        </w:rPr>
        <w:t>，计算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</m:oMath>
    </w:p>
    <w:p w14:paraId="4065F6C5" w14:textId="74BAFFB7" w:rsidR="005C1128" w:rsidRDefault="003807BE" w:rsidP="003D37D7">
      <w:r>
        <w:rPr>
          <w:rFonts w:hint="eastAsia"/>
        </w:rPr>
        <w:t>根据我们之前的所学知识很容易解出来。求得</w:t>
      </w:r>
    </w:p>
    <w:p w14:paraId="14BC1CC2" w14:textId="00FED941" w:rsidR="00F0151A" w:rsidRPr="003807BE" w:rsidRDefault="003807BE" w:rsidP="003D37D7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3</m:t>
                    </m:r>
                  </m:e>
                </m:mr>
              </m:m>
            </m:e>
          </m:d>
        </m:oMath>
      </m:oMathPara>
    </w:p>
    <w:p w14:paraId="4BE13B4D" w14:textId="58987C67" w:rsidR="003807BE" w:rsidRDefault="00C04189" w:rsidP="003D37D7">
      <w:r>
        <w:rPr>
          <w:rFonts w:hint="eastAsia"/>
        </w:rPr>
        <w:lastRenderedPageBreak/>
        <w:t>可以发现，</w:t>
      </w:r>
      <w:r w:rsidR="00BC7AE2"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 w:rsidR="00BC7AE2">
        <w:rPr>
          <w:rFonts w:hint="eastAsia"/>
        </w:rPr>
        <w:t>似乎没什么变化，只是行的位置改变了而已。</w:t>
      </w:r>
      <w:r w:rsidR="00EF7C02">
        <w:rPr>
          <w:rFonts w:hint="eastAsia"/>
        </w:rPr>
        <w:t>我们把这样的矩阵称之为置换矩阵。</w:t>
      </w:r>
    </w:p>
    <w:p w14:paraId="6CE94F7C" w14:textId="72A69B58" w:rsidR="00A82804" w:rsidRPr="00D5194F" w:rsidRDefault="00A82804" w:rsidP="003D37D7">
      <w:r>
        <w:tab/>
      </w:r>
      <w:r w:rsidRPr="00A82804">
        <w:rPr>
          <w:rFonts w:hint="eastAsia"/>
          <w:b/>
        </w:rPr>
        <w:t>置换矩阵</w:t>
      </w:r>
      <w:r>
        <w:rPr>
          <w:rFonts w:hint="eastAsia"/>
        </w:rPr>
        <w:t xml:space="preserve"> 一种系数只由0和1组成的方阵。</w:t>
      </w:r>
      <w:r w:rsidR="00E51F4E">
        <w:rPr>
          <w:rFonts w:hint="eastAsia"/>
        </w:rPr>
        <w:t>矩阵的每一行/列</w:t>
      </w:r>
      <w:r w:rsidR="008905B2">
        <w:rPr>
          <w:rFonts w:hint="eastAsia"/>
        </w:rPr>
        <w:t>的第</w:t>
      </w:r>
      <m:oMath>
        <m:r>
          <w:rPr>
            <w:rFonts w:ascii="Cambria Math" w:hAnsi="Cambria Math"/>
          </w:rPr>
          <m:t>i</m:t>
        </m:r>
      </m:oMath>
      <w:r w:rsidR="008905B2">
        <w:rPr>
          <w:rFonts w:hint="eastAsia"/>
        </w:rPr>
        <w:t>个元素为1，表示原</w:t>
      </w:r>
      <w:r w:rsidR="00E16FDC">
        <w:rPr>
          <w:rFonts w:hint="eastAsia"/>
        </w:rPr>
        <w:t>矩阵</w:t>
      </w:r>
      <w:r w:rsidR="00D5194F">
        <w:rPr>
          <w:rFonts w:hint="eastAsia"/>
        </w:rPr>
        <w:t>的</w:t>
      </w:r>
      <w:r w:rsidR="008905B2">
        <w:rPr>
          <w:rFonts w:hint="eastAsia"/>
        </w:rPr>
        <w:t>该行/列</w:t>
      </w:r>
      <w:r w:rsidR="00D5194F">
        <w:rPr>
          <w:rFonts w:hint="eastAsia"/>
        </w:rPr>
        <w:t>为第</w:t>
      </w:r>
      <m:oMath>
        <m:r>
          <w:rPr>
            <w:rFonts w:ascii="Cambria Math" w:hAnsi="Cambria Math"/>
          </w:rPr>
          <m:t>i</m:t>
        </m:r>
      </m:oMath>
      <w:r w:rsidR="00D5194F">
        <w:rPr>
          <w:rFonts w:hint="eastAsia"/>
        </w:rPr>
        <w:t>行/列。</w:t>
      </w:r>
      <w:r w:rsidR="003F75BB">
        <w:rPr>
          <w:rFonts w:hint="eastAsia"/>
        </w:rPr>
        <w:t>具体置换的行or列取决于是左乘还是右乘。</w:t>
      </w:r>
    </w:p>
    <w:p w14:paraId="116D02D3" w14:textId="617760ED" w:rsidR="00DA7888" w:rsidRDefault="00EF7C02" w:rsidP="003F6DD2">
      <w:pPr>
        <w:pStyle w:val="a8"/>
        <w:numPr>
          <w:ilvl w:val="0"/>
          <w:numId w:val="14"/>
        </w:numPr>
        <w:spacing w:beforeLines="50" w:before="156"/>
        <w:ind w:firstLineChars="0"/>
      </w:pPr>
      <w:r>
        <w:rPr>
          <w:rFonts w:hint="eastAsia"/>
        </w:rPr>
        <w:t>当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左乘一个置换矩阵，交换的是矩阵的行。</w:t>
      </w:r>
      <w:r w:rsidR="006458D4">
        <w:rPr>
          <w:rFonts w:hint="eastAsia"/>
        </w:rPr>
        <w:t>即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A</m:t>
        </m:r>
      </m:oMath>
    </w:p>
    <w:p w14:paraId="1A53AA4E" w14:textId="4B3ACB67" w:rsidR="00EF7C02" w:rsidRPr="00EF7C02" w:rsidRDefault="00CC1658" w:rsidP="003F6DD2">
      <w:pPr>
        <w:pStyle w:val="a8"/>
        <w:numPr>
          <w:ilvl w:val="0"/>
          <w:numId w:val="14"/>
        </w:numPr>
        <w:spacing w:afterLines="50" w:after="156"/>
        <w:ind w:firstLineChars="0"/>
      </w:pPr>
      <w:r>
        <w:rPr>
          <w:rFonts w:hint="eastAsia"/>
        </w:rPr>
        <w:t>当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右乘一个置换矩阵，交换的是矩阵的列</w:t>
      </w:r>
      <w:r w:rsidR="00BC457A">
        <w:rPr>
          <w:rFonts w:hint="eastAsia"/>
        </w:rPr>
        <w:t>。</w:t>
      </w:r>
      <w:r w:rsidR="006458D4">
        <w:rPr>
          <w:rFonts w:hint="eastAsia"/>
        </w:rPr>
        <w:t>即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P</m:t>
        </m:r>
      </m:oMath>
    </w:p>
    <w:p w14:paraId="4384465C" w14:textId="77777777" w:rsidR="009D6FD4" w:rsidRDefault="008F2343" w:rsidP="00D1440B">
      <w:pPr>
        <w:ind w:left="414"/>
      </w:pPr>
      <w:r>
        <w:rPr>
          <w:rFonts w:hint="eastAsia"/>
        </w:rPr>
        <w:t>让我们回到</w:t>
      </w:r>
      <m:oMath>
        <m:r>
          <w:rPr>
            <w:rFonts w:ascii="Cambria Math" w:hAnsi="Cambria Math"/>
          </w:rPr>
          <m:t>LUP</m:t>
        </m:r>
      </m:oMath>
      <w:r w:rsidR="00AE296D">
        <w:rPr>
          <w:rFonts w:hint="eastAsia"/>
        </w:rPr>
        <w:t>分解。借助这个置换矩阵</w:t>
      </w:r>
      <w:r w:rsidR="006458D4">
        <w:rPr>
          <w:rFonts w:hint="eastAsia"/>
        </w:rPr>
        <w:t>，我们可以将矩阵</w:t>
      </w:r>
      <m:oMath>
        <m:r>
          <w:rPr>
            <w:rFonts w:ascii="Cambria Math" w:hAnsi="Cambria Math"/>
          </w:rPr>
          <m:t>A</m:t>
        </m:r>
      </m:oMath>
      <w:r w:rsidR="00662B3F">
        <w:rPr>
          <w:rFonts w:hint="eastAsia"/>
        </w:rPr>
        <w:t>的行进行置换，</w:t>
      </w:r>
      <w:r w:rsidR="009D6FD4">
        <w:rPr>
          <w:rFonts w:hint="eastAsia"/>
        </w:rPr>
        <w:t>每步重新</w:t>
      </w:r>
    </w:p>
    <w:p w14:paraId="423DCB42" w14:textId="1E716339" w:rsidR="00AB0821" w:rsidRDefault="00662B3F" w:rsidP="00D1440B">
      <w:r>
        <w:rPr>
          <w:rFonts w:hint="eastAsia"/>
        </w:rPr>
        <w:t>选取</w:t>
      </w:r>
      <w:r w:rsidR="00D1440B">
        <w:rPr>
          <w:rFonts w:hint="eastAsia"/>
        </w:rPr>
        <w:t>较大的主元进行</w:t>
      </w:r>
      <w:r w:rsidR="0061463F">
        <w:rPr>
          <w:rFonts w:hint="eastAsia"/>
        </w:rPr>
        <w:t>行</w:t>
      </w:r>
      <w:r w:rsidR="00D1440B">
        <w:rPr>
          <w:rFonts w:hint="eastAsia"/>
        </w:rPr>
        <w:t>替换</w:t>
      </w:r>
      <w:r w:rsidR="00AB0821">
        <w:rPr>
          <w:rFonts w:hint="eastAsia"/>
        </w:rPr>
        <w:t>。</w:t>
      </w:r>
    </w:p>
    <w:p w14:paraId="2900EEF0" w14:textId="73B8308B" w:rsidR="00AB0821" w:rsidRDefault="00AB0821" w:rsidP="00D1440B">
      <w:r>
        <w:tab/>
      </w:r>
      <w:r>
        <w:rPr>
          <w:rFonts w:hint="eastAsia"/>
        </w:rPr>
        <w:t>原来的</w:t>
      </w:r>
      <m:oMath>
        <m:r>
          <w:rPr>
            <w:rFonts w:ascii="Cambria Math" w:hAnsi="Cambria Math"/>
          </w:rPr>
          <m:t>A=LU</m:t>
        </m:r>
      </m:oMath>
      <w:r w:rsidR="004B3115">
        <w:rPr>
          <w:rFonts w:hint="eastAsia"/>
        </w:rPr>
        <w:t>我们改写为</w:t>
      </w:r>
      <m:oMath>
        <m:r>
          <w:rPr>
            <w:rFonts w:ascii="Cambria Math" w:hAnsi="Cambria Math"/>
          </w:rPr>
          <m:t>PA=LU</m:t>
        </m:r>
      </m:oMath>
      <w:r w:rsidR="004B3115">
        <w:rPr>
          <w:rFonts w:hint="eastAsia"/>
        </w:rPr>
        <w:t>，</w:t>
      </w:r>
      <w:r w:rsidR="00B17BF0">
        <w:rPr>
          <w:rFonts w:hint="eastAsia"/>
        </w:rPr>
        <w:t>其中</w:t>
      </w:r>
      <m:oMath>
        <m:r>
          <w:rPr>
            <w:rFonts w:ascii="Cambria Math" w:hAnsi="Cambria Math"/>
          </w:rPr>
          <m:t>P</m:t>
        </m:r>
      </m:oMath>
      <w:r w:rsidR="00B17BF0">
        <w:rPr>
          <w:rFonts w:hint="eastAsia"/>
        </w:rPr>
        <w:t>是一个置换矩阵。该式子意为先对</w:t>
      </w:r>
      <m:oMath>
        <m:r>
          <w:rPr>
            <w:rFonts w:ascii="Cambria Math" w:hAnsi="Cambria Math"/>
          </w:rPr>
          <m:t>A</m:t>
        </m:r>
      </m:oMath>
      <w:r w:rsidR="00B17BF0">
        <w:rPr>
          <w:rFonts w:hint="eastAsia"/>
        </w:rPr>
        <w:t>进行行置换，再对行置换后的</w:t>
      </w:r>
      <m:oMath>
        <m:r>
          <w:rPr>
            <w:rFonts w:ascii="Cambria Math" w:hAnsi="Cambria Math"/>
          </w:rPr>
          <m:t>A</m:t>
        </m:r>
      </m:oMath>
      <w:r w:rsidR="00B17BF0">
        <w:rPr>
          <w:rFonts w:hint="eastAsia"/>
        </w:rPr>
        <w:t>进行</w:t>
      </w:r>
      <m:oMath>
        <m:r>
          <w:rPr>
            <w:rFonts w:ascii="Cambria Math" w:hAnsi="Cambria Math"/>
          </w:rPr>
          <m:t>LU</m:t>
        </m:r>
      </m:oMath>
      <w:r w:rsidR="00B17BF0">
        <w:rPr>
          <w:rFonts w:hint="eastAsia"/>
        </w:rPr>
        <w:t>分解。</w:t>
      </w:r>
    </w:p>
    <w:p w14:paraId="7C2B2B72" w14:textId="743280DE" w:rsidR="002B588D" w:rsidRDefault="002B588D" w:rsidP="000A3759">
      <w:r>
        <w:tab/>
      </w:r>
      <w:r>
        <w:rPr>
          <w:rFonts w:hint="eastAsia"/>
        </w:rPr>
        <w:t>当我们要求解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>，</w:t>
      </w:r>
      <w:r w:rsidR="000A3759">
        <w:rPr>
          <w:rFonts w:hint="eastAsia"/>
        </w:rPr>
        <w:t>可做如下变换：</w:t>
      </w:r>
    </w:p>
    <w:p w14:paraId="5086ACF3" w14:textId="1545E8D0" w:rsidR="000A3759" w:rsidRPr="000A3759" w:rsidRDefault="000A3759" w:rsidP="005E0ADA">
      <w:pPr>
        <w:spacing w:beforeLines="50" w:before="156" w:afterLines="50" w:after="156"/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P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P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LU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P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3601332D" w14:textId="35EF5A54" w:rsidR="000A3759" w:rsidRDefault="000A3759" w:rsidP="000A3759">
      <w:r>
        <w:rPr>
          <w:rFonts w:hint="eastAsia"/>
        </w:rPr>
        <w:t>于是问题可以</w:t>
      </w:r>
      <w:r w:rsidR="00136BD5">
        <w:rPr>
          <w:rFonts w:hint="eastAsia"/>
        </w:rPr>
        <w:t>化</w:t>
      </w:r>
      <w:r>
        <w:rPr>
          <w:rFonts w:hint="eastAsia"/>
        </w:rPr>
        <w:t>为</w:t>
      </w:r>
    </w:p>
    <w:p w14:paraId="3A341B80" w14:textId="2062F63D" w:rsidR="000A3759" w:rsidRPr="000A3759" w:rsidRDefault="004F687A" w:rsidP="005E0ADA">
      <w:pPr>
        <w:spacing w:beforeLines="50" w:before="156" w:afterLines="50" w:after="15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=P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 (1)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  (2)</m:t>
                  </m:r>
                </m:e>
              </m:eqArr>
            </m:e>
          </m:d>
        </m:oMath>
      </m:oMathPara>
    </w:p>
    <w:p w14:paraId="5A6DECAF" w14:textId="2F519AD8" w:rsidR="003807BE" w:rsidRDefault="00EA5E26" w:rsidP="003D37D7">
      <w:r>
        <w:rPr>
          <w:rFonts w:hint="eastAsia"/>
        </w:rPr>
        <w:t>求解得到的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>就是</w:t>
      </w:r>
      <m:oMath>
        <m:r>
          <w:rPr>
            <w:rFonts w:ascii="Cambria Math" w:hAnsi="Cambria Math"/>
          </w:rPr>
          <m:t>A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C73374">
        <w:rPr>
          <w:rFonts w:hint="eastAsia"/>
        </w:rPr>
        <w:t>的解，证明如下</w:t>
      </w:r>
      <w:r w:rsidR="00404EC7">
        <w:rPr>
          <w:rFonts w:hint="eastAsia"/>
        </w:rPr>
        <w:t>:</w:t>
      </w:r>
      <w:r w:rsidR="00570CB5">
        <w:t xml:space="preserve"> </w:t>
      </w:r>
    </w:p>
    <w:p w14:paraId="1D3240F8" w14:textId="2C5A1254" w:rsidR="00E34EFD" w:rsidRPr="00E34EFD" w:rsidRDefault="00240F6F" w:rsidP="00E34EFD">
      <w:pPr>
        <w:spacing w:afterLines="50" w:after="156"/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LU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L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P</m:t>
          </m:r>
          <m:r>
            <w:rPr>
              <w:rFonts w:ascii="Cambria Math" w:hAnsi="Cambria Math" w:hint="eastAsia"/>
            </w:rPr>
            <m:t>b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b</m:t>
          </m:r>
        </m:oMath>
      </m:oMathPara>
    </w:p>
    <w:p w14:paraId="470266F9" w14:textId="5A8EA05F" w:rsidR="00E34EFD" w:rsidRDefault="00E34EFD" w:rsidP="003D37D7">
      <w:pPr>
        <w:rPr>
          <w:rFonts w:hint="eastAsia"/>
        </w:rPr>
      </w:pPr>
      <w:r>
        <w:tab/>
      </w:r>
      <w:r w:rsidR="00AC4011">
        <w:rPr>
          <w:rFonts w:hint="eastAsia"/>
        </w:rPr>
        <w:t>其实</w:t>
      </w:r>
      <m:oMath>
        <m:r>
          <w:rPr>
            <w:rFonts w:ascii="Cambria Math" w:hAnsi="Cambria Math"/>
          </w:rPr>
          <m:t>LU</m:t>
        </m:r>
      </m:oMath>
      <w:r>
        <w:rPr>
          <w:rFonts w:hint="eastAsia"/>
        </w:rPr>
        <w:t>分解</w:t>
      </w:r>
      <w:r w:rsidR="00AC4011">
        <w:rPr>
          <w:rFonts w:hint="eastAsia"/>
        </w:rPr>
        <w:t>是</w:t>
      </w:r>
      <m:oMath>
        <m:r>
          <w:rPr>
            <w:rFonts w:ascii="Cambria Math" w:hAnsi="Cambria Math"/>
          </w:rPr>
          <m:t>LUP</m:t>
        </m:r>
      </m:oMath>
      <w:r>
        <w:rPr>
          <w:rFonts w:hint="eastAsia"/>
        </w:rPr>
        <w:t>分解</w:t>
      </w:r>
      <w:r w:rsidR="00AC4011">
        <w:rPr>
          <w:rFonts w:hint="eastAsia"/>
        </w:rPr>
        <w:t>的一种，当</w:t>
      </w:r>
      <m:oMath>
        <m:r>
          <w:rPr>
            <w:rFonts w:ascii="Cambria Math" w:hAnsi="Cambria Math"/>
          </w:rPr>
          <m:t>P=I</m:t>
        </m:r>
      </m:oMath>
      <w:r w:rsidR="00AC4011">
        <w:rPr>
          <w:rFonts w:hint="eastAsia"/>
        </w:rPr>
        <w:t>时，</w:t>
      </w:r>
      <m:oMath>
        <m:r>
          <w:rPr>
            <w:rFonts w:ascii="Cambria Math" w:hAnsi="Cambria Math"/>
          </w:rPr>
          <m:t>LUP</m:t>
        </m:r>
      </m:oMath>
      <w:r w:rsidR="00AC4011">
        <w:rPr>
          <w:rFonts w:hint="eastAsia"/>
        </w:rPr>
        <w:t>分解就</w:t>
      </w:r>
      <w:r w:rsidR="00136BD5">
        <w:rPr>
          <w:rFonts w:hint="eastAsia"/>
        </w:rPr>
        <w:t>成</w:t>
      </w:r>
      <w:r w:rsidR="00AC4011">
        <w:rPr>
          <w:rFonts w:hint="eastAsia"/>
        </w:rPr>
        <w:t>为</w:t>
      </w:r>
      <m:oMath>
        <m:r>
          <w:rPr>
            <w:rFonts w:ascii="Cambria Math" w:hAnsi="Cambria Math"/>
          </w:rPr>
          <m:t>LU</m:t>
        </m:r>
      </m:oMath>
      <w:r w:rsidR="00AC4011">
        <w:rPr>
          <w:rFonts w:hint="eastAsia"/>
        </w:rPr>
        <w:t>分解</w:t>
      </w:r>
      <w:r>
        <w:rPr>
          <w:rFonts w:hint="eastAsia"/>
        </w:rPr>
        <w:t>。</w:t>
      </w:r>
      <w:r w:rsidR="00136BD5">
        <w:rPr>
          <w:rFonts w:hint="eastAsia"/>
        </w:rPr>
        <w:t>可以理解成是</w:t>
      </w:r>
      <m:oMath>
        <m:r>
          <w:rPr>
            <w:rFonts w:ascii="Cambria Math" w:hAnsi="Cambria Math"/>
          </w:rPr>
          <m:t>A</m:t>
        </m:r>
      </m:oMath>
      <w:r w:rsidR="00136BD5">
        <w:rPr>
          <w:rFonts w:hint="eastAsia"/>
        </w:rPr>
        <w:t>矩阵不进行置换的情况下</w:t>
      </w:r>
      <m:oMath>
        <m:r>
          <w:rPr>
            <w:rFonts w:ascii="Cambria Math" w:hAnsi="Cambria Math"/>
          </w:rPr>
          <m:t>LUP</m:t>
        </m:r>
      </m:oMath>
      <w:r w:rsidR="00136BD5">
        <w:rPr>
          <w:rFonts w:hint="eastAsia"/>
        </w:rPr>
        <w:t>分解</w:t>
      </w:r>
      <w:r w:rsidR="00265CF4">
        <w:rPr>
          <w:rFonts w:hint="eastAsia"/>
        </w:rPr>
        <w:t>就成为了</w:t>
      </w:r>
      <m:oMath>
        <m:r>
          <w:rPr>
            <w:rFonts w:ascii="Cambria Math" w:hAnsi="Cambria Math"/>
          </w:rPr>
          <m:t>LU</m:t>
        </m:r>
      </m:oMath>
      <w:r w:rsidR="00265CF4">
        <w:rPr>
          <w:rFonts w:hint="eastAsia"/>
        </w:rPr>
        <w:t>分解。</w:t>
      </w:r>
    </w:p>
    <w:p w14:paraId="7DFC3A87" w14:textId="641A9A70" w:rsidR="000A3759" w:rsidRDefault="003B256E" w:rsidP="003B256E">
      <w:pPr>
        <w:pStyle w:val="3"/>
      </w:pPr>
      <w:bookmarkStart w:id="27" w:name="_3.4_应用"/>
      <w:bookmarkStart w:id="28" w:name="_Toc530233379"/>
      <w:bookmarkEnd w:id="27"/>
      <w:r>
        <w:rPr>
          <w:rFonts w:hint="eastAsia"/>
        </w:rPr>
        <w:t>3</w:t>
      </w:r>
      <w:r>
        <w:t xml:space="preserve">.4 </w:t>
      </w:r>
      <w:r w:rsidR="00521375">
        <w:rPr>
          <w:rFonts w:hint="eastAsia"/>
        </w:rPr>
        <w:t>应用</w:t>
      </w:r>
      <w:bookmarkEnd w:id="28"/>
    </w:p>
    <w:p w14:paraId="6F121FA2" w14:textId="6C002BB5" w:rsidR="000D7550" w:rsidRDefault="000179A7" w:rsidP="003D37D7">
      <w:r>
        <w:tab/>
      </w:r>
      <w:r w:rsidR="00790D5A">
        <w:rPr>
          <w:rFonts w:hint="eastAsia"/>
        </w:rPr>
        <w:t>利用好矩阵的因式分解</w:t>
      </w:r>
      <w:r w:rsidR="00151214">
        <w:rPr>
          <w:rFonts w:hint="eastAsia"/>
        </w:rPr>
        <w:t>，</w:t>
      </w:r>
      <w:r w:rsidR="00F769F0">
        <w:rPr>
          <w:rFonts w:hint="eastAsia"/>
        </w:rPr>
        <w:t>不只是在求解方程组，</w:t>
      </w:r>
      <w:r w:rsidR="00151214">
        <w:rPr>
          <w:rFonts w:hint="eastAsia"/>
        </w:rPr>
        <w:t>在求逆矩阵、最小二乘逼近方面也能大大提高效率。</w:t>
      </w:r>
    </w:p>
    <w:p w14:paraId="5D99BC7B" w14:textId="6979567D" w:rsidR="00AF0962" w:rsidRDefault="00AF0962" w:rsidP="003D37D7">
      <w:r>
        <w:tab/>
      </w:r>
      <w:r w:rsidR="002B24D3">
        <w:rPr>
          <w:rFonts w:hint="eastAsia"/>
        </w:rPr>
        <w:t>在求逆矩阵时，我们可以有两种思路</w:t>
      </w:r>
      <w:r w:rsidR="00311C3E">
        <w:rPr>
          <w:rFonts w:hint="eastAsia"/>
        </w:rPr>
        <w:t>：</w:t>
      </w:r>
    </w:p>
    <w:p w14:paraId="6EF7E441" w14:textId="4A4DCCF3" w:rsidR="00311C3E" w:rsidRDefault="00311C3E" w:rsidP="006A23A6">
      <w:pPr>
        <w:pStyle w:val="a8"/>
        <w:numPr>
          <w:ilvl w:val="0"/>
          <w:numId w:val="17"/>
        </w:numPr>
        <w:spacing w:beforeLines="50" w:before="156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LU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</m:oMath>
    </w:p>
    <w:p w14:paraId="25BC6464" w14:textId="20F9EFA0" w:rsidR="00BF57D5" w:rsidRPr="00311C3E" w:rsidRDefault="00D33A4B" w:rsidP="006A23A6">
      <w:pPr>
        <w:pStyle w:val="a8"/>
        <w:numPr>
          <w:ilvl w:val="0"/>
          <w:numId w:val="17"/>
        </w:numPr>
        <w:spacing w:afterLines="50" w:after="156"/>
        <w:ind w:firstLineChars="0"/>
        <w:rPr>
          <w:rFonts w:hint="eastAsia"/>
        </w:rPr>
      </w:pPr>
      <w:r>
        <w:rPr>
          <w:rFonts w:hint="eastAsia"/>
        </w:rPr>
        <w:t>通过</w:t>
      </w:r>
      <m:oMath>
        <m:r>
          <w:rPr>
            <w:rFonts w:ascii="Cambria Math" w:hAnsi="Cambria Math"/>
          </w:rPr>
          <m:t>LUP</m:t>
        </m:r>
      </m:oMath>
      <w:r>
        <w:rPr>
          <w:rFonts w:hint="eastAsia"/>
        </w:rPr>
        <w:t>分解</w:t>
      </w:r>
      <w:r w:rsidR="00BF57D5">
        <w:rPr>
          <w:rFonts w:hint="eastAsia"/>
        </w:rPr>
        <w:t>解方程</w:t>
      </w:r>
      <m:oMath>
        <m:r>
          <w:rPr>
            <w:rFonts w:ascii="Cambria Math" w:hAnsi="Cambria Math"/>
          </w:rPr>
          <m:t>AX=I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X</m:t>
        </m:r>
      </m:oMath>
      <w:r w:rsidR="005759AA">
        <w:rPr>
          <w:rFonts w:hint="eastAsia"/>
        </w:rPr>
        <w:t>即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1C11DD6" w14:textId="1C8FFC49" w:rsidR="008E4036" w:rsidRPr="00BB1E01" w:rsidRDefault="00E2331F" w:rsidP="003D37D7">
      <w:pPr>
        <w:rPr>
          <w:rFonts w:hint="eastAsia"/>
        </w:rPr>
      </w:pPr>
      <w:r>
        <w:tab/>
      </w:r>
      <w:r w:rsidR="00BB1E01">
        <w:rPr>
          <w:rFonts w:hint="eastAsia"/>
        </w:rPr>
        <w:t>通过</w:t>
      </w:r>
      <m:oMath>
        <m:r>
          <w:rPr>
            <w:rFonts w:ascii="Cambria Math" w:hAnsi="Cambria Math"/>
          </w:rPr>
          <m:t>LUP</m:t>
        </m:r>
      </m:oMath>
      <w:r w:rsidR="00BB1E01">
        <w:rPr>
          <w:rFonts w:hint="eastAsia"/>
        </w:rPr>
        <w:t>分解来求逆矩阵的过程中，分解的过程需要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BB1E01">
        <w:rPr>
          <w:rFonts w:hint="eastAsia"/>
        </w:rPr>
        <w:t>，求解三角矩阵的过程需要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B1E01">
        <w:rPr>
          <w:rFonts w:hint="eastAsia"/>
        </w:rPr>
        <w:t>，避免了主元素为0的情况</w:t>
      </w:r>
      <w:r w:rsidR="000944A3">
        <w:rPr>
          <w:rFonts w:hint="eastAsia"/>
        </w:rPr>
        <w:t>。</w:t>
      </w:r>
      <w:r w:rsidR="0036061F">
        <w:rPr>
          <w:rFonts w:hint="eastAsia"/>
        </w:rPr>
        <w:t>可提高</w:t>
      </w:r>
      <w:r w:rsidR="00AC14F5">
        <w:rPr>
          <w:rFonts w:hint="eastAsia"/>
        </w:rPr>
        <w:t>求解</w:t>
      </w:r>
      <w:r w:rsidR="00AC14F5">
        <w:rPr>
          <w:rFonts w:hint="eastAsia"/>
        </w:rPr>
        <w:t>一系列具有相同系数矩阵中的线性方程</w:t>
      </w:r>
      <w:r w:rsidR="0036061F">
        <w:rPr>
          <w:rFonts w:hint="eastAsia"/>
        </w:rPr>
        <w:t>的效率</w:t>
      </w:r>
      <w:r w:rsidR="00232642">
        <w:rPr>
          <w:rFonts w:hint="eastAsia"/>
        </w:rPr>
        <w:t>，</w:t>
      </w:r>
      <w:r w:rsidR="00232642">
        <w:fldChar w:fldCharType="begin"/>
      </w:r>
      <w:r w:rsidR="00232642">
        <w:instrText xml:space="preserve"> HYPERLINK  \l "_3.矩阵因式分解-𝑳𝑼分解" </w:instrText>
      </w:r>
      <w:r w:rsidR="00232642">
        <w:fldChar w:fldCharType="separate"/>
      </w:r>
      <w:r w:rsidR="00232642" w:rsidRPr="00232642">
        <w:rPr>
          <w:rStyle w:val="af0"/>
        </w:rPr>
        <w:t>3.矩阵因式分解-</w:t>
      </w:r>
      <w:r w:rsidR="00232642" w:rsidRPr="00232642">
        <w:rPr>
          <w:rStyle w:val="af0"/>
          <w:rFonts w:ascii="Cambria Math" w:hAnsi="Cambria Math" w:cs="Cambria Math"/>
        </w:rPr>
        <w:t>𝑳𝑼</w:t>
      </w:r>
      <w:r w:rsidR="00232642" w:rsidRPr="00232642">
        <w:rPr>
          <w:rStyle w:val="af0"/>
        </w:rPr>
        <w:t>分解</w:t>
      </w:r>
      <w:r w:rsidR="00232642">
        <w:fldChar w:fldCharType="end"/>
      </w:r>
      <w:r w:rsidR="00232642">
        <w:rPr>
          <w:rFonts w:hint="eastAsia"/>
        </w:rPr>
        <w:t>。</w:t>
      </w:r>
    </w:p>
    <w:p w14:paraId="4F06D2BA" w14:textId="2B26FCE8" w:rsidR="00E2331F" w:rsidRDefault="00CC665B" w:rsidP="008E4036">
      <w:pPr>
        <w:ind w:firstLine="360"/>
      </w:pPr>
      <m:oMath>
        <m:r>
          <w:rPr>
            <w:rFonts w:ascii="Cambria Math" w:hAnsi="Cambria Math"/>
          </w:rPr>
          <m:t>LUP</m:t>
        </m:r>
      </m:oMath>
      <w:r>
        <w:rPr>
          <w:rFonts w:hint="eastAsia"/>
        </w:rPr>
        <w:t>分解</w:t>
      </w:r>
      <w:r>
        <w:rPr>
          <w:rFonts w:hint="eastAsia"/>
        </w:rPr>
        <w:t>在Python中可以使用</w:t>
      </w:r>
      <w:proofErr w:type="spellStart"/>
      <w:r w:rsidR="00B974A7">
        <w:rPr>
          <w:rFonts w:hint="eastAsia"/>
        </w:rPr>
        <w:t>scipy</w:t>
      </w:r>
      <w:proofErr w:type="spellEnd"/>
      <w:r w:rsidR="00B974A7">
        <w:rPr>
          <w:rFonts w:hint="eastAsia"/>
        </w:rPr>
        <w:t>库的</w:t>
      </w:r>
      <w:proofErr w:type="spellStart"/>
      <w:r w:rsidR="00B974A7">
        <w:rPr>
          <w:rFonts w:hint="eastAsia"/>
        </w:rPr>
        <w:t>lu</w:t>
      </w:r>
      <w:proofErr w:type="spellEnd"/>
      <w:r w:rsidR="00B974A7">
        <w:rPr>
          <w:rFonts w:hint="eastAsia"/>
        </w:rPr>
        <w:t>方法直接进行求解，使用示例如下:</w:t>
      </w:r>
    </w:p>
    <w:p w14:paraId="32FE3E3F" w14:textId="77777777" w:rsidR="00B974A7" w:rsidRPr="00B974A7" w:rsidRDefault="00B974A7" w:rsidP="00B974A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74A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py</w:t>
      </w:r>
      <w:proofErr w:type="spellEnd"/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s np  </w:t>
      </w:r>
    </w:p>
    <w:p w14:paraId="5EA6BE71" w14:textId="77777777" w:rsidR="00B974A7" w:rsidRPr="00B974A7" w:rsidRDefault="00B974A7" w:rsidP="00B974A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74A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ipy.linalg</w:t>
      </w:r>
      <w:proofErr w:type="spellEnd"/>
      <w:proofErr w:type="gramEnd"/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74A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u</w:t>
      </w:r>
      <w:proofErr w:type="spellEnd"/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90D398" w14:textId="2985FF16" w:rsidR="00B974A7" w:rsidRPr="00B974A7" w:rsidRDefault="00B974A7" w:rsidP="007A776D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</w:p>
    <w:p w14:paraId="1F122DC3" w14:textId="77777777" w:rsidR="00B974A7" w:rsidRPr="00B974A7" w:rsidRDefault="00B974A7" w:rsidP="00B974A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74A7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__name__ == </w:t>
      </w:r>
      <w:r w:rsidRPr="00B974A7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__main__"</w:t>
      </w:r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7724684" w14:textId="77777777" w:rsidR="00B974A7" w:rsidRPr="00B974A7" w:rsidRDefault="00B974A7" w:rsidP="00B974A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 = </w:t>
      </w:r>
      <w:proofErr w:type="spellStart"/>
      <w:proofErr w:type="gramStart"/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p.asarray</w:t>
      </w:r>
      <w:proofErr w:type="spellEnd"/>
      <w:proofErr w:type="gramEnd"/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[[2, 4, -1],  </w:t>
      </w:r>
    </w:p>
    <w:p w14:paraId="16080408" w14:textId="77777777" w:rsidR="00B974A7" w:rsidRPr="00B974A7" w:rsidRDefault="00B974A7" w:rsidP="00B974A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 [0, 0, 3],  </w:t>
      </w:r>
    </w:p>
    <w:p w14:paraId="3417E16D" w14:textId="350A3B33" w:rsidR="00B974A7" w:rsidRPr="00B974A7" w:rsidRDefault="00B974A7" w:rsidP="0007674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[0, -5, -4]])  </w:t>
      </w:r>
    </w:p>
    <w:p w14:paraId="1DD2019C" w14:textId="1437D839" w:rsidR="000179A7" w:rsidRPr="00FF4442" w:rsidRDefault="00B974A7" w:rsidP="003D37D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, l, u = </w:t>
      </w:r>
      <w:proofErr w:type="spellStart"/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u</w:t>
      </w:r>
      <w:proofErr w:type="spellEnd"/>
      <w:r w:rsidRPr="00B974A7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</w:t>
      </w:r>
    </w:p>
    <w:p w14:paraId="04A68B20" w14:textId="1F2D0963" w:rsidR="000A6583" w:rsidRDefault="00CD171B" w:rsidP="00CD171B">
      <w:pPr>
        <w:pStyle w:val="2"/>
      </w:pPr>
      <w:bookmarkStart w:id="29" w:name="_Toc530233380"/>
      <w:r>
        <w:rPr>
          <w:rFonts w:hint="eastAsia"/>
        </w:rPr>
        <w:t>4.行列式</w:t>
      </w:r>
      <w:bookmarkEnd w:id="29"/>
    </w:p>
    <w:p w14:paraId="6E65058E" w14:textId="4DF0B9E7" w:rsidR="00CD171B" w:rsidRDefault="007D6133" w:rsidP="00CD171B">
      <w:r>
        <w:tab/>
      </w:r>
      <w:r>
        <w:rPr>
          <w:rFonts w:hint="eastAsia"/>
        </w:rPr>
        <w:t>首先行列式是只对方阵才有定义的，</w:t>
      </w:r>
      <w:r w:rsidR="00DD4BA7">
        <w:rPr>
          <w:rFonts w:hint="eastAsia"/>
        </w:rPr>
        <w:t>即</w:t>
      </w:r>
      <w:r w:rsidR="00DD4BA7" w:rsidRPr="005D57AD">
        <w:rPr>
          <w:rFonts w:hint="eastAsia"/>
          <w:b/>
        </w:rPr>
        <w:t>只有方阵才能计算行列式</w:t>
      </w:r>
      <w:r w:rsidR="00DD4BA7">
        <w:rPr>
          <w:rFonts w:hint="eastAsia"/>
        </w:rPr>
        <w:t>，</w:t>
      </w:r>
      <w:r w:rsidR="008A4164">
        <w:rPr>
          <w:rFonts w:hint="eastAsia"/>
        </w:rPr>
        <w:t>可逆矩阵也类似。</w:t>
      </w:r>
    </w:p>
    <w:p w14:paraId="2718B7D9" w14:textId="382B6234" w:rsidR="005D57AD" w:rsidRDefault="005D57AD" w:rsidP="00CD171B">
      <w:r>
        <w:tab/>
      </w:r>
      <w:r>
        <w:rPr>
          <w:rFonts w:hint="eastAsia"/>
        </w:rPr>
        <w:t>当行列式不为0时，矩阵才可逆</w:t>
      </w:r>
      <w:r w:rsidR="00A872A0">
        <w:rPr>
          <w:rFonts w:hint="eastAsia"/>
        </w:rPr>
        <w:t>；当系数矩阵行列式不为0时，系数矩阵才线性无关，方程组才有解。</w:t>
      </w:r>
    </w:p>
    <w:p w14:paraId="73634818" w14:textId="7586857A" w:rsidR="001E5F03" w:rsidRDefault="001E5F03" w:rsidP="00CD171B">
      <w:r>
        <w:tab/>
      </w:r>
      <w:r>
        <w:rPr>
          <w:rFonts w:hint="eastAsia"/>
        </w:rPr>
        <w:t>接下来我们会先介绍行列式是如何计算的</w:t>
      </w:r>
      <w:r w:rsidR="00AB0DD1">
        <w:rPr>
          <w:rFonts w:hint="eastAsia"/>
        </w:rPr>
        <w:t>。</w:t>
      </w:r>
    </w:p>
    <w:p w14:paraId="44BB9E3E" w14:textId="5568F697" w:rsidR="00AB0DD1" w:rsidRDefault="00AB0DD1" w:rsidP="006853FD">
      <w:pPr>
        <w:pStyle w:val="3"/>
      </w:pPr>
      <w:bookmarkStart w:id="30" w:name="_Toc53023338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行列式的计算</w:t>
      </w:r>
      <w:bookmarkEnd w:id="30"/>
    </w:p>
    <w:p w14:paraId="36C8E3DC" w14:textId="060C6F8D" w:rsidR="006853FD" w:rsidRDefault="006853FD" w:rsidP="006853FD">
      <w:r>
        <w:tab/>
      </w:r>
      <w:r w:rsidR="00B04186">
        <w:rPr>
          <w:rFonts w:hint="eastAsia"/>
        </w:rPr>
        <w:t>我们先给出</w:t>
      </w:r>
      <m:oMath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2</m:t>
        </m:r>
      </m:oMath>
      <w:r w:rsidR="009E765C">
        <w:rPr>
          <w:rFonts w:hint="eastAsia"/>
        </w:rPr>
        <w:t>矩阵和</w:t>
      </w:r>
      <m:oMath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3</m:t>
        </m:r>
      </m:oMath>
      <w:r w:rsidR="009E765C">
        <w:rPr>
          <w:rFonts w:hint="eastAsia"/>
        </w:rPr>
        <w:t>矩阵的行列式</w:t>
      </w:r>
      <w:r w:rsidR="008727C9">
        <w:rPr>
          <w:rFonts w:hint="eastAsia"/>
        </w:rPr>
        <w:t>。</w:t>
      </w:r>
    </w:p>
    <w:p w14:paraId="26202082" w14:textId="5DE3666F" w:rsidR="008727C9" w:rsidRPr="00FC34C3" w:rsidRDefault="008727C9" w:rsidP="006853FD">
      <m:oMathPara>
        <m:oMath>
          <m:r>
            <w:rPr>
              <w:rFonts w:ascii="Cambria Math" w:hAnsi="Cambria Math"/>
            </w:rPr>
            <m:t>det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2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1</m:t>
              </m:r>
            </m:sub>
          </m:sSub>
        </m:oMath>
      </m:oMathPara>
    </w:p>
    <w:p w14:paraId="36F3B2CA" w14:textId="4282CBDF" w:rsidR="00BE102B" w:rsidRPr="00BE102B" w:rsidRDefault="00FC34C3" w:rsidP="00FC34C3">
      <m:oMathPara>
        <m:oMath>
          <m:r>
            <w:rPr>
              <w:rFonts w:ascii="Cambria Math" w:hAnsi="Cambria Math"/>
            </w:rPr>
            <m:t>det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3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33</m:t>
              </m:r>
            </m:sub>
          </m:sSub>
          <m:r>
            <w:rPr>
              <w:rFonts w:ascii="Cambria Math" w:eastAsia="微软雅黑" w:hAnsi="Cambria Math" w:cs="微软雅黑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3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32</m:t>
              </m:r>
            </m:sub>
          </m:sSub>
        </m:oMath>
      </m:oMathPara>
    </w:p>
    <w:p w14:paraId="0DE12732" w14:textId="3F1E83E9" w:rsidR="00FC34C3" w:rsidRPr="006853FD" w:rsidRDefault="00BE102B" w:rsidP="00F10040">
      <w:pPr>
        <w:ind w:left="2520" w:firstLineChars="1200" w:firstLine="2520"/>
      </w:pPr>
      <m:oMathPara>
        <m:oMath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32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33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hint="eastAsia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31</m:t>
              </m:r>
            </m:sub>
          </m:sSub>
        </m:oMath>
      </m:oMathPara>
    </w:p>
    <w:p w14:paraId="77DDAA74" w14:textId="61144B54" w:rsidR="00FC34C3" w:rsidRDefault="00FC34C3" w:rsidP="006853FD"/>
    <w:p w14:paraId="629AB2A6" w14:textId="2995B9FA" w:rsidR="00DE3C06" w:rsidRDefault="00DE3C06" w:rsidP="006853FD">
      <w:r>
        <w:tab/>
      </w:r>
      <w:r w:rsidRPr="00DE3C06">
        <w:rPr>
          <w:rFonts w:hint="eastAsia"/>
          <w:b/>
        </w:rPr>
        <w:t>余子式</w:t>
      </w:r>
      <w:r>
        <w:rPr>
          <w:rFonts w:hint="eastAsia"/>
        </w:rPr>
        <w:t xml:space="preserve"> 在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行列式中，把元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所在的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划去后，余下的</w:t>
      </w:r>
      <m:oMath>
        <m:r>
          <w:rPr>
            <w:rFonts w:ascii="Cambria Math" w:hAnsi="Cambria Math"/>
          </w:rPr>
          <m:t>n-1</m:t>
        </m:r>
      </m:oMath>
      <w:r>
        <w:rPr>
          <w:rFonts w:hint="eastAsia"/>
        </w:rPr>
        <w:t>阶行列式叫做</w:t>
      </w:r>
      <m:oMath>
        <m:r>
          <w:rPr>
            <w:rFonts w:ascii="Cambria Math" w:hAnsi="Cambria Math"/>
          </w:rPr>
          <m:t>(i,j)</m:t>
        </m:r>
      </m:oMath>
      <w:r>
        <w:rPr>
          <w:rFonts w:hint="eastAsia"/>
        </w:rPr>
        <w:t>元素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的余子式，记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rPr>
          <w:rFonts w:hint="eastAsia"/>
        </w:rPr>
        <w:t>，同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-1)</m:t>
            </m:r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5B5A48">
        <w:rPr>
          <w:rFonts w:hint="eastAsia"/>
        </w:rPr>
        <w:t>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 w:rsidR="005B5A48">
        <w:rPr>
          <w:rFonts w:hint="eastAsia"/>
        </w:rPr>
        <w:t>的代数余子式。</w:t>
      </w:r>
    </w:p>
    <w:p w14:paraId="700C7339" w14:textId="135E8533" w:rsidR="00BF75A2" w:rsidRDefault="003A2C8B" w:rsidP="006853FD">
      <w:r>
        <w:tab/>
      </w:r>
      <w:r>
        <w:rPr>
          <w:rFonts w:hint="eastAsia"/>
        </w:rPr>
        <w:t>要注意的是，余子式</w:t>
      </w:r>
      <w:r w:rsidR="00614939">
        <w:rPr>
          <w:rFonts w:hint="eastAsia"/>
        </w:rPr>
        <w:t>与代数余子式都</w:t>
      </w:r>
      <w:r>
        <w:rPr>
          <w:rFonts w:hint="eastAsia"/>
        </w:rPr>
        <w:t>是行列式，行列式的阶越低越容易计算，</w:t>
      </w:r>
      <w:r w:rsidR="002E622A">
        <w:rPr>
          <w:rFonts w:hint="eastAsia"/>
        </w:rPr>
        <w:t>它存在的意义就是为了更好的计算行列式</w:t>
      </w:r>
      <w:r w:rsidR="000C25AD">
        <w:rPr>
          <w:rFonts w:hint="eastAsia"/>
        </w:rPr>
        <w:t>。</w:t>
      </w:r>
    </w:p>
    <w:p w14:paraId="2A605294" w14:textId="608A646D" w:rsidR="000C25AD" w:rsidRDefault="000C25AD" w:rsidP="006853FD">
      <w:r>
        <w:tab/>
      </w:r>
      <w:r w:rsidR="009609B4">
        <w:rPr>
          <w:rFonts w:hint="eastAsia"/>
        </w:rPr>
        <w:t>下面给出行列式的计算公式</w:t>
      </w:r>
      <w:r w:rsidR="00AD51C0">
        <w:rPr>
          <w:rFonts w:hint="eastAsia"/>
        </w:rPr>
        <w:t>。</w:t>
      </w:r>
    </w:p>
    <w:p w14:paraId="1DDF9002" w14:textId="56D1E449" w:rsidR="0084792E" w:rsidRPr="0084792E" w:rsidRDefault="00AD51C0" w:rsidP="00893D36">
      <w:pPr>
        <w:spacing w:beforeLines="50" w:before="156"/>
      </w:pPr>
      <m:oMathPara>
        <m:oMath>
          <m:r>
            <w:rPr>
              <w:rFonts w:ascii="Cambria Math" w:hAnsi="Cambria Math"/>
            </w:rPr>
            <m:t>detA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+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</m:oMath>
      </m:oMathPara>
    </w:p>
    <w:p w14:paraId="13B79642" w14:textId="3A533922" w:rsidR="00F80459" w:rsidRPr="00893D36" w:rsidRDefault="00F80459" w:rsidP="00893D36">
      <w:pPr>
        <w:spacing w:afterLines="50" w:after="156"/>
        <w:ind w:left="1259"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</m:oMath>
      </m:oMathPara>
    </w:p>
    <w:p w14:paraId="25C39F53" w14:textId="6BF09C66" w:rsidR="00893D36" w:rsidRPr="00F80459" w:rsidRDefault="00893D36" w:rsidP="00893D36">
      <w:r>
        <w:tab/>
      </w:r>
      <w:r>
        <w:rPr>
          <w:rFonts w:hint="eastAsia"/>
        </w:rPr>
        <w:t>这是按照第一行来计算行列式，更一般地，我们可以按照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行或者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列来计算。</w:t>
      </w:r>
      <w:r w:rsidR="00CD627E">
        <w:rPr>
          <w:rFonts w:hint="eastAsia"/>
        </w:rPr>
        <w:t>通过观察我们也可以知道</w:t>
      </w:r>
      <w:r w:rsidR="006A08ED">
        <w:rPr>
          <w:rFonts w:hint="eastAsia"/>
        </w:rPr>
        <w:t>，</w:t>
      </w:r>
      <w:r w:rsidR="006A08ED" w:rsidRPr="00D06059">
        <w:rPr>
          <w:rFonts w:hint="eastAsia"/>
          <w:b/>
        </w:rPr>
        <w:t>三角形矩阵的行列式</w:t>
      </w:r>
      <w:r w:rsidR="0063533D" w:rsidRPr="00D06059">
        <w:rPr>
          <w:rFonts w:hint="eastAsia"/>
          <w:b/>
        </w:rPr>
        <w:t>等于对角线上元素的乘积</w:t>
      </w:r>
      <w:r w:rsidR="0063533D">
        <w:rPr>
          <w:rFonts w:hint="eastAsia"/>
        </w:rPr>
        <w:t>。</w:t>
      </w:r>
    </w:p>
    <w:p w14:paraId="36EE9010" w14:textId="016043E2" w:rsidR="004529AD" w:rsidRPr="0084792E" w:rsidRDefault="004529AD" w:rsidP="004529AD">
      <w:pPr>
        <w:spacing w:beforeLines="50" w:before="156"/>
      </w:pPr>
      <m:oMathPara>
        <m:oMath>
          <m:r>
            <w:rPr>
              <w:rFonts w:ascii="Cambria Math" w:hAnsi="Cambria Math"/>
            </w:rPr>
            <m:t>detA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7C8648CF" w14:textId="3496D4B6" w:rsidR="000C25AD" w:rsidRDefault="004529AD" w:rsidP="00761D96">
      <w:pPr>
        <w:spacing w:afterLines="50" w:after="156"/>
        <w:ind w:left="2100"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j</m:t>
              </m:r>
            </m:sub>
          </m:sSub>
        </m:oMath>
      </m:oMathPara>
    </w:p>
    <w:p w14:paraId="2576E2AF" w14:textId="0DC972AD" w:rsidR="000C25AD" w:rsidRDefault="00BD2299" w:rsidP="006853FD">
      <w:r>
        <w:tab/>
      </w:r>
      <w:r>
        <w:rPr>
          <w:rFonts w:hint="eastAsia"/>
        </w:rPr>
        <w:t>让我们举个例子来加深理解</w:t>
      </w:r>
      <w:r w:rsidR="00992424">
        <w:rPr>
          <w:rFonts w:hint="eastAsia"/>
        </w:rPr>
        <w:t>。</w:t>
      </w:r>
    </w:p>
    <w:p w14:paraId="04411976" w14:textId="505F1552" w:rsidR="00992424" w:rsidRDefault="00992424" w:rsidP="006853FD">
      <w:r>
        <w:tab/>
      </w:r>
      <w:r w:rsidR="00556C1D">
        <w:rPr>
          <w:rFonts w:hint="eastAsia"/>
        </w:rPr>
        <w:t>计算</w:t>
      </w:r>
      <m:oMath>
        <m:r>
          <w:rPr>
            <w:rFonts w:ascii="Cambria Math" w:hAnsi="Cambria Math"/>
          </w:rPr>
          <m:t>detA</m:t>
        </m:r>
      </m:oMath>
      <w:r w:rsidR="00556C1D">
        <w:rPr>
          <w:rFonts w:hint="eastAsia"/>
        </w:rPr>
        <w:t>，这里</w:t>
      </w:r>
    </w:p>
    <w:p w14:paraId="6AC1D423" w14:textId="0AEE5334" w:rsidR="000F7F32" w:rsidRDefault="000F7F32" w:rsidP="00345771">
      <w:pPr>
        <w:spacing w:beforeLines="50" w:before="156" w:afterLines="50" w:after="156"/>
      </w:pPr>
      <m:oMathPara>
        <m:oMath>
          <m:r>
            <w:rPr>
              <w:rFonts w:ascii="Cambria Math" w:hAnsi="Cambria Math"/>
            </w:rPr>
            <w:lastRenderedPageBreak/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4402EE2" w14:textId="1BB55B05" w:rsidR="00BD2299" w:rsidRDefault="000F7F32" w:rsidP="00893D36">
      <w:pPr>
        <w:ind w:firstLine="420"/>
      </w:pPr>
      <w:r w:rsidRPr="002B20DD">
        <w:rPr>
          <w:rFonts w:hint="eastAsia"/>
          <w:b/>
        </w:rPr>
        <w:t>解</w:t>
      </w:r>
      <w:r w:rsidR="00893D36">
        <w:rPr>
          <w:rFonts w:hint="eastAsia"/>
        </w:rPr>
        <w:t xml:space="preserve"> 按</w:t>
      </w:r>
      <m:oMath>
        <m:r>
          <w:rPr>
            <w:rFonts w:ascii="Cambria Math" w:hAnsi="Cambria Math"/>
          </w:rPr>
          <m:t>A</m:t>
        </m:r>
      </m:oMath>
      <w:r w:rsidR="00882A78">
        <w:rPr>
          <w:rFonts w:hint="eastAsia"/>
        </w:rPr>
        <w:t>的第一列来进行计算</w:t>
      </w:r>
      <w:r w:rsidR="006E5A9D">
        <w:rPr>
          <w:rFonts w:hint="eastAsia"/>
        </w:rPr>
        <w:t>，有</w:t>
      </w:r>
    </w:p>
    <w:p w14:paraId="17717E79" w14:textId="21218361" w:rsidR="006E5A9D" w:rsidRPr="008E183D" w:rsidRDefault="006E5A9D" w:rsidP="00681F33">
      <w:pPr>
        <w:spacing w:beforeLines="50" w:before="156" w:afterLines="50" w:after="156"/>
        <w:ind w:firstLine="420"/>
      </w:pPr>
      <m:oMathPara>
        <m:oMath>
          <m:r>
            <w:rPr>
              <w:rFonts w:ascii="Cambria Math" w:hAnsi="Cambria Math"/>
            </w:rPr>
            <m:t>detA=3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0+0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0+0</m:t>
          </m:r>
        </m:oMath>
      </m:oMathPara>
    </w:p>
    <w:p w14:paraId="1DB9F24A" w14:textId="37124386" w:rsidR="008E183D" w:rsidRDefault="008E183D" w:rsidP="00A01376">
      <w:pPr>
        <w:ind w:left="420" w:firstLineChars="200" w:firstLine="420"/>
      </w:pPr>
      <w:r>
        <w:rPr>
          <w:rFonts w:hint="eastAsia"/>
        </w:rPr>
        <w:t>再对第一列进行展开</w:t>
      </w:r>
      <w:r w:rsidR="00204AB1">
        <w:rPr>
          <w:rFonts w:hint="eastAsia"/>
        </w:rPr>
        <w:t>，有</w:t>
      </w:r>
    </w:p>
    <w:p w14:paraId="6251F137" w14:textId="226F9D56" w:rsidR="00204AB1" w:rsidRPr="00E4445B" w:rsidRDefault="00204AB1" w:rsidP="00681F33">
      <w:pPr>
        <w:spacing w:beforeLines="50" w:before="156" w:afterLines="50" w:after="156"/>
        <w:ind w:firstLine="420"/>
      </w:pPr>
      <m:oMathPara>
        <m:oMath>
          <m:r>
            <w:rPr>
              <w:rFonts w:ascii="Cambria Math" w:hAnsi="Cambria Math"/>
            </w:rPr>
            <m:t>detA=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12</m:t>
          </m:r>
        </m:oMath>
      </m:oMathPara>
    </w:p>
    <w:p w14:paraId="2EF3C39C" w14:textId="0488F759" w:rsidR="00E4445B" w:rsidRDefault="00E4445B" w:rsidP="00893D36">
      <w:pPr>
        <w:ind w:firstLine="420"/>
      </w:pPr>
      <w:r>
        <w:tab/>
      </w:r>
      <w:r>
        <w:rPr>
          <w:rFonts w:hint="eastAsia"/>
        </w:rPr>
        <w:t>具体按照哪一列来展开要看</w:t>
      </w:r>
      <w:r w:rsidR="00BA6D71">
        <w:rPr>
          <w:rFonts w:hint="eastAsia"/>
        </w:rPr>
        <w:t>情况。</w:t>
      </w:r>
    </w:p>
    <w:p w14:paraId="1585D213" w14:textId="19CD3621" w:rsidR="00B8237C" w:rsidRDefault="00B8237C" w:rsidP="00B8237C">
      <w:pPr>
        <w:pStyle w:val="3"/>
      </w:pPr>
      <w:bookmarkStart w:id="31" w:name="_Toc530233382"/>
      <w:r>
        <w:rPr>
          <w:rFonts w:hint="eastAsia"/>
        </w:rPr>
        <w:t>4.2</w:t>
      </w:r>
      <w:r w:rsidR="009E145D">
        <w:t xml:space="preserve"> </w:t>
      </w:r>
      <w:r>
        <w:rPr>
          <w:rFonts w:hint="eastAsia"/>
        </w:rPr>
        <w:t>行列式的性质</w:t>
      </w:r>
      <w:bookmarkEnd w:id="31"/>
    </w:p>
    <w:p w14:paraId="13DE25AA" w14:textId="1E7875CA" w:rsidR="00C63AF5" w:rsidRDefault="00C63AF5" w:rsidP="00C63AF5">
      <w:r>
        <w:tab/>
      </w:r>
      <w:r w:rsidR="005968A5">
        <w:rPr>
          <w:rFonts w:hint="eastAsia"/>
        </w:rPr>
        <w:t>我们给出几个行列式的性质</w:t>
      </w:r>
      <w:r w:rsidR="00160458">
        <w:rPr>
          <w:rFonts w:hint="eastAsia"/>
        </w:rPr>
        <w:t>。</w:t>
      </w:r>
    </w:p>
    <w:p w14:paraId="1AC9B448" w14:textId="02C93B36" w:rsidR="00160458" w:rsidRDefault="00160458" w:rsidP="009E65B8">
      <w:pPr>
        <w:spacing w:beforeLines="50" w:before="156"/>
        <w:ind w:firstLineChars="200" w:firstLine="420"/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是一个方阵。</w:t>
      </w:r>
    </w:p>
    <w:p w14:paraId="4715E827" w14:textId="716611DF" w:rsidR="00160458" w:rsidRDefault="00870485" w:rsidP="007C3705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某一行的倍数加到另一行得矩阵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</w:t>
      </w:r>
      <w:r w:rsidR="00560F2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etB</m:t>
        </m:r>
      </m:oMath>
      <w:r>
        <w:rPr>
          <w:rFonts w:hint="eastAsia"/>
        </w:rPr>
        <w:t>=</w:t>
      </w:r>
      <m:oMath>
        <m:r>
          <w:rPr>
            <w:rFonts w:ascii="Cambria Math" w:hAnsi="Cambria Math"/>
          </w:rPr>
          <m:t>detA</m:t>
        </m:r>
      </m:oMath>
    </w:p>
    <w:p w14:paraId="405A1A45" w14:textId="530F3E27" w:rsidR="007C3705" w:rsidRDefault="007C3705" w:rsidP="007C3705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两行互换得矩阵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</w:t>
      </w:r>
      <w:r w:rsidR="00560F2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etB</m:t>
        </m:r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detA</m:t>
        </m:r>
      </m:oMath>
    </w:p>
    <w:p w14:paraId="6BA63ABF" w14:textId="0AD03AA2" w:rsidR="009D7E33" w:rsidRDefault="007C3705" w:rsidP="009D7E3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某行乘以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倍得到矩阵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</w:t>
      </w:r>
      <w:r w:rsidR="00560F2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etB</m:t>
        </m:r>
      </m:oMath>
      <w:r>
        <w:rPr>
          <w:rFonts w:hint="eastAsia"/>
        </w:rPr>
        <w:t>=</w:t>
      </w:r>
      <m:oMath>
        <m:r>
          <w:rPr>
            <w:rFonts w:ascii="Cambria Math" w:hAnsi="Cambria Math"/>
          </w:rPr>
          <m:t>k∙detA</m:t>
        </m:r>
      </m:oMath>
    </w:p>
    <w:p w14:paraId="0CCA96FE" w14:textId="36B1CAB7" w:rsidR="00560F2B" w:rsidRDefault="00560F2B" w:rsidP="00866E64">
      <w:pPr>
        <w:pStyle w:val="a8"/>
        <w:numPr>
          <w:ilvl w:val="0"/>
          <w:numId w:val="13"/>
        </w:numPr>
        <w:ind w:left="782" w:firstLineChars="0" w:hanging="357"/>
      </w:pPr>
      <m:oMath>
        <m:r>
          <w:rPr>
            <w:rFonts w:ascii="Cambria Math" w:hAnsi="Cambria Math"/>
          </w:rPr>
          <m:t>detA=de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66466">
        <w:rPr>
          <w:rFonts w:hint="eastAsia"/>
        </w:rPr>
        <w:t>，这</w:t>
      </w:r>
      <w:r w:rsidR="003837E6">
        <w:rPr>
          <w:rFonts w:hint="eastAsia"/>
        </w:rPr>
        <w:t>证明了行列式的列变换和行变换具有相同效果</w:t>
      </w:r>
    </w:p>
    <w:p w14:paraId="5DBA9EBA" w14:textId="1CCBA232" w:rsidR="00866E64" w:rsidRPr="009D7E33" w:rsidRDefault="00866E64" w:rsidP="009E65B8">
      <w:pPr>
        <w:pStyle w:val="a8"/>
        <w:numPr>
          <w:ilvl w:val="0"/>
          <w:numId w:val="13"/>
        </w:numPr>
        <w:spacing w:afterLines="50" w:after="156"/>
        <w:ind w:left="782" w:firstLineChars="0" w:hanging="357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均为</w:t>
      </w:r>
      <m:oMath>
        <m:r>
          <w:rPr>
            <w:rFonts w:ascii="Cambria Math" w:hAnsi="Cambria Math"/>
          </w:rPr>
          <m:t>n×n</m:t>
        </m:r>
      </m:oMath>
      <w:r>
        <w:rPr>
          <w:rFonts w:hint="eastAsia"/>
        </w:rPr>
        <w:t xml:space="preserve">矩阵，则 </w:t>
      </w:r>
      <m:oMath>
        <m:r>
          <w:rPr>
            <w:rFonts w:ascii="Cambria Math" w:hAnsi="Cambria Math"/>
          </w:rPr>
          <m:t>detAB=detA∙detB</m:t>
        </m:r>
      </m:oMath>
    </w:p>
    <w:p w14:paraId="5A03A840" w14:textId="721CCEC4" w:rsidR="009D7E33" w:rsidRDefault="000C53F0" w:rsidP="009D7E33">
      <w:pPr>
        <w:ind w:left="420"/>
      </w:pPr>
      <w:r>
        <w:rPr>
          <w:rFonts w:hint="eastAsia"/>
        </w:rPr>
        <w:t>这几个性质可以帮我们有效地</w:t>
      </w:r>
      <w:r w:rsidR="00662496">
        <w:rPr>
          <w:rFonts w:hint="eastAsia"/>
        </w:rPr>
        <w:t>计算行列式。</w:t>
      </w:r>
      <w:r w:rsidR="00B6083C">
        <w:rPr>
          <w:rFonts w:hint="eastAsia"/>
        </w:rPr>
        <w:t>我们举一个例子</w:t>
      </w:r>
      <w:r w:rsidR="00F26B42">
        <w:rPr>
          <w:rFonts w:hint="eastAsia"/>
        </w:rPr>
        <w:t>来说明</w:t>
      </w:r>
      <w:r w:rsidR="009E65B8">
        <w:rPr>
          <w:rFonts w:hint="eastAsia"/>
        </w:rPr>
        <w:t>。</w:t>
      </w:r>
    </w:p>
    <w:p w14:paraId="56352C6A" w14:textId="4CD3AAD9" w:rsidR="00C40517" w:rsidRDefault="00C40517" w:rsidP="009D7E33">
      <w:pPr>
        <w:ind w:left="420"/>
      </w:pPr>
      <w:r>
        <w:rPr>
          <w:rFonts w:hint="eastAsia"/>
        </w:rPr>
        <w:t>计算</w:t>
      </w:r>
      <m:oMath>
        <m:r>
          <w:rPr>
            <w:rFonts w:ascii="Cambria Math" w:hAnsi="Cambria Math"/>
          </w:rPr>
          <m:t>detA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4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0</m:t>
                  </m:r>
                </m:e>
              </m:mr>
            </m:m>
          </m:e>
        </m:d>
      </m:oMath>
    </w:p>
    <w:p w14:paraId="6F4E19B3" w14:textId="651DFD1E" w:rsidR="009C5115" w:rsidRDefault="009C5115" w:rsidP="009D7E33">
      <w:pPr>
        <w:ind w:left="420"/>
      </w:pPr>
      <w:r w:rsidRPr="009C5115">
        <w:rPr>
          <w:rFonts w:hint="eastAsia"/>
          <w:b/>
        </w:rPr>
        <w:t>解</w:t>
      </w:r>
      <w:r>
        <w:rPr>
          <w:rFonts w:hint="eastAsia"/>
        </w:rPr>
        <w:t xml:space="preserve"> 思路是先将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化简成阶梯形，再利用三角形矩阵的行列式等于对角线上元素的乘积来计算</w:t>
      </w:r>
      <w:r w:rsidR="00E56987">
        <w:rPr>
          <w:rFonts w:hint="eastAsia"/>
        </w:rPr>
        <w:t>。</w:t>
      </w:r>
    </w:p>
    <w:p w14:paraId="2364089A" w14:textId="77777777" w:rsidR="00E56987" w:rsidRPr="00E56987" w:rsidRDefault="00E56987" w:rsidP="009D7E33">
      <w:pPr>
        <w:ind w:left="420"/>
      </w:pPr>
      <m:oMathPara>
        <m:oMath>
          <m:r>
            <w:rPr>
              <w:rFonts w:ascii="Cambria Math" w:hAnsi="Cambria Math"/>
            </w:rPr>
            <m:t>detA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5</m:t>
                    </m:r>
                  </m:e>
                </m:mr>
              </m:m>
            </m:e>
          </m:d>
        </m:oMath>
      </m:oMathPara>
    </w:p>
    <w:p w14:paraId="4A844E06" w14:textId="6597C1A2" w:rsidR="00E56987" w:rsidRPr="00266466" w:rsidRDefault="00E56987" w:rsidP="002C039E">
      <w:pPr>
        <w:ind w:left="5880" w:firstLine="420"/>
      </w:pPr>
      <m:oMathPara>
        <m:oMath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</m:t>
              </m:r>
            </m:e>
          </m:d>
          <m:r>
            <w:rPr>
              <w:rFonts w:ascii="Cambria Math" w:hAnsi="Cambria Math"/>
            </w:rPr>
            <m:t>=15</m:t>
          </m:r>
        </m:oMath>
      </m:oMathPara>
    </w:p>
    <w:p w14:paraId="09EC5166" w14:textId="75A67951" w:rsidR="00266466" w:rsidRDefault="00D605AB" w:rsidP="00D605AB">
      <w:pPr>
        <w:pStyle w:val="3"/>
      </w:pPr>
      <w:bookmarkStart w:id="32" w:name="_Toc530233383"/>
      <w:r>
        <w:rPr>
          <w:rFonts w:hint="eastAsia"/>
        </w:rPr>
        <w:t>4.3</w:t>
      </w:r>
      <w:r>
        <w:t xml:space="preserve"> </w:t>
      </w:r>
      <w:r w:rsidR="00141D81">
        <w:rPr>
          <w:rFonts w:hint="eastAsia"/>
        </w:rPr>
        <w:t>逆</w:t>
      </w:r>
      <w:r>
        <w:rPr>
          <w:rFonts w:hint="eastAsia"/>
        </w:rPr>
        <w:t>矩阵公式</w:t>
      </w:r>
      <w:bookmarkEnd w:id="32"/>
    </w:p>
    <w:p w14:paraId="7A061A48" w14:textId="4F6DD549" w:rsidR="00763E93" w:rsidRDefault="00763E93" w:rsidP="00763E93">
      <w:r>
        <w:tab/>
      </w:r>
      <w:r w:rsidR="00E9571F">
        <w:rPr>
          <w:rFonts w:hint="eastAsia"/>
        </w:rPr>
        <w:t>下面给出一个利用行列式来计算矩阵的逆的公式。</w:t>
      </w:r>
    </w:p>
    <w:p w14:paraId="439C2A4F" w14:textId="7D1C2B29" w:rsidR="00E9571F" w:rsidRDefault="00E9571F" w:rsidP="00763E93">
      <w:r>
        <w:tab/>
      </w:r>
      <w:r w:rsidR="00ED107F" w:rsidRPr="00ED107F">
        <w:rPr>
          <w:rFonts w:hint="eastAsia"/>
          <w:b/>
        </w:rPr>
        <w:t>定理</w:t>
      </w:r>
      <w:r w:rsidR="00ED107F">
        <w:rPr>
          <w:rFonts w:hint="eastAsia"/>
        </w:rPr>
        <w:t xml:space="preserve"> </w:t>
      </w:r>
      <w:r w:rsidR="00935381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 w:rsidR="00935381">
        <w:rPr>
          <w:rFonts w:hint="eastAsia"/>
        </w:rPr>
        <w:t>是一个可逆的</w:t>
      </w:r>
      <m:oMath>
        <m:r>
          <w:rPr>
            <w:rFonts w:ascii="Cambria Math" w:hAnsi="Cambria Math"/>
          </w:rPr>
          <m:t>n×n</m:t>
        </m:r>
      </m:oMath>
      <w:r w:rsidR="00935381">
        <w:rPr>
          <w:rFonts w:hint="eastAsia"/>
        </w:rPr>
        <w:t>矩阵</w:t>
      </w:r>
      <w:r w:rsidR="0003381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detA</m:t>
            </m:r>
          </m:den>
        </m:f>
        <m:r>
          <w:rPr>
            <w:rFonts w:ascii="Cambria Math" w:hAnsi="Cambria Math"/>
          </w:rPr>
          <m:t>adjA</m:t>
        </m:r>
      </m:oMath>
      <w:r w:rsidR="00B435BF">
        <w:rPr>
          <w:rFonts w:hint="eastAsia"/>
        </w:rPr>
        <w:t>.</w:t>
      </w:r>
    </w:p>
    <w:p w14:paraId="2F9598AA" w14:textId="3BDD5F97" w:rsidR="00B435BF" w:rsidRDefault="00B435BF" w:rsidP="00763E93">
      <w:r>
        <w:lastRenderedPageBreak/>
        <w:tab/>
      </w:r>
      <w:r>
        <w:rPr>
          <w:rFonts w:hint="eastAsia"/>
        </w:rPr>
        <w:t>用一个例子来说明。求矩阵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2</m:t>
                  </m:r>
                </m:e>
              </m:mr>
            </m:m>
          </m:e>
        </m:d>
      </m:oMath>
      <w:r w:rsidR="001D2CB9">
        <w:rPr>
          <w:rFonts w:hint="eastAsia"/>
        </w:rPr>
        <w:t>的逆</w:t>
      </w:r>
      <w:r w:rsidR="001358FC">
        <w:rPr>
          <w:rFonts w:hint="eastAsia"/>
        </w:rPr>
        <w:t>。</w:t>
      </w:r>
    </w:p>
    <w:p w14:paraId="3EEE8CE8" w14:textId="170BAD50" w:rsidR="001358FC" w:rsidRDefault="001358FC" w:rsidP="00763E93">
      <w:r>
        <w:tab/>
      </w:r>
      <w:r w:rsidRPr="001358FC">
        <w:rPr>
          <w:rFonts w:hint="eastAsia"/>
          <w:b/>
        </w:rPr>
        <w:t>解</w:t>
      </w:r>
      <w:r>
        <w:rPr>
          <w:rFonts w:hint="eastAsia"/>
        </w:rPr>
        <w:t xml:space="preserve"> 九个代数余子式为</w:t>
      </w:r>
    </w:p>
    <w:p w14:paraId="360489B0" w14:textId="6C6ACB99" w:rsidR="001358FC" w:rsidRDefault="004F687A" w:rsidP="00481713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</w:rPr>
          <m:t>=-2</m:t>
        </m:r>
      </m:oMath>
      <w:r w:rsidR="00481713"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3</m:t>
        </m:r>
      </m:oMath>
      <w:r w:rsidR="00481713">
        <w:rPr>
          <w:rFonts w:hint="eastAsia"/>
        </w:rPr>
        <w:t xml:space="preserve"> </w:t>
      </w:r>
      <w:r w:rsidR="004817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>=5</m:t>
        </m:r>
      </m:oMath>
    </w:p>
    <w:p w14:paraId="328EFD8A" w14:textId="77777777" w:rsidR="00102158" w:rsidRDefault="004F687A" w:rsidP="00102158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14</m:t>
        </m:r>
      </m:oMath>
      <w:r w:rsidR="00102158"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-7</m:t>
        </m:r>
      </m:oMath>
      <w:r w:rsidR="00102158">
        <w:rPr>
          <w:rFonts w:hint="eastAsia"/>
        </w:rPr>
        <w:t xml:space="preserve"> </w:t>
      </w:r>
      <w:r w:rsidR="001021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=-7</m:t>
        </m:r>
      </m:oMath>
    </w:p>
    <w:p w14:paraId="17A54761" w14:textId="4E33E97F" w:rsidR="00102158" w:rsidRDefault="004F687A" w:rsidP="00FC64EE">
      <w:pPr>
        <w:spacing w:afterLines="50" w:after="15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4</m:t>
        </m:r>
      </m:oMath>
      <w:r w:rsidR="00102158">
        <w:rPr>
          <w:rFonts w:hint="eastAsia"/>
        </w:rPr>
        <w:t xml:space="preserve"> </w:t>
      </w:r>
      <w:r w:rsidR="006E0667">
        <w:t xml:space="preserve">  </w:t>
      </w:r>
      <w:r w:rsidR="00102158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  <m:r>
          <w:rPr>
            <w:rFonts w:ascii="Cambria Math" w:hAnsi="Cambria Math"/>
          </w:rPr>
          <m:t>=1</m:t>
        </m:r>
      </m:oMath>
      <w:r w:rsidR="00102158">
        <w:rPr>
          <w:rFonts w:hint="eastAsia"/>
        </w:rPr>
        <w:t xml:space="preserve"> </w:t>
      </w:r>
      <w:r w:rsidR="006E0667">
        <w:t xml:space="preserve"> </w:t>
      </w:r>
      <w:r w:rsidR="001021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  <m:r>
          <w:rPr>
            <w:rFonts w:ascii="Cambria Math" w:hAnsi="Cambria Math"/>
          </w:rPr>
          <m:t>=-3</m:t>
        </m:r>
      </m:oMath>
    </w:p>
    <w:p w14:paraId="73EB9B4D" w14:textId="08A7E937" w:rsidR="00102158" w:rsidRDefault="00FD5F41" w:rsidP="00FD5F41">
      <w:r>
        <w:tab/>
      </w:r>
      <m:oMath>
        <m:r>
          <w:rPr>
            <w:rFonts w:ascii="Cambria Math" w:hAnsi="Cambria Math"/>
          </w:rPr>
          <m:t>adjA</m:t>
        </m:r>
      </m:oMath>
      <w:r w:rsidR="00225330">
        <w:rPr>
          <w:rFonts w:hint="eastAsia"/>
        </w:rPr>
        <w:t>为代数余子式的矩阵的转置(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225330">
        <w:rPr>
          <w:rFonts w:hint="eastAsia"/>
        </w:rPr>
        <w:t>到(</w:t>
      </w:r>
      <w:r w:rsidR="00225330">
        <w:t>1,2)</w:t>
      </w:r>
      <w:r w:rsidR="00225330">
        <w:rPr>
          <w:rFonts w:hint="eastAsia"/>
        </w:rPr>
        <w:t>的位置</w:t>
      </w:r>
      <w:r w:rsidR="00225330">
        <w:t>)</w:t>
      </w:r>
      <w:r w:rsidR="001F5D6F">
        <w:rPr>
          <w:rFonts w:hint="eastAsia"/>
        </w:rPr>
        <w:t>，从而有</w:t>
      </w:r>
    </w:p>
    <w:p w14:paraId="2CAAA66B" w14:textId="16D4BCF7" w:rsidR="001F5D6F" w:rsidRPr="005C2B3E" w:rsidRDefault="001433C0" w:rsidP="00AC4C1D">
      <w:pPr>
        <w:spacing w:beforeLines="50" w:before="156" w:afterLines="50" w:after="156"/>
      </w:pPr>
      <m:oMathPara>
        <m:oMath>
          <m:r>
            <w:rPr>
              <w:rFonts w:ascii="Cambria Math" w:hAnsi="Cambria Math"/>
            </w:rPr>
            <m:t>adjA</m:t>
          </m:r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5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</m:e>
                </m:mr>
              </m:m>
            </m:e>
          </m:d>
        </m:oMath>
      </m:oMathPara>
    </w:p>
    <w:p w14:paraId="372017B0" w14:textId="569C48CE" w:rsidR="005C2B3E" w:rsidRDefault="005C2B3E" w:rsidP="00FD5F41">
      <w:r>
        <w:tab/>
      </w:r>
      <w:r>
        <w:rPr>
          <w:rFonts w:hint="eastAsia"/>
        </w:rPr>
        <w:t>我们可以直接计算</w:t>
      </w:r>
      <m:oMath>
        <m:r>
          <w:rPr>
            <w:rFonts w:ascii="Cambria Math" w:hAnsi="Cambria Math"/>
          </w:rPr>
          <m:t>detA</m:t>
        </m:r>
      </m:oMath>
      <w:r>
        <w:rPr>
          <w:rFonts w:hint="eastAsia"/>
        </w:rPr>
        <w:t>，但下列计算对上面的结果提供了一个检验并计算出</w:t>
      </w:r>
      <m:oMath>
        <m:r>
          <w:rPr>
            <w:rFonts w:ascii="Cambria Math" w:hAnsi="Cambria Math"/>
          </w:rPr>
          <m:t>detA</m:t>
        </m:r>
      </m:oMath>
      <w:r>
        <w:rPr>
          <w:rFonts w:hint="eastAsia"/>
        </w:rPr>
        <w:t>的方法</w:t>
      </w:r>
      <w:r w:rsidR="00FC64EE">
        <w:rPr>
          <w:rFonts w:hint="eastAsia"/>
        </w:rPr>
        <w:t>。</w:t>
      </w:r>
    </w:p>
    <w:p w14:paraId="5811A451" w14:textId="1C816345" w:rsidR="00102158" w:rsidRPr="00ED107F" w:rsidRDefault="004F687A" w:rsidP="00481713">
      <w:pPr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djA</m:t>
              </m:r>
            </m:e>
          </m:d>
          <m:r>
            <w:rPr>
              <w:rFonts w:ascii="Cambria Math" w:hAnsi="Cambria Math"/>
            </w:rPr>
            <m:t>∙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 w:hint="eastAsia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5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-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/>
                      </w:rPr>
                      <m:t>14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14I</m:t>
          </m:r>
        </m:oMath>
      </m:oMathPara>
    </w:p>
    <w:p w14:paraId="2ACA1759" w14:textId="2904E442" w:rsidR="00ED107F" w:rsidRDefault="00ED107F" w:rsidP="00ED107F">
      <w:r>
        <w:rPr>
          <w:b/>
        </w:rPr>
        <w:tab/>
      </w:r>
      <w:r>
        <w:rPr>
          <w:rFonts w:hint="eastAsia"/>
        </w:rPr>
        <w:t>我们根据定理可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detA</m:t>
            </m:r>
          </m:den>
        </m:f>
        <m:r>
          <w:rPr>
            <w:rFonts w:ascii="Cambria Math" w:hAnsi="Cambria Math"/>
          </w:rPr>
          <m:t>adjA∙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detA</m:t>
            </m:r>
          </m:den>
        </m:f>
        <m:r>
          <w:rPr>
            <w:rFonts w:ascii="Cambria Math" w:hAnsi="Cambria Math"/>
          </w:rPr>
          <m:t xml:space="preserve"> 14I</m:t>
        </m:r>
      </m:oMath>
      <w:r w:rsidR="00532FE4">
        <w:rPr>
          <w:rFonts w:hint="eastAsia"/>
        </w:rPr>
        <w:t>，可知</w:t>
      </w:r>
      <w:r w:rsidR="006912C2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etA=14</m:t>
        </m:r>
      </m:oMath>
      <w:r w:rsidR="00532FE4">
        <w:rPr>
          <w:rFonts w:hint="eastAsia"/>
        </w:rPr>
        <w:t>.</w:t>
      </w:r>
    </w:p>
    <w:p w14:paraId="3BB587A0" w14:textId="7A3A9948" w:rsidR="005B7FD3" w:rsidRDefault="005B7FD3" w:rsidP="00ED107F">
      <w:r>
        <w:tab/>
      </w:r>
      <w:r>
        <w:rPr>
          <w:rFonts w:hint="eastAsia"/>
        </w:rPr>
        <w:t>所以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14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4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5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/7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2/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3/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1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 w:hint="eastAsia"/>
                    </w:rPr>
                    <m:t>1/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</w:rPr>
                    <m:t>5/14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/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3/14</m:t>
                  </m:r>
                </m:e>
              </m:mr>
            </m:m>
          </m:e>
        </m:d>
      </m:oMath>
    </w:p>
    <w:p w14:paraId="351756D1" w14:textId="1FB9ED4E" w:rsidR="00481E6D" w:rsidRDefault="001E7426" w:rsidP="00481E6D">
      <w:pPr>
        <w:pStyle w:val="3"/>
      </w:pPr>
      <w:bookmarkStart w:id="33" w:name="_Toc530233384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144A50" wp14:editId="00D91A79">
            <wp:simplePos x="0" y="0"/>
            <wp:positionH relativeFrom="column">
              <wp:posOffset>4271783</wp:posOffset>
            </wp:positionH>
            <wp:positionV relativeFrom="paragraph">
              <wp:posOffset>214547</wp:posOffset>
            </wp:positionV>
            <wp:extent cx="1231900" cy="1452245"/>
            <wp:effectExtent l="0" t="0" r="6350" b="0"/>
            <wp:wrapThrough wrapText="bothSides">
              <wp:wrapPolygon edited="0">
                <wp:start x="0" y="0"/>
                <wp:lineTo x="0" y="21251"/>
                <wp:lineTo x="21377" y="21251"/>
                <wp:lineTo x="21377" y="0"/>
                <wp:lineTo x="0" y="0"/>
              </wp:wrapPolygon>
            </wp:wrapThrough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E6D">
        <w:rPr>
          <w:rFonts w:hint="eastAsia"/>
        </w:rPr>
        <w:t>4.4</w:t>
      </w:r>
      <w:r w:rsidR="00481E6D">
        <w:t xml:space="preserve"> </w:t>
      </w:r>
      <w:r w:rsidR="00481E6D">
        <w:rPr>
          <w:rFonts w:hint="eastAsia"/>
        </w:rPr>
        <w:t>用行列式表示面积或体积</w:t>
      </w:r>
      <w:bookmarkEnd w:id="33"/>
    </w:p>
    <w:p w14:paraId="1470E8BA" w14:textId="3DA7C1A7" w:rsidR="00DF3026" w:rsidRDefault="00DF3026" w:rsidP="00DF3026">
      <w:r>
        <w:tab/>
      </w:r>
      <w:r w:rsidR="00171BA3">
        <w:rPr>
          <w:rFonts w:hint="eastAsia"/>
        </w:rPr>
        <w:t>若</w:t>
      </w:r>
      <m:oMath>
        <m:r>
          <w:rPr>
            <w:rFonts w:ascii="Cambria Math" w:hAnsi="Cambria Math"/>
          </w:rPr>
          <m:t>A</m:t>
        </m:r>
      </m:oMath>
      <w:r w:rsidR="00171BA3">
        <w:rPr>
          <w:rFonts w:hint="eastAsia"/>
        </w:rPr>
        <w:t>是一个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2</m:t>
        </m:r>
      </m:oMath>
      <w:r w:rsidR="00171BA3">
        <w:rPr>
          <w:rFonts w:hint="eastAsia"/>
        </w:rPr>
        <w:t>矩阵，则由</w:t>
      </w:r>
      <m:oMath>
        <m:r>
          <w:rPr>
            <w:rFonts w:ascii="Cambria Math" w:hAnsi="Cambria Math"/>
          </w:rPr>
          <m:t>A</m:t>
        </m:r>
      </m:oMath>
      <w:r w:rsidR="00171BA3">
        <w:rPr>
          <w:rFonts w:hint="eastAsia"/>
        </w:rPr>
        <w:t>的列确定的平行四边形的面积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etA</m:t>
            </m:r>
          </m:e>
        </m:d>
      </m:oMath>
      <w:r w:rsidR="00171BA3">
        <w:rPr>
          <w:rFonts w:hint="eastAsia"/>
        </w:rPr>
        <w:t>；若</w:t>
      </w:r>
      <m:oMath>
        <m:r>
          <w:rPr>
            <w:rFonts w:ascii="Cambria Math" w:hAnsi="Cambria Math"/>
          </w:rPr>
          <m:t>A</m:t>
        </m:r>
      </m:oMath>
      <w:r w:rsidR="00171BA3">
        <w:rPr>
          <w:rFonts w:hint="eastAsia"/>
        </w:rPr>
        <w:t>是一个</w:t>
      </w:r>
      <m:oMath>
        <m:r>
          <w:rPr>
            <w:rFonts w:ascii="Cambria Math" w:hAnsi="Cambria Math" w:hint="eastAsia"/>
          </w:rPr>
          <m:t>3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3</m:t>
        </m:r>
      </m:oMath>
      <w:r w:rsidR="00171BA3">
        <w:rPr>
          <w:rFonts w:hint="eastAsia"/>
        </w:rPr>
        <w:t>矩阵，则由</w:t>
      </w:r>
      <m:oMath>
        <m:r>
          <w:rPr>
            <w:rFonts w:ascii="Cambria Math" w:hAnsi="Cambria Math"/>
          </w:rPr>
          <m:t>A</m:t>
        </m:r>
      </m:oMath>
      <w:r w:rsidR="00171BA3">
        <w:rPr>
          <w:rFonts w:hint="eastAsia"/>
        </w:rPr>
        <w:t>的列确定的平行六面体的体积也为</w:t>
      </w:r>
      <m:oMath>
        <m:r>
          <w:rPr>
            <w:rFonts w:ascii="Cambria Math" w:hAnsi="Cambria Math"/>
          </w:rPr>
          <m:t>n×n</m:t>
        </m:r>
      </m:oMath>
      <w:r w:rsidR="00171BA3">
        <w:rPr>
          <w:rFonts w:hint="eastAsia"/>
        </w:rPr>
        <w:t>。</w:t>
      </w:r>
      <w:r w:rsidR="00522627">
        <w:rPr>
          <w:rFonts w:hint="eastAsia"/>
        </w:rPr>
        <w:t>可引申到</w:t>
      </w:r>
      <m:oMath>
        <m:r>
          <w:rPr>
            <w:rFonts w:ascii="Cambria Math" w:hAnsi="Cambria Math"/>
          </w:rPr>
          <m:t>n×</m:t>
        </m:r>
        <m:r>
          <w:rPr>
            <w:rFonts w:ascii="Cambria Math" w:hAnsi="Cambria Math" w:hint="eastAsia"/>
          </w:rPr>
          <m:t>n</m:t>
        </m:r>
      </m:oMath>
      <w:r w:rsidR="00522627">
        <w:rPr>
          <w:rFonts w:hint="eastAsia"/>
        </w:rPr>
        <w:t>矩阵的情形。</w:t>
      </w:r>
      <w:r w:rsidR="009212D3">
        <w:rPr>
          <w:rFonts w:hint="eastAsia"/>
        </w:rPr>
        <w:t>这也就是</w:t>
      </w:r>
      <w:r w:rsidR="009212D3" w:rsidRPr="00A27D17">
        <w:rPr>
          <w:rFonts w:hint="eastAsia"/>
          <w:b/>
        </w:rPr>
        <w:t>行列式的几何意义</w:t>
      </w:r>
      <w:r w:rsidR="009212D3">
        <w:rPr>
          <w:rFonts w:hint="eastAsia"/>
        </w:rPr>
        <w:t>。</w:t>
      </w:r>
    </w:p>
    <w:p w14:paraId="0ECAEB5A" w14:textId="7EEC539A" w:rsidR="00930870" w:rsidRDefault="00930870" w:rsidP="00DF3026">
      <w:r>
        <w:tab/>
      </w:r>
      <w:r w:rsidR="00D13DE5">
        <w:rPr>
          <w:rFonts w:hint="eastAsia"/>
        </w:rPr>
        <w:t>例如若</w:t>
      </w:r>
      <m:oMath>
        <m:r>
          <w:rPr>
            <w:rFonts w:ascii="Cambria Math" w:hAnsi="Cambria Math"/>
          </w:rPr>
          <m:t>A</m:t>
        </m:r>
      </m:oMath>
      <w:r w:rsidR="00D13DE5">
        <w:rPr>
          <w:rFonts w:hint="eastAsia"/>
        </w:rPr>
        <w:t>为2阶对角矩阵，定理显然成立。</w:t>
      </w:r>
    </w:p>
    <w:p w14:paraId="104D0183" w14:textId="185F6BDE" w:rsidR="00D13DE5" w:rsidRPr="001E7426" w:rsidRDefault="004F687A" w:rsidP="00D13DE5">
      <w:pPr>
        <w:jc w:val="center"/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det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d</m:t>
            </m:r>
          </m:e>
        </m:d>
        <m:r>
          <w:rPr>
            <w:rFonts w:ascii="Cambria Math" w:hAnsi="Cambria Math"/>
          </w:rPr>
          <m:t>=</m:t>
        </m:r>
      </m:oMath>
      <w:r w:rsidR="00D13DE5">
        <w:rPr>
          <w:rFonts w:hint="eastAsia"/>
        </w:rPr>
        <w:t>矩阵面积</w:t>
      </w:r>
    </w:p>
    <w:p w14:paraId="7290FF34" w14:textId="6C9FC0FA" w:rsidR="003A6127" w:rsidRPr="00D13DE5" w:rsidRDefault="000F403F" w:rsidP="003A6127">
      <w:r>
        <w:tab/>
      </w:r>
      <w:r w:rsidR="008601F9">
        <w:rPr>
          <w:rFonts w:hint="eastAsia"/>
        </w:rPr>
        <w:t>所以可以得出，判断一个线性方程组是否有唯一解，即判断</w:t>
      </w:r>
      <w:r w:rsidR="007174E3">
        <w:rPr>
          <w:rFonts w:hint="eastAsia"/>
        </w:rPr>
        <w:t>系数矩阵的列向量所构成的体积是否为0，即判断</w:t>
      </w:r>
      <w:r w:rsidR="00C054D0">
        <w:rPr>
          <w:rFonts w:hint="eastAsia"/>
        </w:rPr>
        <w:t>列向量是否两两位于不同平面上。</w:t>
      </w:r>
    </w:p>
    <w:sectPr w:rsidR="003A6127" w:rsidRPr="00D13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22720" w14:textId="77777777" w:rsidR="00CC661A" w:rsidRDefault="00CC661A" w:rsidP="00466696">
      <w:r>
        <w:separator/>
      </w:r>
    </w:p>
  </w:endnote>
  <w:endnote w:type="continuationSeparator" w:id="0">
    <w:p w14:paraId="5FFEB433" w14:textId="77777777" w:rsidR="00CC661A" w:rsidRDefault="00CC661A" w:rsidP="0046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7E6F9C" w14:textId="77777777" w:rsidR="00CC661A" w:rsidRDefault="00CC661A" w:rsidP="00466696">
      <w:r>
        <w:separator/>
      </w:r>
    </w:p>
  </w:footnote>
  <w:footnote w:type="continuationSeparator" w:id="0">
    <w:p w14:paraId="5C03A1EA" w14:textId="77777777" w:rsidR="00CC661A" w:rsidRDefault="00CC661A" w:rsidP="00466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6E0F"/>
    <w:multiLevelType w:val="hybridMultilevel"/>
    <w:tmpl w:val="A0EE63AA"/>
    <w:lvl w:ilvl="0" w:tplc="6E46D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09D85DD7"/>
    <w:multiLevelType w:val="hybridMultilevel"/>
    <w:tmpl w:val="C88A12B8"/>
    <w:lvl w:ilvl="0" w:tplc="DE088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14AA8"/>
    <w:multiLevelType w:val="hybridMultilevel"/>
    <w:tmpl w:val="5518E280"/>
    <w:lvl w:ilvl="0" w:tplc="F4109AB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" w15:restartNumberingAfterBreak="0">
    <w:nsid w:val="251606AC"/>
    <w:multiLevelType w:val="hybridMultilevel"/>
    <w:tmpl w:val="0FFC8474"/>
    <w:lvl w:ilvl="0" w:tplc="8DD8FCFC">
      <w:start w:val="1"/>
      <w:numFmt w:val="lowerLetter"/>
      <w:lvlText w:val="%1."/>
      <w:lvlJc w:val="left"/>
      <w:pPr>
        <w:ind w:left="330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4" w15:restartNumberingAfterBreak="0">
    <w:nsid w:val="25D46F82"/>
    <w:multiLevelType w:val="hybridMultilevel"/>
    <w:tmpl w:val="EBB05C56"/>
    <w:lvl w:ilvl="0" w:tplc="9F284132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5" w15:restartNumberingAfterBreak="0">
    <w:nsid w:val="36FC128F"/>
    <w:multiLevelType w:val="hybridMultilevel"/>
    <w:tmpl w:val="50F88B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C3645F"/>
    <w:multiLevelType w:val="hybridMultilevel"/>
    <w:tmpl w:val="0FFC8474"/>
    <w:lvl w:ilvl="0" w:tplc="8DD8FCFC">
      <w:start w:val="1"/>
      <w:numFmt w:val="lowerLetter"/>
      <w:lvlText w:val="%1."/>
      <w:lvlJc w:val="left"/>
      <w:pPr>
        <w:ind w:left="330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7" w15:restartNumberingAfterBreak="0">
    <w:nsid w:val="48B33F8C"/>
    <w:multiLevelType w:val="hybridMultilevel"/>
    <w:tmpl w:val="6B3A1FCC"/>
    <w:lvl w:ilvl="0" w:tplc="F85A3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8414D6"/>
    <w:multiLevelType w:val="hybridMultilevel"/>
    <w:tmpl w:val="AA8A104E"/>
    <w:lvl w:ilvl="0" w:tplc="9F284132">
      <w:start w:val="1"/>
      <w:numFmt w:val="lowerLetter"/>
      <w:lvlText w:val="%1.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9" w15:restartNumberingAfterBreak="0">
    <w:nsid w:val="4F8F56A1"/>
    <w:multiLevelType w:val="hybridMultilevel"/>
    <w:tmpl w:val="126C22CE"/>
    <w:lvl w:ilvl="0" w:tplc="95D6B41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633B64"/>
    <w:multiLevelType w:val="hybridMultilevel"/>
    <w:tmpl w:val="77CE74FE"/>
    <w:lvl w:ilvl="0" w:tplc="C8F02C58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589879FF"/>
    <w:multiLevelType w:val="hybridMultilevel"/>
    <w:tmpl w:val="EBB05C56"/>
    <w:lvl w:ilvl="0" w:tplc="9F284132">
      <w:start w:val="1"/>
      <w:numFmt w:val="lowerLetter"/>
      <w:lvlText w:val="%1.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12" w15:restartNumberingAfterBreak="0">
    <w:nsid w:val="5BC86363"/>
    <w:multiLevelType w:val="hybridMultilevel"/>
    <w:tmpl w:val="3334CD4C"/>
    <w:lvl w:ilvl="0" w:tplc="FD706A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8A4008"/>
    <w:multiLevelType w:val="multilevel"/>
    <w:tmpl w:val="6BC84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86AD9"/>
    <w:multiLevelType w:val="hybridMultilevel"/>
    <w:tmpl w:val="DDC09C7A"/>
    <w:lvl w:ilvl="0" w:tplc="04090001">
      <w:start w:val="1"/>
      <w:numFmt w:val="bullet"/>
      <w:lvlText w:val=""/>
      <w:lvlJc w:val="left"/>
      <w:pPr>
        <w:ind w:left="8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20"/>
      </w:pPr>
      <w:rPr>
        <w:rFonts w:ascii="Wingdings" w:hAnsi="Wingdings" w:hint="default"/>
      </w:rPr>
    </w:lvl>
  </w:abstractNum>
  <w:abstractNum w:abstractNumId="15" w15:restartNumberingAfterBreak="0">
    <w:nsid w:val="78C6254E"/>
    <w:multiLevelType w:val="hybridMultilevel"/>
    <w:tmpl w:val="EBB05C56"/>
    <w:lvl w:ilvl="0" w:tplc="9F284132">
      <w:start w:val="1"/>
      <w:numFmt w:val="lowerLetter"/>
      <w:lvlText w:val="%1.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16" w15:restartNumberingAfterBreak="0">
    <w:nsid w:val="795E61FE"/>
    <w:multiLevelType w:val="hybridMultilevel"/>
    <w:tmpl w:val="0FFC8474"/>
    <w:lvl w:ilvl="0" w:tplc="8DD8FCFC">
      <w:start w:val="1"/>
      <w:numFmt w:val="lowerLetter"/>
      <w:lvlText w:val="%1.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6"/>
  </w:num>
  <w:num w:numId="6">
    <w:abstractNumId w:val="12"/>
  </w:num>
  <w:num w:numId="7">
    <w:abstractNumId w:val="9"/>
  </w:num>
  <w:num w:numId="8">
    <w:abstractNumId w:val="11"/>
  </w:num>
  <w:num w:numId="9">
    <w:abstractNumId w:val="15"/>
  </w:num>
  <w:num w:numId="10">
    <w:abstractNumId w:val="0"/>
  </w:num>
  <w:num w:numId="11">
    <w:abstractNumId w:val="2"/>
  </w:num>
  <w:num w:numId="12">
    <w:abstractNumId w:val="4"/>
  </w:num>
  <w:num w:numId="13">
    <w:abstractNumId w:val="10"/>
  </w:num>
  <w:num w:numId="14">
    <w:abstractNumId w:val="14"/>
  </w:num>
  <w:num w:numId="15">
    <w:abstractNumId w:val="1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C9"/>
    <w:rsid w:val="000071EF"/>
    <w:rsid w:val="00010C73"/>
    <w:rsid w:val="00010EB6"/>
    <w:rsid w:val="000179A7"/>
    <w:rsid w:val="00022C37"/>
    <w:rsid w:val="00025852"/>
    <w:rsid w:val="00025D95"/>
    <w:rsid w:val="00033810"/>
    <w:rsid w:val="00050529"/>
    <w:rsid w:val="00057213"/>
    <w:rsid w:val="00061BA3"/>
    <w:rsid w:val="00062BBB"/>
    <w:rsid w:val="000635C0"/>
    <w:rsid w:val="00064398"/>
    <w:rsid w:val="00065BAA"/>
    <w:rsid w:val="00067D2E"/>
    <w:rsid w:val="0007555A"/>
    <w:rsid w:val="00076742"/>
    <w:rsid w:val="00082EE9"/>
    <w:rsid w:val="0008627E"/>
    <w:rsid w:val="0009135C"/>
    <w:rsid w:val="000927C8"/>
    <w:rsid w:val="000944A3"/>
    <w:rsid w:val="000A3759"/>
    <w:rsid w:val="000A6583"/>
    <w:rsid w:val="000B1872"/>
    <w:rsid w:val="000B4433"/>
    <w:rsid w:val="000B48FE"/>
    <w:rsid w:val="000B6B9C"/>
    <w:rsid w:val="000C0CE8"/>
    <w:rsid w:val="000C25AD"/>
    <w:rsid w:val="000C53F0"/>
    <w:rsid w:val="000D18B5"/>
    <w:rsid w:val="000D4712"/>
    <w:rsid w:val="000D7550"/>
    <w:rsid w:val="000E66BA"/>
    <w:rsid w:val="000F403F"/>
    <w:rsid w:val="000F46C4"/>
    <w:rsid w:val="000F7F32"/>
    <w:rsid w:val="001008B7"/>
    <w:rsid w:val="00102158"/>
    <w:rsid w:val="00110328"/>
    <w:rsid w:val="00113516"/>
    <w:rsid w:val="00113FE5"/>
    <w:rsid w:val="00117728"/>
    <w:rsid w:val="00125AF7"/>
    <w:rsid w:val="00135161"/>
    <w:rsid w:val="0013543E"/>
    <w:rsid w:val="001358FC"/>
    <w:rsid w:val="00136BD5"/>
    <w:rsid w:val="00137E83"/>
    <w:rsid w:val="00137FD8"/>
    <w:rsid w:val="00140143"/>
    <w:rsid w:val="00141D81"/>
    <w:rsid w:val="001433C0"/>
    <w:rsid w:val="00151214"/>
    <w:rsid w:val="001517C8"/>
    <w:rsid w:val="00155466"/>
    <w:rsid w:val="00160458"/>
    <w:rsid w:val="0016323A"/>
    <w:rsid w:val="00165645"/>
    <w:rsid w:val="001675AF"/>
    <w:rsid w:val="001702EF"/>
    <w:rsid w:val="00171BA3"/>
    <w:rsid w:val="00171EB4"/>
    <w:rsid w:val="00181A26"/>
    <w:rsid w:val="00184F7B"/>
    <w:rsid w:val="001921BC"/>
    <w:rsid w:val="001A0388"/>
    <w:rsid w:val="001D2CB9"/>
    <w:rsid w:val="001E5F03"/>
    <w:rsid w:val="001E6337"/>
    <w:rsid w:val="001E7426"/>
    <w:rsid w:val="001F30C0"/>
    <w:rsid w:val="001F5D6F"/>
    <w:rsid w:val="001F7301"/>
    <w:rsid w:val="00204AB1"/>
    <w:rsid w:val="00213D59"/>
    <w:rsid w:val="0021467F"/>
    <w:rsid w:val="0021558C"/>
    <w:rsid w:val="00216B84"/>
    <w:rsid w:val="002175EE"/>
    <w:rsid w:val="00222DB2"/>
    <w:rsid w:val="00225330"/>
    <w:rsid w:val="00232642"/>
    <w:rsid w:val="00233A2C"/>
    <w:rsid w:val="00237A74"/>
    <w:rsid w:val="00240F6F"/>
    <w:rsid w:val="00244935"/>
    <w:rsid w:val="00244E61"/>
    <w:rsid w:val="002534C8"/>
    <w:rsid w:val="00265CF4"/>
    <w:rsid w:val="0026608A"/>
    <w:rsid w:val="00266466"/>
    <w:rsid w:val="00280580"/>
    <w:rsid w:val="002A1B7F"/>
    <w:rsid w:val="002A7B6B"/>
    <w:rsid w:val="002B13DC"/>
    <w:rsid w:val="002B20DD"/>
    <w:rsid w:val="002B24D3"/>
    <w:rsid w:val="002B588D"/>
    <w:rsid w:val="002B7F73"/>
    <w:rsid w:val="002C039E"/>
    <w:rsid w:val="002C2DAD"/>
    <w:rsid w:val="002E2A87"/>
    <w:rsid w:val="002E622A"/>
    <w:rsid w:val="002E7AB1"/>
    <w:rsid w:val="002E7EA0"/>
    <w:rsid w:val="00311C3E"/>
    <w:rsid w:val="00322789"/>
    <w:rsid w:val="003231F1"/>
    <w:rsid w:val="003239BB"/>
    <w:rsid w:val="003242CD"/>
    <w:rsid w:val="00331A43"/>
    <w:rsid w:val="00336E8E"/>
    <w:rsid w:val="0034122E"/>
    <w:rsid w:val="00345771"/>
    <w:rsid w:val="00350967"/>
    <w:rsid w:val="0035172B"/>
    <w:rsid w:val="00356C52"/>
    <w:rsid w:val="00357B74"/>
    <w:rsid w:val="0036061F"/>
    <w:rsid w:val="00363CC3"/>
    <w:rsid w:val="00366E30"/>
    <w:rsid w:val="003807BE"/>
    <w:rsid w:val="003837E6"/>
    <w:rsid w:val="00386F2C"/>
    <w:rsid w:val="00390198"/>
    <w:rsid w:val="003921AA"/>
    <w:rsid w:val="00397699"/>
    <w:rsid w:val="003A2C8B"/>
    <w:rsid w:val="003A5C95"/>
    <w:rsid w:val="003A60B5"/>
    <w:rsid w:val="003A6127"/>
    <w:rsid w:val="003B10B1"/>
    <w:rsid w:val="003B256E"/>
    <w:rsid w:val="003C43DC"/>
    <w:rsid w:val="003C4677"/>
    <w:rsid w:val="003D37D7"/>
    <w:rsid w:val="003D5710"/>
    <w:rsid w:val="003D6C60"/>
    <w:rsid w:val="003E44BB"/>
    <w:rsid w:val="003E5E69"/>
    <w:rsid w:val="003F5D8E"/>
    <w:rsid w:val="003F6DD2"/>
    <w:rsid w:val="003F75BB"/>
    <w:rsid w:val="00404EC7"/>
    <w:rsid w:val="004064FD"/>
    <w:rsid w:val="004212A0"/>
    <w:rsid w:val="00423CA4"/>
    <w:rsid w:val="00427F2B"/>
    <w:rsid w:val="00436235"/>
    <w:rsid w:val="00446AB9"/>
    <w:rsid w:val="00446C0F"/>
    <w:rsid w:val="004529AD"/>
    <w:rsid w:val="00461278"/>
    <w:rsid w:val="00466696"/>
    <w:rsid w:val="0046703B"/>
    <w:rsid w:val="00481713"/>
    <w:rsid w:val="00481B22"/>
    <w:rsid w:val="00481E6D"/>
    <w:rsid w:val="004961A1"/>
    <w:rsid w:val="00497AE6"/>
    <w:rsid w:val="004A1A47"/>
    <w:rsid w:val="004A5A5D"/>
    <w:rsid w:val="004B0D69"/>
    <w:rsid w:val="004B184B"/>
    <w:rsid w:val="004B3115"/>
    <w:rsid w:val="004B6D0B"/>
    <w:rsid w:val="004D10C3"/>
    <w:rsid w:val="004F5381"/>
    <w:rsid w:val="004F6691"/>
    <w:rsid w:val="004F687A"/>
    <w:rsid w:val="00503BC0"/>
    <w:rsid w:val="0051572E"/>
    <w:rsid w:val="00521375"/>
    <w:rsid w:val="00522627"/>
    <w:rsid w:val="0053049B"/>
    <w:rsid w:val="00531596"/>
    <w:rsid w:val="00532EC6"/>
    <w:rsid w:val="00532FE4"/>
    <w:rsid w:val="005354B2"/>
    <w:rsid w:val="005359E5"/>
    <w:rsid w:val="00541242"/>
    <w:rsid w:val="00541B4A"/>
    <w:rsid w:val="005431A6"/>
    <w:rsid w:val="00555986"/>
    <w:rsid w:val="00556C1D"/>
    <w:rsid w:val="00560628"/>
    <w:rsid w:val="00560F2B"/>
    <w:rsid w:val="00561F4E"/>
    <w:rsid w:val="00565546"/>
    <w:rsid w:val="00570CB5"/>
    <w:rsid w:val="005759AA"/>
    <w:rsid w:val="005777AF"/>
    <w:rsid w:val="00583870"/>
    <w:rsid w:val="00592FD9"/>
    <w:rsid w:val="005968A5"/>
    <w:rsid w:val="00597E3B"/>
    <w:rsid w:val="005A1E05"/>
    <w:rsid w:val="005A45C1"/>
    <w:rsid w:val="005B34F3"/>
    <w:rsid w:val="005B5A48"/>
    <w:rsid w:val="005B5ABD"/>
    <w:rsid w:val="005B7FD3"/>
    <w:rsid w:val="005C1128"/>
    <w:rsid w:val="005C17B2"/>
    <w:rsid w:val="005C2B3E"/>
    <w:rsid w:val="005D0B70"/>
    <w:rsid w:val="005D303A"/>
    <w:rsid w:val="005D57AD"/>
    <w:rsid w:val="005D7A08"/>
    <w:rsid w:val="005E0ADA"/>
    <w:rsid w:val="005E6081"/>
    <w:rsid w:val="005E6765"/>
    <w:rsid w:val="005E6B6B"/>
    <w:rsid w:val="005F057D"/>
    <w:rsid w:val="005F3A17"/>
    <w:rsid w:val="006048CA"/>
    <w:rsid w:val="0061463F"/>
    <w:rsid w:val="00614939"/>
    <w:rsid w:val="006166A0"/>
    <w:rsid w:val="00617D90"/>
    <w:rsid w:val="00621341"/>
    <w:rsid w:val="00623143"/>
    <w:rsid w:val="00627506"/>
    <w:rsid w:val="0063533D"/>
    <w:rsid w:val="00642DCB"/>
    <w:rsid w:val="00642E82"/>
    <w:rsid w:val="006458D4"/>
    <w:rsid w:val="00646DE6"/>
    <w:rsid w:val="00646E52"/>
    <w:rsid w:val="00650743"/>
    <w:rsid w:val="00651EFB"/>
    <w:rsid w:val="00662496"/>
    <w:rsid w:val="00662B3F"/>
    <w:rsid w:val="00663272"/>
    <w:rsid w:val="00666AF1"/>
    <w:rsid w:val="00681F33"/>
    <w:rsid w:val="006843C1"/>
    <w:rsid w:val="006853FD"/>
    <w:rsid w:val="0068545A"/>
    <w:rsid w:val="00685A85"/>
    <w:rsid w:val="00691205"/>
    <w:rsid w:val="006912C2"/>
    <w:rsid w:val="0069439F"/>
    <w:rsid w:val="006A08ED"/>
    <w:rsid w:val="006A23A6"/>
    <w:rsid w:val="006A3516"/>
    <w:rsid w:val="006A46EA"/>
    <w:rsid w:val="006A6DD7"/>
    <w:rsid w:val="006B25CF"/>
    <w:rsid w:val="006B3FF6"/>
    <w:rsid w:val="006C208A"/>
    <w:rsid w:val="006C6ACF"/>
    <w:rsid w:val="006D3128"/>
    <w:rsid w:val="006E0667"/>
    <w:rsid w:val="006E25AE"/>
    <w:rsid w:val="006E5A9D"/>
    <w:rsid w:val="006E6B01"/>
    <w:rsid w:val="006E7B5D"/>
    <w:rsid w:val="006E7E43"/>
    <w:rsid w:val="00706BF7"/>
    <w:rsid w:val="007110E3"/>
    <w:rsid w:val="007174E3"/>
    <w:rsid w:val="00720354"/>
    <w:rsid w:val="0072182D"/>
    <w:rsid w:val="00721BEF"/>
    <w:rsid w:val="007344EE"/>
    <w:rsid w:val="00745184"/>
    <w:rsid w:val="00752A44"/>
    <w:rsid w:val="00760714"/>
    <w:rsid w:val="00761D96"/>
    <w:rsid w:val="00763E93"/>
    <w:rsid w:val="00764C4D"/>
    <w:rsid w:val="007701D1"/>
    <w:rsid w:val="007738C7"/>
    <w:rsid w:val="0078316D"/>
    <w:rsid w:val="00786602"/>
    <w:rsid w:val="00787F4D"/>
    <w:rsid w:val="00790B49"/>
    <w:rsid w:val="00790D5A"/>
    <w:rsid w:val="00792742"/>
    <w:rsid w:val="00795E53"/>
    <w:rsid w:val="007A3BCD"/>
    <w:rsid w:val="007A60C8"/>
    <w:rsid w:val="007A776D"/>
    <w:rsid w:val="007B2059"/>
    <w:rsid w:val="007C1E57"/>
    <w:rsid w:val="007C3705"/>
    <w:rsid w:val="007D38BD"/>
    <w:rsid w:val="007D6133"/>
    <w:rsid w:val="007D68C9"/>
    <w:rsid w:val="007E05C4"/>
    <w:rsid w:val="007F0AB6"/>
    <w:rsid w:val="007F6B7A"/>
    <w:rsid w:val="00810296"/>
    <w:rsid w:val="00810FA9"/>
    <w:rsid w:val="008113FE"/>
    <w:rsid w:val="0081433E"/>
    <w:rsid w:val="008312ED"/>
    <w:rsid w:val="00835645"/>
    <w:rsid w:val="00836E13"/>
    <w:rsid w:val="0084097E"/>
    <w:rsid w:val="0084792E"/>
    <w:rsid w:val="008501E4"/>
    <w:rsid w:val="00854688"/>
    <w:rsid w:val="008601F9"/>
    <w:rsid w:val="00866E64"/>
    <w:rsid w:val="00870485"/>
    <w:rsid w:val="008727C9"/>
    <w:rsid w:val="00875CAA"/>
    <w:rsid w:val="00882A78"/>
    <w:rsid w:val="00886ED5"/>
    <w:rsid w:val="0088721E"/>
    <w:rsid w:val="00887C54"/>
    <w:rsid w:val="008905B2"/>
    <w:rsid w:val="008911DA"/>
    <w:rsid w:val="00893D36"/>
    <w:rsid w:val="008A4164"/>
    <w:rsid w:val="008B58D7"/>
    <w:rsid w:val="008B5BB5"/>
    <w:rsid w:val="008B5E17"/>
    <w:rsid w:val="008C5DB9"/>
    <w:rsid w:val="008D654C"/>
    <w:rsid w:val="008E183D"/>
    <w:rsid w:val="008E4036"/>
    <w:rsid w:val="008F15EC"/>
    <w:rsid w:val="008F2343"/>
    <w:rsid w:val="008F3F45"/>
    <w:rsid w:val="0091494F"/>
    <w:rsid w:val="009212D3"/>
    <w:rsid w:val="009268C1"/>
    <w:rsid w:val="00930870"/>
    <w:rsid w:val="00930A6A"/>
    <w:rsid w:val="00933F32"/>
    <w:rsid w:val="00935381"/>
    <w:rsid w:val="00936000"/>
    <w:rsid w:val="00950F61"/>
    <w:rsid w:val="009609B4"/>
    <w:rsid w:val="00961592"/>
    <w:rsid w:val="00982E50"/>
    <w:rsid w:val="00992424"/>
    <w:rsid w:val="00992B8B"/>
    <w:rsid w:val="009964C7"/>
    <w:rsid w:val="009C5115"/>
    <w:rsid w:val="009D3FB3"/>
    <w:rsid w:val="009D6FD4"/>
    <w:rsid w:val="009D7E33"/>
    <w:rsid w:val="009E145D"/>
    <w:rsid w:val="009E65B8"/>
    <w:rsid w:val="009E765C"/>
    <w:rsid w:val="009F64B6"/>
    <w:rsid w:val="00A01376"/>
    <w:rsid w:val="00A01E6F"/>
    <w:rsid w:val="00A027A1"/>
    <w:rsid w:val="00A04B81"/>
    <w:rsid w:val="00A16749"/>
    <w:rsid w:val="00A242C9"/>
    <w:rsid w:val="00A27D17"/>
    <w:rsid w:val="00A356FE"/>
    <w:rsid w:val="00A526CF"/>
    <w:rsid w:val="00A60A33"/>
    <w:rsid w:val="00A6393C"/>
    <w:rsid w:val="00A67254"/>
    <w:rsid w:val="00A727BE"/>
    <w:rsid w:val="00A76B97"/>
    <w:rsid w:val="00A81465"/>
    <w:rsid w:val="00A82804"/>
    <w:rsid w:val="00A8696F"/>
    <w:rsid w:val="00A872A0"/>
    <w:rsid w:val="00AA0A4B"/>
    <w:rsid w:val="00AA126C"/>
    <w:rsid w:val="00AB0821"/>
    <w:rsid w:val="00AB0DD1"/>
    <w:rsid w:val="00AB7D91"/>
    <w:rsid w:val="00AB7E70"/>
    <w:rsid w:val="00AC14F5"/>
    <w:rsid w:val="00AC4011"/>
    <w:rsid w:val="00AC4C1D"/>
    <w:rsid w:val="00AD0319"/>
    <w:rsid w:val="00AD51C0"/>
    <w:rsid w:val="00AD608B"/>
    <w:rsid w:val="00AE296D"/>
    <w:rsid w:val="00AF0962"/>
    <w:rsid w:val="00AF0F15"/>
    <w:rsid w:val="00AF2FF1"/>
    <w:rsid w:val="00AF6F23"/>
    <w:rsid w:val="00B04186"/>
    <w:rsid w:val="00B14CE9"/>
    <w:rsid w:val="00B17BF0"/>
    <w:rsid w:val="00B32AA1"/>
    <w:rsid w:val="00B4341B"/>
    <w:rsid w:val="00B435BF"/>
    <w:rsid w:val="00B47B3F"/>
    <w:rsid w:val="00B514F3"/>
    <w:rsid w:val="00B537D5"/>
    <w:rsid w:val="00B544D4"/>
    <w:rsid w:val="00B55F7D"/>
    <w:rsid w:val="00B6083C"/>
    <w:rsid w:val="00B65026"/>
    <w:rsid w:val="00B720BB"/>
    <w:rsid w:val="00B76AD6"/>
    <w:rsid w:val="00B8237C"/>
    <w:rsid w:val="00B86104"/>
    <w:rsid w:val="00B86592"/>
    <w:rsid w:val="00B924D5"/>
    <w:rsid w:val="00B940BA"/>
    <w:rsid w:val="00B94D97"/>
    <w:rsid w:val="00B956A3"/>
    <w:rsid w:val="00B95DD2"/>
    <w:rsid w:val="00B974A7"/>
    <w:rsid w:val="00B976BF"/>
    <w:rsid w:val="00BA58D3"/>
    <w:rsid w:val="00BA5D50"/>
    <w:rsid w:val="00BA6D71"/>
    <w:rsid w:val="00BA72B9"/>
    <w:rsid w:val="00BB18DB"/>
    <w:rsid w:val="00BB1E01"/>
    <w:rsid w:val="00BB7445"/>
    <w:rsid w:val="00BB78DD"/>
    <w:rsid w:val="00BC1945"/>
    <w:rsid w:val="00BC457A"/>
    <w:rsid w:val="00BC7AE2"/>
    <w:rsid w:val="00BD2299"/>
    <w:rsid w:val="00BE05A5"/>
    <w:rsid w:val="00BE0DEC"/>
    <w:rsid w:val="00BE102B"/>
    <w:rsid w:val="00BE446E"/>
    <w:rsid w:val="00BF1110"/>
    <w:rsid w:val="00BF57D5"/>
    <w:rsid w:val="00BF75A2"/>
    <w:rsid w:val="00C02EBB"/>
    <w:rsid w:val="00C02F65"/>
    <w:rsid w:val="00C04189"/>
    <w:rsid w:val="00C054D0"/>
    <w:rsid w:val="00C07DF9"/>
    <w:rsid w:val="00C15788"/>
    <w:rsid w:val="00C17967"/>
    <w:rsid w:val="00C30AFE"/>
    <w:rsid w:val="00C35E3B"/>
    <w:rsid w:val="00C40517"/>
    <w:rsid w:val="00C43879"/>
    <w:rsid w:val="00C443AA"/>
    <w:rsid w:val="00C53D49"/>
    <w:rsid w:val="00C62BA2"/>
    <w:rsid w:val="00C63AF5"/>
    <w:rsid w:val="00C725DF"/>
    <w:rsid w:val="00C72FAB"/>
    <w:rsid w:val="00C73374"/>
    <w:rsid w:val="00C74A8D"/>
    <w:rsid w:val="00C8294F"/>
    <w:rsid w:val="00CA021B"/>
    <w:rsid w:val="00CA2142"/>
    <w:rsid w:val="00CA5275"/>
    <w:rsid w:val="00CA5777"/>
    <w:rsid w:val="00CB0EF9"/>
    <w:rsid w:val="00CC1658"/>
    <w:rsid w:val="00CC23D2"/>
    <w:rsid w:val="00CC661A"/>
    <w:rsid w:val="00CC665B"/>
    <w:rsid w:val="00CC7896"/>
    <w:rsid w:val="00CC78CC"/>
    <w:rsid w:val="00CD171B"/>
    <w:rsid w:val="00CD20C8"/>
    <w:rsid w:val="00CD627E"/>
    <w:rsid w:val="00CE14DF"/>
    <w:rsid w:val="00D02046"/>
    <w:rsid w:val="00D06059"/>
    <w:rsid w:val="00D13DE5"/>
    <w:rsid w:val="00D1440B"/>
    <w:rsid w:val="00D17968"/>
    <w:rsid w:val="00D2091F"/>
    <w:rsid w:val="00D23AA8"/>
    <w:rsid w:val="00D23E7B"/>
    <w:rsid w:val="00D32C27"/>
    <w:rsid w:val="00D33A0C"/>
    <w:rsid w:val="00D33A4B"/>
    <w:rsid w:val="00D40082"/>
    <w:rsid w:val="00D5194F"/>
    <w:rsid w:val="00D605AB"/>
    <w:rsid w:val="00D677A9"/>
    <w:rsid w:val="00D716CF"/>
    <w:rsid w:val="00D7271A"/>
    <w:rsid w:val="00D7314D"/>
    <w:rsid w:val="00D75A77"/>
    <w:rsid w:val="00D814A0"/>
    <w:rsid w:val="00D84269"/>
    <w:rsid w:val="00D91F12"/>
    <w:rsid w:val="00D939FE"/>
    <w:rsid w:val="00D95308"/>
    <w:rsid w:val="00D96F3E"/>
    <w:rsid w:val="00DA5EB1"/>
    <w:rsid w:val="00DA7888"/>
    <w:rsid w:val="00DB0A43"/>
    <w:rsid w:val="00DD2AE7"/>
    <w:rsid w:val="00DD4BA7"/>
    <w:rsid w:val="00DE3C06"/>
    <w:rsid w:val="00DE7412"/>
    <w:rsid w:val="00DF3026"/>
    <w:rsid w:val="00DF6DFE"/>
    <w:rsid w:val="00E16C23"/>
    <w:rsid w:val="00E16FDC"/>
    <w:rsid w:val="00E2331F"/>
    <w:rsid w:val="00E34EFD"/>
    <w:rsid w:val="00E377DC"/>
    <w:rsid w:val="00E4445B"/>
    <w:rsid w:val="00E51F4E"/>
    <w:rsid w:val="00E5258B"/>
    <w:rsid w:val="00E52AAD"/>
    <w:rsid w:val="00E5556F"/>
    <w:rsid w:val="00E56987"/>
    <w:rsid w:val="00E57512"/>
    <w:rsid w:val="00E60ED8"/>
    <w:rsid w:val="00E72006"/>
    <w:rsid w:val="00E731C2"/>
    <w:rsid w:val="00E734F4"/>
    <w:rsid w:val="00E81A57"/>
    <w:rsid w:val="00E83832"/>
    <w:rsid w:val="00E852B7"/>
    <w:rsid w:val="00E90FA8"/>
    <w:rsid w:val="00E915FE"/>
    <w:rsid w:val="00E93232"/>
    <w:rsid w:val="00E9571F"/>
    <w:rsid w:val="00EA0E3B"/>
    <w:rsid w:val="00EA5E26"/>
    <w:rsid w:val="00EB7D59"/>
    <w:rsid w:val="00EC6854"/>
    <w:rsid w:val="00ED0DEE"/>
    <w:rsid w:val="00ED107F"/>
    <w:rsid w:val="00ED1F86"/>
    <w:rsid w:val="00ED6863"/>
    <w:rsid w:val="00EE0F13"/>
    <w:rsid w:val="00EE219C"/>
    <w:rsid w:val="00EF384F"/>
    <w:rsid w:val="00EF7C02"/>
    <w:rsid w:val="00F0151A"/>
    <w:rsid w:val="00F02882"/>
    <w:rsid w:val="00F05D3C"/>
    <w:rsid w:val="00F10040"/>
    <w:rsid w:val="00F10FDA"/>
    <w:rsid w:val="00F14817"/>
    <w:rsid w:val="00F161BB"/>
    <w:rsid w:val="00F173DD"/>
    <w:rsid w:val="00F26B42"/>
    <w:rsid w:val="00F34AB6"/>
    <w:rsid w:val="00F45831"/>
    <w:rsid w:val="00F53357"/>
    <w:rsid w:val="00F5499F"/>
    <w:rsid w:val="00F56A9B"/>
    <w:rsid w:val="00F57592"/>
    <w:rsid w:val="00F66B17"/>
    <w:rsid w:val="00F67CA3"/>
    <w:rsid w:val="00F73764"/>
    <w:rsid w:val="00F769F0"/>
    <w:rsid w:val="00F7727F"/>
    <w:rsid w:val="00F80459"/>
    <w:rsid w:val="00F8596E"/>
    <w:rsid w:val="00F87786"/>
    <w:rsid w:val="00F970F7"/>
    <w:rsid w:val="00FA3A91"/>
    <w:rsid w:val="00FC34C3"/>
    <w:rsid w:val="00FC64EE"/>
    <w:rsid w:val="00FD2F9C"/>
    <w:rsid w:val="00FD5F41"/>
    <w:rsid w:val="00FE3CA4"/>
    <w:rsid w:val="00FF4442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E0100"/>
  <w15:chartTrackingRefBased/>
  <w15:docId w15:val="{9610771D-5C2C-4028-8D63-41B01376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6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1B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16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66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66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66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66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666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61B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061BA3"/>
    <w:rPr>
      <w:color w:val="808080"/>
    </w:rPr>
  </w:style>
  <w:style w:type="character" w:customStyle="1" w:styleId="30">
    <w:name w:val="标题 3 字符"/>
    <w:basedOn w:val="a0"/>
    <w:link w:val="3"/>
    <w:uiPriority w:val="9"/>
    <w:rsid w:val="00D716CF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C1945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D7271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7271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D7271A"/>
  </w:style>
  <w:style w:type="paragraph" w:styleId="ac">
    <w:name w:val="annotation subject"/>
    <w:basedOn w:val="aa"/>
    <w:next w:val="aa"/>
    <w:link w:val="ad"/>
    <w:uiPriority w:val="99"/>
    <w:semiHidden/>
    <w:unhideWhenUsed/>
    <w:rsid w:val="00D7271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D7271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7271A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D7271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33F3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933F3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33F3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33F3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33F32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933F32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933F32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933F32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933F32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933F32"/>
    <w:pPr>
      <w:ind w:left="1680"/>
      <w:jc w:val="left"/>
    </w:pPr>
    <w:rPr>
      <w:rFonts w:eastAsiaTheme="minorHAnsi"/>
      <w:sz w:val="18"/>
      <w:szCs w:val="18"/>
    </w:rPr>
  </w:style>
  <w:style w:type="character" w:styleId="af0">
    <w:name w:val="Hyperlink"/>
    <w:basedOn w:val="a0"/>
    <w:uiPriority w:val="99"/>
    <w:unhideWhenUsed/>
    <w:rsid w:val="00933F32"/>
    <w:rPr>
      <w:color w:val="0563C1" w:themeColor="hyperlink"/>
      <w:u w:val="single"/>
    </w:rPr>
  </w:style>
  <w:style w:type="paragraph" w:customStyle="1" w:styleId="alt">
    <w:name w:val="alt"/>
    <w:basedOn w:val="a"/>
    <w:rsid w:val="00B974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974A7"/>
  </w:style>
  <w:style w:type="character" w:customStyle="1" w:styleId="string">
    <w:name w:val="string"/>
    <w:basedOn w:val="a0"/>
    <w:rsid w:val="00B974A7"/>
  </w:style>
  <w:style w:type="character" w:customStyle="1" w:styleId="number">
    <w:name w:val="number"/>
    <w:basedOn w:val="a0"/>
    <w:rsid w:val="00B974A7"/>
  </w:style>
  <w:style w:type="character" w:styleId="af1">
    <w:name w:val="Unresolved Mention"/>
    <w:basedOn w:val="a0"/>
    <w:uiPriority w:val="99"/>
    <w:semiHidden/>
    <w:unhideWhenUsed/>
    <w:rsid w:val="00646DE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6D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7A69C6-DA7F-A44A-90C4-AE374817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219</Words>
  <Characters>12652</Characters>
  <Application>Microsoft Office Word</Application>
  <DocSecurity>0</DocSecurity>
  <Lines>105</Lines>
  <Paragraphs>29</Paragraphs>
  <ScaleCrop>false</ScaleCrop>
  <Company/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霖丶</dc:creator>
  <cp:keywords/>
  <dc:description/>
  <cp:lastModifiedBy>黄 霖</cp:lastModifiedBy>
  <cp:revision>5</cp:revision>
  <cp:lastPrinted>2018-11-17T07:50:00Z</cp:lastPrinted>
  <dcterms:created xsi:type="dcterms:W3CDTF">2018-11-17T07:50:00Z</dcterms:created>
  <dcterms:modified xsi:type="dcterms:W3CDTF">2018-11-17T08:02:00Z</dcterms:modified>
</cp:coreProperties>
</file>